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9BE77" w14:textId="08FE1113" w:rsidR="00E47B03" w:rsidRPr="00E47B03" w:rsidRDefault="00E47B03" w:rsidP="00E47B03">
      <w:pPr>
        <w:pStyle w:val="1"/>
        <w:rPr>
          <w:rFonts w:hint="eastAsia"/>
        </w:rPr>
      </w:pPr>
      <w:r>
        <w:rPr>
          <w:rFonts w:hint="eastAsia"/>
        </w:rPr>
        <w:t>本文适合所有简单了解过Java的人观看</w:t>
      </w:r>
    </w:p>
    <w:p w14:paraId="7A11ED51" w14:textId="01E10B43" w:rsidR="00D53E60" w:rsidRDefault="00D53E60">
      <w:pPr>
        <w:rPr>
          <w:rFonts w:hint="eastAsia"/>
        </w:rPr>
      </w:pPr>
      <w:r>
        <w:rPr>
          <w:rFonts w:hint="eastAsia"/>
        </w:rPr>
        <w:t>1.1</w:t>
      </w:r>
    </w:p>
    <w:p w14:paraId="66E5818B" w14:textId="7FF8779E" w:rsidR="00D53E60" w:rsidRDefault="00D53E60">
      <w:pPr>
        <w:rPr>
          <w:rFonts w:hint="eastAsia"/>
        </w:rPr>
      </w:pPr>
      <w:r>
        <w:rPr>
          <w:rFonts w:hint="eastAsia"/>
        </w:rPr>
        <w:t>一段程序实际上就是多个对象通过发送消息来通知彼此要干什么</w:t>
      </w:r>
    </w:p>
    <w:p w14:paraId="26779B9D" w14:textId="561B7BF9" w:rsidR="00D53E60" w:rsidRDefault="00D53E60">
      <w:pPr>
        <w:rPr>
          <w:rFonts w:hint="eastAsia"/>
        </w:rPr>
      </w:pPr>
      <w:r>
        <w:rPr>
          <w:rFonts w:hint="eastAsia"/>
        </w:rPr>
        <w:t>每一个对象都有类型：每一个对象都是通过某个类生成的实例</w:t>
      </w:r>
    </w:p>
    <w:p w14:paraId="3FADD5C1" w14:textId="0AEE2010" w:rsidR="00950AB5" w:rsidRDefault="00D53E60">
      <w:pPr>
        <w:rPr>
          <w:rFonts w:hint="eastAsia"/>
        </w:rPr>
      </w:pPr>
      <w:r>
        <w:rPr>
          <w:rFonts w:hint="eastAsia"/>
        </w:rPr>
        <w:t>同一类型的对象可以接收相同的消息</w:t>
      </w:r>
    </w:p>
    <w:p w14:paraId="6072EBDC" w14:textId="77777777" w:rsidR="00D53E60" w:rsidRDefault="00D53E60">
      <w:pPr>
        <w:rPr>
          <w:rFonts w:hint="eastAsia"/>
        </w:rPr>
      </w:pPr>
    </w:p>
    <w:p w14:paraId="1E4DC0BB" w14:textId="6C9D3ACB" w:rsidR="00D53E60" w:rsidRDefault="00D53E60">
      <w:pPr>
        <w:rPr>
          <w:rFonts w:hint="eastAsia"/>
        </w:rPr>
      </w:pPr>
      <w:r>
        <w:rPr>
          <w:rFonts w:hint="eastAsia"/>
        </w:rPr>
        <w:t>对象具有状态（内部数据）、行为（方法体）、标识</w:t>
      </w:r>
    </w:p>
    <w:p w14:paraId="30CD60A6" w14:textId="632AA48A" w:rsidR="00D53E60" w:rsidRDefault="00D53E60">
      <w:pPr>
        <w:rPr>
          <w:rFonts w:hint="eastAsia"/>
        </w:rPr>
      </w:pPr>
      <w:r>
        <w:rPr>
          <w:rFonts w:hint="eastAsia"/>
        </w:rPr>
        <w:t>1.2</w:t>
      </w:r>
    </w:p>
    <w:p w14:paraId="1FA92FF7" w14:textId="06A60C0B" w:rsidR="00D53E60" w:rsidRDefault="00D53E60">
      <w:pPr>
        <w:rPr>
          <w:rFonts w:hint="eastAsia"/>
        </w:rPr>
      </w:pPr>
      <w:r>
        <w:rPr>
          <w:rFonts w:hint="eastAsia"/>
        </w:rPr>
        <w:t>一旦创建了一个类，就可以用它穿件任意多个对象，然后在操作这些对象时，可以把它们视为存在于问题空间的元素。我们需要在问题空间的元素和解决方案空间的对象之间建立一一对应。</w:t>
      </w:r>
    </w:p>
    <w:p w14:paraId="53DDB398" w14:textId="77777777" w:rsidR="00D53E60" w:rsidRDefault="00D53E60">
      <w:pPr>
        <w:rPr>
          <w:rFonts w:hint="eastAsia"/>
        </w:rPr>
      </w:pPr>
    </w:p>
    <w:p w14:paraId="54DCD096" w14:textId="21A988F9" w:rsidR="00D53E60" w:rsidRDefault="00D53E60">
      <w:pPr>
        <w:rPr>
          <w:rFonts w:hint="eastAsia"/>
        </w:rPr>
      </w:pPr>
      <w:r>
        <w:rPr>
          <w:rFonts w:hint="eastAsia"/>
        </w:rPr>
        <w:t>我们利用类生成对象，然后再对对象发出请求</w:t>
      </w:r>
    </w:p>
    <w:p w14:paraId="24ED4623" w14:textId="1BAFC7E8" w:rsidR="00D53E60" w:rsidRDefault="00D53E60">
      <w:pPr>
        <w:rPr>
          <w:rFonts w:hint="eastAsia"/>
        </w:rPr>
      </w:pPr>
      <w:r>
        <w:rPr>
          <w:rFonts w:hint="eastAsia"/>
        </w:rPr>
        <w:t>Light lt = new Light();  lt.on();</w:t>
      </w:r>
    </w:p>
    <w:p w14:paraId="07DD0627" w14:textId="673F48C2" w:rsidR="00D53E60" w:rsidRDefault="00D53E60">
      <w:pPr>
        <w:rPr>
          <w:rFonts w:hint="eastAsia"/>
        </w:rPr>
      </w:pPr>
      <w:r>
        <w:rPr>
          <w:rFonts w:hint="eastAsia"/>
        </w:rPr>
        <w:t>用.将对象名和请求（方法）连接</w:t>
      </w:r>
    </w:p>
    <w:p w14:paraId="3288BE55" w14:textId="42FA8CC2" w:rsidR="00E47B03" w:rsidRDefault="00E47B03">
      <w:pPr>
        <w:rPr>
          <w:rFonts w:hint="eastAsia"/>
          <w:b/>
          <w:bCs/>
          <w:u w:val="single"/>
        </w:rPr>
      </w:pPr>
      <w:r w:rsidRPr="00E47B03">
        <w:rPr>
          <w:u w:val="single"/>
        </w:rPr>
        <w:t xml:space="preserve">在 Java 中，当你创建一个“对象”，你实际上并不是直接得到那个对象本身，而是：得到一个 </w:t>
      </w:r>
      <w:r w:rsidRPr="00E47B03">
        <w:rPr>
          <w:b/>
          <w:bCs/>
          <w:u w:val="single"/>
        </w:rPr>
        <w:t>指向该对象的引用</w:t>
      </w:r>
    </w:p>
    <w:p w14:paraId="05054DBD" w14:textId="77777777" w:rsidR="00667202" w:rsidRDefault="00667202" w:rsidP="00667202">
      <w:pPr>
        <w:rPr>
          <w:rFonts w:hint="eastAsia"/>
        </w:rPr>
      </w:pPr>
      <w:bookmarkStart w:id="0" w:name="对"/>
      <w:r w:rsidRPr="00667202">
        <w:rPr>
          <w:rFonts w:hint="eastAsia"/>
        </w:rPr>
        <w:t>Person p = new Person("Alice");</w:t>
      </w:r>
      <w:r>
        <w:rPr>
          <w:rFonts w:hint="eastAsia"/>
        </w:rPr>
        <w:t>等号后面</w:t>
      </w:r>
      <w:r w:rsidRPr="00667202">
        <w:t>在</w:t>
      </w:r>
      <w:r w:rsidRPr="00667202">
        <w:rPr>
          <w:b/>
          <w:bCs/>
        </w:rPr>
        <w:t>堆内存</w:t>
      </w:r>
      <w:r w:rsidRPr="00667202">
        <w:t>中创建了一个 Person 对象。</w:t>
      </w:r>
    </w:p>
    <w:p w14:paraId="02C38986" w14:textId="0DF7E052" w:rsidR="00667202" w:rsidRPr="00667202" w:rsidRDefault="00667202" w:rsidP="00667202">
      <w:pPr>
        <w:rPr>
          <w:rFonts w:hint="eastAsia"/>
        </w:rPr>
      </w:pPr>
      <w:r w:rsidRPr="00667202">
        <w:t xml:space="preserve">p在 </w:t>
      </w:r>
      <w:r w:rsidRPr="00667202">
        <w:rPr>
          <w:b/>
          <w:bCs/>
        </w:rPr>
        <w:t>栈内存</w:t>
      </w:r>
      <w:r w:rsidRPr="00667202">
        <w:t xml:space="preserve"> 中创建了一个变量 p，</w:t>
      </w:r>
      <w:r w:rsidRPr="00667202">
        <w:br/>
        <w:t xml:space="preserve">这个变量 </w:t>
      </w:r>
      <w:r w:rsidRPr="00667202">
        <w:rPr>
          <w:b/>
          <w:bCs/>
        </w:rPr>
        <w:t>保存的是堆中对象的地址（引用）</w:t>
      </w:r>
    </w:p>
    <w:bookmarkEnd w:id="0"/>
    <w:p w14:paraId="7DD2F890" w14:textId="77777777" w:rsidR="00667202" w:rsidRPr="00E47B03" w:rsidRDefault="00667202">
      <w:pPr>
        <w:rPr>
          <w:rFonts w:hint="eastAsia"/>
          <w:u w:val="single"/>
        </w:rPr>
      </w:pPr>
    </w:p>
    <w:p w14:paraId="36D68F32" w14:textId="5BBB87AD" w:rsidR="00D53E60" w:rsidRDefault="00D53E60">
      <w:pPr>
        <w:rPr>
          <w:rFonts w:hint="eastAsia"/>
        </w:rPr>
      </w:pPr>
      <w:r>
        <w:rPr>
          <w:rFonts w:hint="eastAsia"/>
        </w:rPr>
        <w:t>1.3</w:t>
      </w:r>
    </w:p>
    <w:p w14:paraId="6F323472" w14:textId="6CD730CF" w:rsidR="00D53E60" w:rsidRDefault="00D53E60">
      <w:pPr>
        <w:rPr>
          <w:rFonts w:hint="eastAsia"/>
        </w:rPr>
      </w:pPr>
      <w:r>
        <w:rPr>
          <w:rFonts w:hint="eastAsia"/>
        </w:rPr>
        <w:t>对象是服务的提供者，编程的任务即创建一些提供对应服务以解决问题的对象</w:t>
      </w:r>
    </w:p>
    <w:p w14:paraId="21DE948D" w14:textId="01354AF9" w:rsidR="00D53E60" w:rsidRDefault="0073736C">
      <w:pPr>
        <w:rPr>
          <w:rFonts w:hint="eastAsia"/>
        </w:rPr>
      </w:pPr>
      <w:r>
        <w:rPr>
          <w:rFonts w:hint="eastAsia"/>
        </w:rPr>
        <w:t>对象的功能不能太多，比如负责打印的对象无需负责排版</w:t>
      </w:r>
    </w:p>
    <w:p w14:paraId="6891BBA5" w14:textId="00D94CA1" w:rsidR="0073736C" w:rsidRDefault="0073736C">
      <w:pPr>
        <w:rPr>
          <w:rFonts w:hint="eastAsia"/>
        </w:rPr>
      </w:pPr>
      <w:r>
        <w:rPr>
          <w:rFonts w:hint="eastAsia"/>
        </w:rPr>
        <w:t>1.4</w:t>
      </w:r>
    </w:p>
    <w:p w14:paraId="3A8EC90D" w14:textId="06761BD9" w:rsidR="0073736C" w:rsidRDefault="0073736C">
      <w:pPr>
        <w:rPr>
          <w:rFonts w:hint="eastAsia"/>
        </w:rPr>
      </w:pPr>
      <w:r>
        <w:rPr>
          <w:rFonts w:hint="eastAsia"/>
        </w:rPr>
        <w:t>作为类的创建者，我们只需要暴露接口（用户需要的标准）即可，而具体的实现不需</w:t>
      </w:r>
      <w:r>
        <w:rPr>
          <w:rFonts w:hint="eastAsia"/>
        </w:rPr>
        <w:lastRenderedPageBreak/>
        <w:t>要。</w:t>
      </w:r>
    </w:p>
    <w:p w14:paraId="1B4C4A31" w14:textId="662DC13C" w:rsidR="0073736C" w:rsidRDefault="0073736C">
      <w:pPr>
        <w:rPr>
          <w:rFonts w:hint="eastAsia"/>
        </w:rPr>
      </w:pPr>
      <w:r>
        <w:rPr>
          <w:rFonts w:hint="eastAsia"/>
        </w:rPr>
        <w:t>Private是墙，无法从外部访问，protected是在墙上开了一个子类通道的墙</w:t>
      </w:r>
    </w:p>
    <w:p w14:paraId="6C85287D" w14:textId="1945DD20" w:rsidR="0073736C" w:rsidRDefault="0073736C">
      <w:pPr>
        <w:rPr>
          <w:rFonts w:hint="eastAsia"/>
        </w:rPr>
      </w:pPr>
      <w:r>
        <w:rPr>
          <w:rFonts w:hint="eastAsia"/>
        </w:rPr>
        <w:t>1.5</w:t>
      </w:r>
    </w:p>
    <w:p w14:paraId="5C908DD8" w14:textId="4E44E641" w:rsidR="0073736C" w:rsidRDefault="0073736C">
      <w:pPr>
        <w:rPr>
          <w:rFonts w:hint="eastAsia"/>
        </w:rPr>
      </w:pPr>
      <w:r>
        <w:rPr>
          <w:rFonts w:hint="eastAsia"/>
        </w:rPr>
        <w:t>组合：利用已有的类组合为一个新类</w:t>
      </w:r>
    </w:p>
    <w:p w14:paraId="38FC866C" w14:textId="5A3F2A84" w:rsidR="00754517" w:rsidRDefault="00754517">
      <w:pPr>
        <w:rPr>
          <w:rFonts w:hint="eastAsia"/>
        </w:rPr>
      </w:pPr>
      <w:r>
        <w:rPr>
          <w:rFonts w:hint="eastAsia"/>
        </w:rPr>
        <w:t>类的内部的private对象，外部本就无法调用，我们便可以在不影响外部已有代码的情况下修改这些对象（</w:t>
      </w:r>
      <w:r w:rsidRPr="00754517">
        <w:rPr>
          <w:rFonts w:hint="eastAsia"/>
          <w:highlight w:val="yellow"/>
        </w:rPr>
        <w:t>甚至是运行的时候，从而动态调整程序行为</w:t>
      </w:r>
      <w:r>
        <w:rPr>
          <w:rFonts w:hint="eastAsia"/>
        </w:rPr>
        <w:t>）</w:t>
      </w:r>
    </w:p>
    <w:p w14:paraId="243D5520" w14:textId="56AE1BE6" w:rsidR="00754517" w:rsidRDefault="00754517">
      <w:pPr>
        <w:rPr>
          <w:rFonts w:hint="eastAsia"/>
        </w:rPr>
      </w:pPr>
      <w:r>
        <w:rPr>
          <w:rFonts w:hint="eastAsia"/>
        </w:rPr>
        <w:t>相比之下，创建新类的时候考虑组合，清晰、简洁、灵活</w:t>
      </w:r>
    </w:p>
    <w:p w14:paraId="415E988F" w14:textId="07BC1AA3" w:rsidR="00754517" w:rsidRDefault="00754517">
      <w:pPr>
        <w:rPr>
          <w:rFonts w:hint="eastAsia"/>
        </w:rPr>
      </w:pPr>
      <w:r>
        <w:rPr>
          <w:rFonts w:hint="eastAsia"/>
        </w:rPr>
        <w:t>1.6</w:t>
      </w:r>
    </w:p>
    <w:p w14:paraId="503E1961" w14:textId="474324B8" w:rsidR="00754517" w:rsidRDefault="00754517">
      <w:pPr>
        <w:rPr>
          <w:rFonts w:hint="eastAsia"/>
        </w:rPr>
      </w:pPr>
      <w:r>
        <w:rPr>
          <w:rFonts w:hint="eastAsia"/>
        </w:rPr>
        <w:t>我们创建完一个类以后，我们需要一个功能相近的类，而且只需要在原类的基础上添改一些东西，我们便使用继承</w:t>
      </w:r>
    </w:p>
    <w:p w14:paraId="59C4EFC5" w14:textId="254C375C" w:rsidR="00754517" w:rsidRDefault="00754517">
      <w:pPr>
        <w:rPr>
          <w:rFonts w:hint="eastAsia"/>
        </w:rPr>
      </w:pPr>
      <w:r>
        <w:rPr>
          <w:rFonts w:hint="eastAsia"/>
        </w:rPr>
        <w:t>我们可以通过基类呈现核心思想，从中派生的众多子类则为其核心思想</w:t>
      </w:r>
      <w:r w:rsidR="00DD655E">
        <w:rPr>
          <w:rFonts w:hint="eastAsia"/>
        </w:rPr>
        <w:t>的不同实现</w:t>
      </w:r>
    </w:p>
    <w:p w14:paraId="7E235380" w14:textId="1535FC26" w:rsidR="00DD655E" w:rsidRDefault="00DD655E">
      <w:pPr>
        <w:rPr>
          <w:rFonts w:hint="eastAsia"/>
        </w:rPr>
      </w:pPr>
      <w:r>
        <w:rPr>
          <w:rFonts w:hint="eastAsia"/>
        </w:rPr>
        <w:t>比如基类Shape，可以派生出Circle，Triangle……</w:t>
      </w:r>
    </w:p>
    <w:p w14:paraId="1E0B010A" w14:textId="286CA45E" w:rsidR="00754517" w:rsidRDefault="00ED5E72">
      <w:pPr>
        <w:rPr>
          <w:rFonts w:hint="eastAsia"/>
        </w:rPr>
      </w:pPr>
      <w:r>
        <w:rPr>
          <w:rFonts w:hint="eastAsia"/>
        </w:rPr>
        <w:t>通过相同的接口调用该方法，但是希望其可以在新的类中实现不同的效果——重写</w:t>
      </w:r>
    </w:p>
    <w:p w14:paraId="408EA153" w14:textId="4EA0BBC1" w:rsidR="00ED5E72" w:rsidRDefault="007B27BC">
      <w:pPr>
        <w:rPr>
          <w:rFonts w:hint="eastAsia"/>
        </w:rPr>
      </w:pPr>
      <w:r>
        <w:rPr>
          <w:rFonts w:hint="eastAsia"/>
        </w:rPr>
        <w:t>1.7</w:t>
      </w:r>
    </w:p>
    <w:p w14:paraId="16DB11F4" w14:textId="32BF10BE" w:rsidR="007B27BC" w:rsidRDefault="007B27BC">
      <w:pPr>
        <w:rPr>
          <w:rFonts w:hint="eastAsia"/>
        </w:rPr>
      </w:pPr>
      <w:r>
        <w:rPr>
          <w:rFonts w:hint="eastAsia"/>
        </w:rPr>
        <w:t>面向对象语言使用“后期绑定”：当向某一个对象发送消息时，直到运行时才会确定哪一段代码会被调用。</w:t>
      </w:r>
    </w:p>
    <w:p w14:paraId="6EB5320C" w14:textId="27A4186A" w:rsidR="007B27BC" w:rsidRDefault="007B27BC">
      <w:pPr>
        <w:rPr>
          <w:rFonts w:hint="eastAsia"/>
        </w:rPr>
      </w:pPr>
      <w:r>
        <w:rPr>
          <w:rFonts w:hint="eastAsia"/>
        </w:rPr>
        <w:t>Void doSomething(Shape shape){</w:t>
      </w:r>
      <w:r w:rsidRPr="007B27BC">
        <w:rPr>
          <w:rFonts w:hint="eastAsia"/>
        </w:rPr>
        <w:t xml:space="preserve"> </w:t>
      </w:r>
      <w:r>
        <w:rPr>
          <w:rFonts w:hint="eastAsia"/>
        </w:rPr>
        <w:t>//这个方法对Shape类的所有对象都适用</w:t>
      </w:r>
    </w:p>
    <w:p w14:paraId="32E8A12F" w14:textId="164CDFE0" w:rsidR="007B27BC" w:rsidRDefault="007B27BC">
      <w:pPr>
        <w:rPr>
          <w:rFonts w:hint="eastAsia"/>
        </w:rPr>
      </w:pPr>
      <w:r>
        <w:tab/>
      </w:r>
      <w:r>
        <w:rPr>
          <w:rFonts w:hint="eastAsia"/>
        </w:rPr>
        <w:t>shape.erase();</w:t>
      </w:r>
    </w:p>
    <w:p w14:paraId="7BF2D4CC" w14:textId="4BF3D912" w:rsidR="007B27BC" w:rsidRDefault="007B27BC">
      <w:pPr>
        <w:rPr>
          <w:rFonts w:hint="eastAsia"/>
        </w:rPr>
      </w:pPr>
      <w:r>
        <w:tab/>
      </w:r>
      <w:r>
        <w:rPr>
          <w:rFonts w:hint="eastAsia"/>
        </w:rPr>
        <w:t>……</w:t>
      </w:r>
    </w:p>
    <w:p w14:paraId="3D4E1749" w14:textId="1A2494AD" w:rsidR="007B27BC" w:rsidRDefault="007B27BC">
      <w:pPr>
        <w:rPr>
          <w:rFonts w:hint="eastAsia"/>
        </w:rPr>
      </w:pPr>
      <w:r>
        <w:tab/>
      </w:r>
      <w:r>
        <w:rPr>
          <w:rFonts w:hint="eastAsia"/>
        </w:rPr>
        <w:t>shape.draw();</w:t>
      </w:r>
    </w:p>
    <w:p w14:paraId="7391FA94" w14:textId="75B81ACA" w:rsidR="007B27BC" w:rsidRDefault="007B27BC">
      <w:pPr>
        <w:rPr>
          <w:rFonts w:hint="eastAsia"/>
        </w:rPr>
      </w:pPr>
      <w:r>
        <w:rPr>
          <w:rFonts w:hint="eastAsia"/>
        </w:rPr>
        <w:t>}</w:t>
      </w:r>
    </w:p>
    <w:p w14:paraId="610AC52A" w14:textId="27088483" w:rsidR="007B27BC" w:rsidRDefault="007B27BC">
      <w:pPr>
        <w:rPr>
          <w:rFonts w:hint="eastAsia"/>
        </w:rPr>
      </w:pPr>
      <w:r>
        <w:rPr>
          <w:rFonts w:hint="eastAsia"/>
        </w:rPr>
        <w:t>Circle c = new Circle();</w:t>
      </w:r>
    </w:p>
    <w:p w14:paraId="7F08815F" w14:textId="22E5D370" w:rsidR="007B27BC" w:rsidRDefault="007B27BC">
      <w:pPr>
        <w:rPr>
          <w:rFonts w:hint="eastAsia"/>
        </w:rPr>
      </w:pPr>
      <w:r>
        <w:rPr>
          <w:rFonts w:hint="eastAsia"/>
        </w:rPr>
        <w:t>Triangle t = new Triangle();</w:t>
      </w:r>
    </w:p>
    <w:p w14:paraId="557C1327" w14:textId="0832EF90" w:rsidR="007B27BC" w:rsidRPr="007B27BC" w:rsidRDefault="007B27BC">
      <w:pPr>
        <w:rPr>
          <w:rFonts w:hint="eastAsia"/>
        </w:rPr>
      </w:pPr>
      <w:r>
        <w:rPr>
          <w:rFonts w:hint="eastAsia"/>
        </w:rPr>
        <w:t>doSomething(c);</w:t>
      </w:r>
    </w:p>
    <w:p w14:paraId="053134F6" w14:textId="4BC964F5" w:rsidR="007B27BC" w:rsidRDefault="007B27BC" w:rsidP="007B27BC">
      <w:pPr>
        <w:rPr>
          <w:rFonts w:hint="eastAsia"/>
        </w:rPr>
      </w:pPr>
      <w:r>
        <w:rPr>
          <w:rFonts w:hint="eastAsia"/>
        </w:rPr>
        <w:t>doSomething(t);</w:t>
      </w:r>
    </w:p>
    <w:p w14:paraId="673AD8D5" w14:textId="5F991569" w:rsidR="007B27BC" w:rsidRDefault="007B27BC" w:rsidP="007B27BC">
      <w:pPr>
        <w:rPr>
          <w:rFonts w:hint="eastAsia"/>
        </w:rPr>
      </w:pPr>
      <w:r>
        <w:rPr>
          <w:rFonts w:hint="eastAsia"/>
        </w:rPr>
        <w:t>不管对象是哪个类的，doSomething都可以运行</w:t>
      </w:r>
    </w:p>
    <w:p w14:paraId="7106577C" w14:textId="1E4808ED" w:rsidR="007B27BC" w:rsidRDefault="007B27BC" w:rsidP="007B27BC">
      <w:pPr>
        <w:rPr>
          <w:rFonts w:hint="eastAsia"/>
        </w:rPr>
      </w:pPr>
      <w:r>
        <w:rPr>
          <w:rFonts w:hint="eastAsia"/>
        </w:rPr>
        <w:t>参数列表里要求是Shape类的对象，但是我们实际传入了Circle类的对象c</w:t>
      </w:r>
      <w:r w:rsidR="0018377D">
        <w:rPr>
          <w:rFonts w:hint="eastAsia"/>
        </w:rPr>
        <w:t>。因为Circle也是一个Shape。这便是多态的本质与意义</w:t>
      </w:r>
    </w:p>
    <w:p w14:paraId="121E86DE" w14:textId="379509A6" w:rsidR="0018377D" w:rsidRDefault="0018377D" w:rsidP="007B27BC">
      <w:pPr>
        <w:rPr>
          <w:rFonts w:hint="eastAsia"/>
        </w:rPr>
      </w:pPr>
      <w:r>
        <w:rPr>
          <w:rFonts w:hint="eastAsia"/>
        </w:rPr>
        <w:lastRenderedPageBreak/>
        <w:t>即，这是一个Shape，我知道他可以进行erase，draw的操作，那就这么办，具体的细节交给Shape自己处理就好</w:t>
      </w:r>
    </w:p>
    <w:p w14:paraId="661612B1" w14:textId="53ECA927" w:rsidR="00E47B03" w:rsidRDefault="00E47B03" w:rsidP="007B27BC">
      <w:pPr>
        <w:rPr>
          <w:rFonts w:hint="eastAsia"/>
        </w:rPr>
      </w:pPr>
      <w:r>
        <w:rPr>
          <w:rFonts w:hint="eastAsia"/>
        </w:rPr>
        <w:t>1.8</w:t>
      </w:r>
    </w:p>
    <w:p w14:paraId="6AC865AF" w14:textId="3C5F69B6" w:rsidR="00E47B03" w:rsidRDefault="00E47B03" w:rsidP="007B27BC">
      <w:pPr>
        <w:rPr>
          <w:rFonts w:hint="eastAsia"/>
        </w:rPr>
      </w:pPr>
      <w:r>
        <w:rPr>
          <w:rFonts w:hint="eastAsia"/>
        </w:rPr>
        <w:t>……（往后看就懂了，此处只是介绍了一下Java及动态面向对象语言的一种特性）</w:t>
      </w:r>
    </w:p>
    <w:p w14:paraId="1800B905" w14:textId="70D3058B" w:rsidR="00E47B03" w:rsidRPr="007B27BC" w:rsidRDefault="00E47B03" w:rsidP="007B27BC">
      <w:pPr>
        <w:rPr>
          <w:rFonts w:hint="eastAsia"/>
        </w:rPr>
      </w:pPr>
      <w:r>
        <w:rPr>
          <w:rFonts w:hint="eastAsia"/>
        </w:rPr>
        <w:t>1.9</w:t>
      </w:r>
    </w:p>
    <w:p w14:paraId="04B59F9A" w14:textId="10925025" w:rsidR="00754517" w:rsidRDefault="00E47B03">
      <w:pPr>
        <w:rPr>
          <w:rFonts w:hint="eastAsia"/>
        </w:rPr>
      </w:pPr>
      <w:r>
        <w:rPr>
          <w:rFonts w:hint="eastAsia"/>
        </w:rPr>
        <w:t>（集合的简介）</w:t>
      </w:r>
    </w:p>
    <w:p w14:paraId="5E235CF9" w14:textId="4471EDDE" w:rsidR="00E47B03" w:rsidRDefault="00E47B03">
      <w:pPr>
        <w:rPr>
          <w:rFonts w:hint="eastAsia"/>
        </w:rPr>
      </w:pPr>
      <w:r>
        <w:rPr>
          <w:rFonts w:hint="eastAsia"/>
        </w:rPr>
        <w:t>单根层次结构使得Java的所有对象都输入Object类型</w:t>
      </w:r>
    </w:p>
    <w:p w14:paraId="753DCDA3" w14:textId="6EA8C30B" w:rsidR="00E47B03" w:rsidRDefault="00E47B03">
      <w:pPr>
        <w:rPr>
          <w:rFonts w:hint="eastAsia"/>
        </w:rPr>
      </w:pPr>
      <w:r>
        <w:rPr>
          <w:rFonts w:hint="eastAsia"/>
        </w:rPr>
        <w:t>我们在集合中加入元素后，这个元素会向上转型为Object（Circle向上转型为Shape），那么当这个元素被取出的时候，会导致放入的元素被取出后不是原来的类型了，这时候我们需要下面的机制（向上——通用，向下——具体）</w:t>
      </w:r>
    </w:p>
    <w:p w14:paraId="7D9E60A7" w14:textId="0535F53C" w:rsidR="00E47B03" w:rsidRDefault="00E47B03">
      <w:pPr>
        <w:rPr>
          <w:rFonts w:hint="eastAsia"/>
        </w:rPr>
      </w:pPr>
      <w:r>
        <w:rPr>
          <w:rFonts w:hint="eastAsia"/>
        </w:rPr>
        <w:t>参数化类型（</w:t>
      </w:r>
      <w:r w:rsidRPr="00E47B03">
        <w:rPr>
          <w:rFonts w:hint="eastAsia"/>
          <w:color w:val="EE0000"/>
        </w:rPr>
        <w:t>泛型</w:t>
      </w:r>
      <w:r>
        <w:rPr>
          <w:rFonts w:hint="eastAsia"/>
        </w:rPr>
        <w:t>）：一个被参数化的类型是一种特殊的类，可以让编译器自动适配特定的类型（e.g.编译器可以只接受特定的Shape的对象，如此集合也只能取出Shape对象）</w:t>
      </w:r>
    </w:p>
    <w:p w14:paraId="63600EE2" w14:textId="27F9A08F" w:rsidR="00E47B03" w:rsidRDefault="00E47B03">
      <w:pPr>
        <w:rPr>
          <w:rFonts w:hint="eastAsia"/>
        </w:rPr>
      </w:pPr>
      <w:r>
        <w:rPr>
          <w:rFonts w:hint="eastAsia"/>
        </w:rPr>
        <w:t>ArrayList&lt;Shape&gt; s = new ArrayList&lt;&gt;();</w:t>
      </w:r>
    </w:p>
    <w:p w14:paraId="66716AF7" w14:textId="49DA11B7" w:rsidR="00E47B03" w:rsidRDefault="00E47B03">
      <w:pPr>
        <w:rPr>
          <w:rFonts w:hint="eastAsia"/>
        </w:rPr>
      </w:pPr>
      <w:r>
        <w:rPr>
          <w:rFonts w:hint="eastAsia"/>
        </w:rPr>
        <w:t>1.10</w:t>
      </w:r>
    </w:p>
    <w:p w14:paraId="536FF0CA" w14:textId="77635DB5" w:rsidR="00E47B03" w:rsidRDefault="00E47B03">
      <w:pPr>
        <w:rPr>
          <w:rFonts w:hint="eastAsia"/>
        </w:rPr>
      </w:pPr>
      <w:r>
        <w:rPr>
          <w:rFonts w:hint="eastAsia"/>
        </w:rPr>
        <w:t>Java特有的垃圾收集器，自动清除无用的对象</w:t>
      </w:r>
    </w:p>
    <w:p w14:paraId="1E55B1C8" w14:textId="76B6E2C5" w:rsidR="00E47B03" w:rsidRDefault="00E47B03">
      <w:pPr>
        <w:rPr>
          <w:rFonts w:hint="eastAsia"/>
        </w:rPr>
      </w:pPr>
      <w:r>
        <w:rPr>
          <w:rFonts w:hint="eastAsia"/>
        </w:rPr>
        <w:t>Java只允许动态分配内存。创建对象时都需要使用new来创建一个对象的动态实例</w:t>
      </w:r>
    </w:p>
    <w:p w14:paraId="65403C76" w14:textId="6C5C6710" w:rsidR="00E47B03" w:rsidRDefault="00E47B03">
      <w:pPr>
        <w:rPr>
          <w:rFonts w:hint="eastAsia"/>
        </w:rPr>
      </w:pPr>
      <w:r>
        <w:rPr>
          <w:rFonts w:hint="eastAsia"/>
        </w:rPr>
        <w:t>1.11</w:t>
      </w:r>
    </w:p>
    <w:p w14:paraId="5A4B0746" w14:textId="257E6EE1" w:rsidR="00E47B03" w:rsidRDefault="00E47B03">
      <w:pPr>
        <w:rPr>
          <w:rFonts w:hint="eastAsia"/>
        </w:rPr>
      </w:pPr>
      <w:r>
        <w:rPr>
          <w:rFonts w:hint="eastAsia"/>
        </w:rPr>
        <w:t>（异常处理，后面会讲，了解即可）</w:t>
      </w:r>
    </w:p>
    <w:p w14:paraId="3DE2EC61" w14:textId="0F008DA1" w:rsidR="00E47B03" w:rsidRDefault="00E47B03">
      <w:pPr>
        <w:rPr>
          <w:rFonts w:hint="eastAsia"/>
        </w:rPr>
      </w:pPr>
      <w:r>
        <w:rPr>
          <w:rFonts w:hint="eastAsia"/>
        </w:rPr>
        <w:t>1.12</w:t>
      </w:r>
    </w:p>
    <w:p w14:paraId="537D199B" w14:textId="572C5F48" w:rsidR="00E47B03" w:rsidRDefault="00E47B03">
      <w:pPr>
        <w:rPr>
          <w:rFonts w:hint="eastAsia"/>
        </w:rPr>
      </w:pPr>
      <w:r>
        <w:rPr>
          <w:rFonts w:hint="eastAsia"/>
        </w:rPr>
        <w:t>过程式程序：包含了数据定义和函数调用（想要理解他，你必须查看他的函数调用与底层代码）</w:t>
      </w:r>
    </w:p>
    <w:p w14:paraId="09CF77FE" w14:textId="5763256B" w:rsidR="00E47B03" w:rsidRDefault="00E47B03">
      <w:pPr>
        <w:rPr>
          <w:rFonts w:hint="eastAsia"/>
        </w:rPr>
      </w:pPr>
      <w:r>
        <w:rPr>
          <w:rFonts w:hint="eastAsia"/>
        </w:rPr>
        <w:t>我们会发现，面向对象的编程语言就像故事</w:t>
      </w:r>
    </w:p>
    <w:p w14:paraId="6B7075BC" w14:textId="6F28A183" w:rsidR="00E47B03" w:rsidRDefault="00E47B03">
      <w:pPr>
        <w:rPr>
          <w:rFonts w:hint="eastAsia"/>
        </w:rPr>
      </w:pPr>
      <w:r>
        <w:rPr>
          <w:rFonts w:hint="eastAsia"/>
        </w:rPr>
        <w:t>2.（自己看）</w:t>
      </w:r>
    </w:p>
    <w:p w14:paraId="693E0C7C" w14:textId="12CD8854" w:rsidR="00E47B03" w:rsidRDefault="00E47B03">
      <w:pPr>
        <w:rPr>
          <w:rFonts w:hint="eastAsia"/>
        </w:rPr>
      </w:pPr>
      <w:r>
        <w:rPr>
          <w:rFonts w:hint="eastAsia"/>
        </w:rPr>
        <w:t>3.1&amp;3.2（名字有什么意义呢，就算用其他名字称呼玫瑰，也依旧不减它的芬芳）</w:t>
      </w:r>
    </w:p>
    <w:p w14:paraId="22EF0B20" w14:textId="4664C241" w:rsidR="00E47B03" w:rsidRDefault="00E47B03">
      <w:pPr>
        <w:rPr>
          <w:rFonts w:hint="eastAsia"/>
        </w:rPr>
      </w:pPr>
      <w:r>
        <w:rPr>
          <w:rFonts w:hint="eastAsia"/>
        </w:rPr>
        <w:t>实际操作程序，是对对象的引用</w:t>
      </w:r>
    </w:p>
    <w:p w14:paraId="1B218A7C" w14:textId="1F46AACB" w:rsidR="00E47B03" w:rsidRDefault="00E47B03">
      <w:pPr>
        <w:rPr>
          <w:rFonts w:hint="eastAsia"/>
        </w:rPr>
      </w:pPr>
      <w:r>
        <w:rPr>
          <w:rFonts w:hint="eastAsia"/>
        </w:rPr>
        <w:t>new关键字的意思是：我要一个这种类型的对象</w:t>
      </w:r>
    </w:p>
    <w:p w14:paraId="6FEF9E08" w14:textId="24B52ABA" w:rsidR="00E47B03" w:rsidRDefault="00E47B03">
      <w:pPr>
        <w:rPr>
          <w:rFonts w:hint="eastAsia"/>
        </w:rPr>
      </w:pPr>
      <w:r>
        <w:rPr>
          <w:rFonts w:hint="eastAsia"/>
        </w:rPr>
        <w:t>String s = new String(</w:t>
      </w:r>
      <w:r>
        <w:t>“</w:t>
      </w:r>
      <w:r>
        <w:rPr>
          <w:rFonts w:hint="eastAsia"/>
        </w:rPr>
        <w:t>asdf</w:t>
      </w:r>
      <w:r>
        <w:t>”</w:t>
      </w:r>
      <w:r>
        <w:rPr>
          <w:rFonts w:hint="eastAsia"/>
        </w:rPr>
        <w:t xml:space="preserve">);               1    </w:t>
      </w:r>
    </w:p>
    <w:p w14:paraId="164A2386" w14:textId="0050540D" w:rsidR="00E47B03" w:rsidRDefault="00E47B03">
      <w:pPr>
        <w:rPr>
          <w:rFonts w:hint="eastAsia"/>
        </w:rPr>
      </w:pPr>
      <w:r>
        <w:rPr>
          <w:rFonts w:hint="eastAsia"/>
        </w:rPr>
        <w:lastRenderedPageBreak/>
        <w:t xml:space="preserve">String s = </w:t>
      </w:r>
      <w:r>
        <w:t>“</w:t>
      </w:r>
      <w:r>
        <w:rPr>
          <w:rFonts w:hint="eastAsia"/>
        </w:rPr>
        <w:t>asdf</w:t>
      </w:r>
      <w:r>
        <w:t>”</w:t>
      </w:r>
      <w:r>
        <w:rPr>
          <w:rFonts w:hint="eastAsia"/>
        </w:rPr>
        <w:t>;                         2</w:t>
      </w:r>
    </w:p>
    <w:p w14:paraId="67344989" w14:textId="63724916" w:rsidR="00E47B03" w:rsidRDefault="00E47B03">
      <w:pPr>
        <w:rPr>
          <w:rFonts w:hint="eastAsia"/>
        </w:rPr>
      </w:pPr>
      <w:r>
        <w:rPr>
          <w:rFonts w:hint="eastAsia"/>
        </w:rPr>
        <w:t>注意一下上面两种的区别</w:t>
      </w:r>
    </w:p>
    <w:p w14:paraId="4E73CA05" w14:textId="45076D1A" w:rsidR="00E47B03" w:rsidRDefault="00E47B03">
      <w:pPr>
        <w:rPr>
          <w:rFonts w:hint="eastAsia"/>
        </w:rPr>
      </w:pPr>
      <w:r>
        <w:rPr>
          <w:rFonts w:hint="eastAsia"/>
        </w:rPr>
        <w:t>1：JVM将asdf放入String Pool中，再在heap中创建一个新的String对象，内容复制String Pool的asdf，s是heap中的新对象</w:t>
      </w:r>
    </w:p>
    <w:p w14:paraId="43D78024" w14:textId="276E5306" w:rsidR="00E47B03" w:rsidRDefault="00E47B03">
      <w:pPr>
        <w:rPr>
          <w:rFonts w:hint="eastAsia"/>
        </w:rPr>
      </w:pPr>
      <w:r>
        <w:rPr>
          <w:rFonts w:hint="eastAsia"/>
        </w:rPr>
        <w:t>2：JVM将asdf放入String Pool中，在运行时，检测其内是否有asdf字符，有就复用</w:t>
      </w:r>
    </w:p>
    <w:p w14:paraId="24C9B42A" w14:textId="455EE17E" w:rsidR="00E47B03" w:rsidRDefault="00E47B03">
      <w:pPr>
        <w:rPr>
          <w:rFonts w:hint="eastAsia"/>
        </w:rPr>
      </w:pPr>
      <w:r>
        <w:rPr>
          <w:rFonts w:hint="eastAsia"/>
        </w:rPr>
        <w:t>s是指向String Pool的那一个唯一对象</w:t>
      </w:r>
    </w:p>
    <w:p w14:paraId="0EA9E978" w14:textId="67FAD502" w:rsidR="00E47B03" w:rsidRDefault="00E47B03">
      <w:pPr>
        <w:rPr>
          <w:rFonts w:hint="eastAsia"/>
        </w:rPr>
      </w:pPr>
      <w:r>
        <w:rPr>
          <w:rFonts w:hint="eastAsia"/>
        </w:rPr>
        <w:t>数据保存：1.寄存器（存在CPU中）：有限，需按需分配</w:t>
      </w:r>
    </w:p>
    <w:p w14:paraId="037F206C" w14:textId="642CFCEF" w:rsidR="00E47B03" w:rsidRDefault="00E47B03">
      <w:pPr>
        <w:rPr>
          <w:rFonts w:hint="eastAsia"/>
        </w:rPr>
      </w:pPr>
      <w:r>
        <w:rPr>
          <w:rFonts w:hint="eastAsia"/>
        </w:rPr>
        <w:t>2.栈（存在RAM中）：处理器通过栈指针直接操作数据</w:t>
      </w:r>
    </w:p>
    <w:p w14:paraId="59DC5856" w14:textId="354CF2FF" w:rsidR="00E47B03" w:rsidRDefault="00E47B03">
      <w:pPr>
        <w:rPr>
          <w:rFonts w:hint="eastAsia"/>
        </w:rPr>
      </w:pPr>
      <w:r>
        <w:rPr>
          <w:rFonts w:hint="eastAsia"/>
        </w:rPr>
        <w:t>3.堆（heap）：用于存放Java的所有对象（new）</w:t>
      </w:r>
    </w:p>
    <w:p w14:paraId="2C1E1BAA" w14:textId="03AE79F6" w:rsidR="00E47B03" w:rsidRDefault="00E47B03">
      <w:pPr>
        <w:rPr>
          <w:rFonts w:hint="eastAsia"/>
        </w:rPr>
      </w:pPr>
      <w:r>
        <w:rPr>
          <w:rFonts w:hint="eastAsia"/>
        </w:rPr>
        <w:t>4.常量存储：DNA</w:t>
      </w:r>
    </w:p>
    <w:p w14:paraId="7A6E3C3D" w14:textId="79638756" w:rsidR="00E47B03" w:rsidRDefault="00E47B03">
      <w:pPr>
        <w:rPr>
          <w:rFonts w:hint="eastAsia"/>
        </w:rPr>
      </w:pPr>
      <w:r>
        <w:rPr>
          <w:rFonts w:hint="eastAsia"/>
        </w:rPr>
        <w:t>5.非RAM存储</w:t>
      </w:r>
    </w:p>
    <w:p w14:paraId="02569352" w14:textId="4D841AB4" w:rsidR="00E47B03" w:rsidRDefault="00E47B03">
      <w:pPr>
        <w:rPr>
          <w:rFonts w:hint="eastAsia"/>
        </w:rPr>
      </w:pPr>
    </w:p>
    <w:p w14:paraId="2AC0AADD" w14:textId="02E7AC37" w:rsidR="00E47B03" w:rsidRDefault="00E47B03">
      <w:pPr>
        <w:rPr>
          <w:rFonts w:hint="eastAsia"/>
        </w:rPr>
      </w:pPr>
      <w:r>
        <w:rPr>
          <w:rFonts w:hint="eastAsia"/>
        </w:rPr>
        <w:t>new关键字在Heap中创建对象，所以我们创建了无须使用new来创建基本类型的变量，而是直接创建一个“自动变量”</w:t>
      </w:r>
    </w:p>
    <w:p w14:paraId="60A46A8B" w14:textId="0D995178" w:rsidR="00E47B03" w:rsidRDefault="00E47B03">
      <w:pPr>
        <w:rPr>
          <w:rFonts w:hint="eastAsia"/>
        </w:rPr>
      </w:pPr>
      <w:r>
        <w:rPr>
          <w:rFonts w:hint="eastAsia"/>
        </w:rPr>
        <w:t>包装类</w:t>
      </w:r>
    </w:p>
    <w:p w14:paraId="0C7B2398" w14:textId="075871A8" w:rsidR="00E47B03" w:rsidRDefault="00E47B03">
      <w:pPr>
        <w:rPr>
          <w:rFonts w:hint="eastAsia"/>
        </w:rPr>
      </w:pPr>
    </w:p>
    <w:p w14:paraId="4D3672C9" w14:textId="6B3BCE89" w:rsidR="00E47B03" w:rsidRDefault="00E47B03">
      <w:pPr>
        <w:rPr>
          <w:rFonts w:hint="eastAsia"/>
        </w:rPr>
      </w:pPr>
      <w:r>
        <w:rPr>
          <w:rFonts w:hint="eastAsia"/>
        </w:rPr>
        <w:t>创建一个用于防止对象的数组时，实际上数组里包含的是</w:t>
      </w:r>
      <w:hyperlink w:anchor="对象，引用" w:history="1">
        <w:r w:rsidRPr="00E47B03">
          <w:rPr>
            <w:rStyle w:val="af8"/>
            <w:rFonts w:hint="eastAsia"/>
          </w:rPr>
          <w:t>引用</w:t>
        </w:r>
      </w:hyperlink>
      <w:r>
        <w:rPr>
          <w:rFonts w:hint="eastAsia"/>
        </w:rPr>
        <w:t>，其会被自动初始化为null（一个没有指向任何对象的）</w:t>
      </w:r>
    </w:p>
    <w:p w14:paraId="61F03C48" w14:textId="2E373D9D" w:rsidR="00667202" w:rsidRDefault="00667202">
      <w:pPr>
        <w:rPr>
          <w:rFonts w:hint="eastAsia"/>
        </w:rPr>
      </w:pPr>
      <w:r>
        <w:rPr>
          <w:rFonts w:hint="eastAsia"/>
        </w:rPr>
        <w:t>如果是基本类型的数组，会自动初始化为0</w:t>
      </w:r>
    </w:p>
    <w:p w14:paraId="7C819B39" w14:textId="1387C080" w:rsidR="00667202" w:rsidRDefault="00667202">
      <w:pPr>
        <w:rPr>
          <w:rFonts w:hint="eastAsia"/>
        </w:rPr>
      </w:pPr>
      <w:r>
        <w:rPr>
          <w:rFonts w:hint="eastAsia"/>
        </w:rPr>
        <w:t>3.3 注释</w:t>
      </w:r>
    </w:p>
    <w:p w14:paraId="493EE08D" w14:textId="6E27B4EC" w:rsidR="00E47B03" w:rsidRDefault="00667202">
      <w:pPr>
        <w:rPr>
          <w:rFonts w:hint="eastAsia"/>
        </w:rPr>
      </w:pPr>
      <w:r>
        <w:rPr>
          <w:rFonts w:hint="eastAsia"/>
        </w:rPr>
        <w:t>3.4</w:t>
      </w:r>
    </w:p>
    <w:p w14:paraId="3E6536C4" w14:textId="6ADFBE04" w:rsidR="00667202" w:rsidRDefault="00950AB5">
      <w:pPr>
        <w:rPr>
          <w:rFonts w:hint="eastAsia"/>
        </w:rPr>
      </w:pPr>
      <w:r>
        <w:rPr>
          <w:rFonts w:hint="eastAsia"/>
        </w:rPr>
        <w:t>作用域（{……}）</w:t>
      </w:r>
    </w:p>
    <w:p w14:paraId="4EEF9F81" w14:textId="0DA4E248" w:rsidR="00950AB5" w:rsidRDefault="00950AB5">
      <w:pPr>
        <w:rPr>
          <w:rFonts w:hint="eastAsia"/>
        </w:rPr>
      </w:pPr>
      <w:r>
        <w:rPr>
          <w:rFonts w:hint="eastAsia"/>
        </w:rPr>
        <w:t>对象的作用域</w:t>
      </w:r>
    </w:p>
    <w:p w14:paraId="7EE12FA4" w14:textId="5334A221" w:rsidR="00950AB5" w:rsidRPr="00E47B03" w:rsidRDefault="00950AB5">
      <w:pPr>
        <w:rPr>
          <w:rFonts w:hint="eastAsia"/>
        </w:rPr>
      </w:pPr>
      <w:r>
        <w:rPr>
          <w:rFonts w:hint="eastAsia"/>
        </w:rPr>
        <w:t>{String s = new String(</w:t>
      </w:r>
      <w:r>
        <w:t>“</w:t>
      </w:r>
      <w:r>
        <w:rPr>
          <w:rFonts w:hint="eastAsia"/>
        </w:rPr>
        <w:t>awa</w:t>
      </w:r>
      <w:r>
        <w:t>”</w:t>
      </w:r>
      <w:r>
        <w:rPr>
          <w:rFonts w:hint="eastAsia"/>
        </w:rPr>
        <w:t>)}引用s会在作用域结束后消失，但指向的String对象还会继续占用内存，该String对象在作用域结束后就无法再获取了，Java会负责将它们销毁</w:t>
      </w:r>
    </w:p>
    <w:p w14:paraId="7D52067B" w14:textId="76F1CBC8" w:rsidR="00E47B03" w:rsidRDefault="00950AB5">
      <w:pPr>
        <w:rPr>
          <w:rFonts w:hint="eastAsia"/>
        </w:rPr>
      </w:pPr>
      <w:r>
        <w:rPr>
          <w:rFonts w:hint="eastAsia"/>
        </w:rPr>
        <w:t>3.5</w:t>
      </w:r>
    </w:p>
    <w:p w14:paraId="37D27357" w14:textId="7D8A3431" w:rsidR="00950AB5" w:rsidRDefault="0001056B">
      <w:pPr>
        <w:rPr>
          <w:rFonts w:hint="eastAsia"/>
        </w:rPr>
      </w:pPr>
      <w:r>
        <w:rPr>
          <w:rFonts w:hint="eastAsia"/>
        </w:rPr>
        <w:t>局部变量就算是基本类型也不会有默认值（方法内部）</w:t>
      </w:r>
    </w:p>
    <w:p w14:paraId="5B878E32" w14:textId="11656403" w:rsidR="0001056B" w:rsidRDefault="0001056B">
      <w:pPr>
        <w:rPr>
          <w:rFonts w:hint="eastAsia"/>
        </w:rPr>
      </w:pPr>
      <w:r>
        <w:rPr>
          <w:rFonts w:hint="eastAsia"/>
        </w:rPr>
        <w:lastRenderedPageBreak/>
        <w:t>3.6</w:t>
      </w:r>
    </w:p>
    <w:p w14:paraId="0591D519" w14:textId="6C357EAD" w:rsidR="0001056B" w:rsidRDefault="0001056B">
      <w:pPr>
        <w:rPr>
          <w:rFonts w:hint="eastAsia"/>
        </w:rPr>
      </w:pPr>
      <w:r>
        <w:rPr>
          <w:rFonts w:hint="eastAsia"/>
        </w:rPr>
        <w:t>3.7</w:t>
      </w:r>
    </w:p>
    <w:p w14:paraId="7801A35C" w14:textId="39388788" w:rsidR="00A72A46" w:rsidRDefault="0001056B">
      <w:pPr>
        <w:rPr>
          <w:rFonts w:hint="eastAsia"/>
        </w:rPr>
      </w:pPr>
      <w:r>
        <w:rPr>
          <w:rFonts w:hint="eastAsia"/>
        </w:rPr>
        <w:t>Java的名称可见性：将互联网域名反转使用(e.g. com.bilibili</w:t>
      </w:r>
      <w:r w:rsidR="00A72A46">
        <w:rPr>
          <w:rFonts w:hint="eastAsia"/>
        </w:rPr>
        <w:t>.库名)反转后的几个</w:t>
      </w:r>
      <w:r w:rsidR="00A72A46">
        <w:t>”</w:t>
      </w:r>
      <w:r w:rsidR="00A72A46">
        <w:rPr>
          <w:rFonts w:hint="eastAsia"/>
        </w:rPr>
        <w:t>.</w:t>
      </w:r>
      <w:r w:rsidR="00A72A46">
        <w:t>”</w:t>
      </w:r>
      <w:r w:rsidR="00A72A46">
        <w:rPr>
          <w:rFonts w:hint="eastAsia"/>
        </w:rPr>
        <w:t>描述了子目录的结构</w:t>
      </w:r>
    </w:p>
    <w:p w14:paraId="436B596D" w14:textId="77777777" w:rsidR="00A72A46" w:rsidRDefault="00A72A46">
      <w:pPr>
        <w:rPr>
          <w:rFonts w:hint="eastAsia"/>
        </w:rPr>
      </w:pPr>
    </w:p>
    <w:p w14:paraId="0DA5CDBD" w14:textId="77777777" w:rsidR="003438A5" w:rsidRDefault="00A72A46" w:rsidP="003438A5">
      <w:pPr>
        <w:rPr>
          <w:rFonts w:hint="eastAsia"/>
        </w:rPr>
      </w:pPr>
      <w:r>
        <w:rPr>
          <w:rFonts w:hint="eastAsia"/>
        </w:rPr>
        <w:t>有时会出现两种情况：1.我们需要一小块共享空间来保存特定字段，而不关心创建多少对象，甚至是否创建对象2.需要一个类的某个方法，而方法和具体对象无关（希望即便没有生成任何该类的对象，也可以调用其方法）</w:t>
      </w:r>
      <w:r w:rsidR="003438A5" w:rsidRPr="003438A5">
        <w:t xml:space="preserve"> </w:t>
      </w:r>
    </w:p>
    <w:p w14:paraId="64DA40A8" w14:textId="113E04A4" w:rsidR="009662B5" w:rsidRDefault="009662B5" w:rsidP="003438A5">
      <w:pPr>
        <w:rPr>
          <w:rFonts w:hint="eastAsia"/>
        </w:rPr>
      </w:pPr>
      <w:r>
        <w:rPr>
          <w:rFonts w:hint="eastAsia"/>
        </w:rPr>
        <w:t>static字段是基于类创建的，非static字段是基于对象创建的</w:t>
      </w:r>
    </w:p>
    <w:p w14:paraId="43433AE6" w14:textId="037DFEC3" w:rsidR="003438A5" w:rsidRPr="003438A5" w:rsidRDefault="003438A5" w:rsidP="003438A5">
      <w:pPr>
        <w:rPr>
          <w:rFonts w:hint="eastAsia"/>
        </w:rPr>
      </w:pPr>
      <w:r>
        <w:rPr>
          <w:noProof/>
        </w:rPr>
        <mc:AlternateContent>
          <mc:Choice Requires="wps">
            <w:drawing>
              <wp:anchor distT="45720" distB="45720" distL="114300" distR="114300" simplePos="0" relativeHeight="251659264" behindDoc="0" locked="0" layoutInCell="1" allowOverlap="1" wp14:anchorId="5BAE354B" wp14:editId="0565064E">
                <wp:simplePos x="0" y="0"/>
                <wp:positionH relativeFrom="column">
                  <wp:posOffset>2929670</wp:posOffset>
                </wp:positionH>
                <wp:positionV relativeFrom="paragraph">
                  <wp:posOffset>199501</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A1DD13" w14:textId="33F3D601" w:rsidR="003438A5" w:rsidRDefault="003438A5">
                            <w:pPr>
                              <w:rPr>
                                <w:rFonts w:hint="eastAsia"/>
                              </w:rPr>
                            </w:pPr>
                            <w:r>
                              <w:rPr>
                                <w:rFonts w:hint="eastAsia"/>
                              </w:rPr>
                              <w:t>T t1 = new T();</w:t>
                            </w:r>
                          </w:p>
                          <w:p w14:paraId="53D77E3D" w14:textId="6BE01D93" w:rsidR="003438A5" w:rsidRDefault="003438A5">
                            <w:pPr>
                              <w:rPr>
                                <w:rFonts w:hint="eastAsia"/>
                              </w:rPr>
                            </w:pPr>
                            <w:r>
                              <w:rPr>
                                <w:rFonts w:hint="eastAsia"/>
                              </w:rPr>
                              <w:t>T t2 = new T();</w:t>
                            </w:r>
                          </w:p>
                          <w:p w14:paraId="70EEEE07" w14:textId="08EECB32" w:rsidR="003438A5" w:rsidRDefault="003438A5">
                            <w:pPr>
                              <w:rPr>
                                <w:rFonts w:hint="eastAsia"/>
                              </w:rPr>
                            </w:pPr>
                            <w:r>
                              <w:rPr>
                                <w:rFonts w:hint="eastAsia"/>
                              </w:rPr>
                              <w:t>t1.i 和 t2.i 都是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AE354B" id="_x0000_t202" coordsize="21600,21600" o:spt="202" path="m,l,21600r21600,l21600,xe">
                <v:stroke joinstyle="miter"/>
                <v:path gradientshapeok="t" o:connecttype="rect"/>
              </v:shapetype>
              <v:shape id="文本框 2" o:spid="_x0000_s1026" type="#_x0000_t202" style="position:absolute;margin-left:230.7pt;margin-top:15.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">
                <v:textbox style="mso-fit-shape-to-text:t">
                  <w:txbxContent>
                    <w:p w14:paraId="2DA1DD13" w14:textId="33F3D601" w:rsidR="003438A5" w:rsidRDefault="003438A5">
                      <w:pPr>
                        <w:rPr>
                          <w:rFonts w:hint="eastAsia"/>
                        </w:rPr>
                      </w:pPr>
                      <w:r>
                        <w:rPr>
                          <w:rFonts w:hint="eastAsia"/>
                        </w:rPr>
                        <w:t>T t1 = new T();</w:t>
                      </w:r>
                    </w:p>
                    <w:p w14:paraId="53D77E3D" w14:textId="6BE01D93" w:rsidR="003438A5" w:rsidRDefault="003438A5">
                      <w:pPr>
                        <w:rPr>
                          <w:rFonts w:hint="eastAsia"/>
                        </w:rPr>
                      </w:pPr>
                      <w:r>
                        <w:rPr>
                          <w:rFonts w:hint="eastAsia"/>
                        </w:rPr>
                        <w:t>T t2 = new T();</w:t>
                      </w:r>
                    </w:p>
                    <w:p w14:paraId="70EEEE07" w14:textId="08EECB32" w:rsidR="003438A5" w:rsidRDefault="003438A5">
                      <w:pPr>
                        <w:rPr>
                          <w:rFonts w:hint="eastAsia"/>
                        </w:rPr>
                      </w:pPr>
                      <w:r>
                        <w:rPr>
                          <w:rFonts w:hint="eastAsia"/>
                        </w:rPr>
                        <w:t>t1.i 和 t2.i 都是0</w:t>
                      </w:r>
                    </w:p>
                  </w:txbxContent>
                </v:textbox>
                <w10:wrap type="square"/>
              </v:shape>
            </w:pict>
          </mc:Fallback>
        </mc:AlternateContent>
      </w:r>
      <w:r w:rsidRPr="003438A5">
        <w:rPr>
          <w:b/>
          <w:bCs/>
        </w:rPr>
        <w:t>静态字段</w:t>
      </w:r>
      <w:r w:rsidRPr="003438A5">
        <w:t>：</w:t>
      </w:r>
      <w:r w:rsidRPr="003438A5">
        <w:br/>
        <w:t>“类的</w:t>
      </w:r>
      <w:r w:rsidRPr="006273C5">
        <w:rPr>
          <w:color w:val="EE0000"/>
        </w:rPr>
        <w:t>所有对象共用</w:t>
      </w:r>
      <w:r w:rsidRPr="003438A5">
        <w:t>的一块记事本。”</w:t>
      </w:r>
    </w:p>
    <w:p w14:paraId="053768B8" w14:textId="4043C8E0" w:rsidR="003438A5" w:rsidRDefault="003438A5" w:rsidP="003438A5">
      <w:pPr>
        <w:rPr>
          <w:rFonts w:hint="eastAsia"/>
        </w:rPr>
      </w:pPr>
      <w:commentRangeStart w:id="1"/>
      <w:r w:rsidRPr="003438A5">
        <w:rPr>
          <w:b/>
          <w:bCs/>
        </w:rPr>
        <w:t>静态方法</w:t>
      </w:r>
      <w:r w:rsidRPr="003438A5">
        <w:t>：</w:t>
      </w:r>
      <w:commentRangeEnd w:id="1"/>
      <w:r w:rsidR="00C24E69">
        <w:rPr>
          <w:rStyle w:val="af3"/>
        </w:rPr>
        <w:commentReference w:id="1"/>
      </w:r>
      <w:r w:rsidRPr="003438A5">
        <w:br/>
        <w:t>“属于类本身的工具函数。”</w:t>
      </w:r>
    </w:p>
    <w:p w14:paraId="18D2ACC7" w14:textId="7B341A2F" w:rsidR="003438A5" w:rsidRDefault="003438A5" w:rsidP="00894ABF">
      <w:pPr>
        <w:pStyle w:val="af2"/>
        <w:rPr>
          <w:rFonts w:hint="eastAsia"/>
        </w:rPr>
      </w:pPr>
      <w:r>
        <w:rPr>
          <w:rFonts w:hint="eastAsia"/>
        </w:rPr>
        <w:t>Class T{</w:t>
      </w:r>
    </w:p>
    <w:p w14:paraId="497E5872" w14:textId="4234DCA5" w:rsidR="003438A5" w:rsidRDefault="003438A5" w:rsidP="00894ABF">
      <w:pPr>
        <w:pStyle w:val="af2"/>
        <w:rPr>
          <w:rFonts w:hint="eastAsia"/>
        </w:rPr>
      </w:pPr>
      <w:r>
        <w:rPr>
          <w:rFonts w:hint="eastAsia"/>
        </w:rPr>
        <w:t>static int i = 0;</w:t>
      </w:r>
    </w:p>
    <w:p w14:paraId="165402AE" w14:textId="2FFA2673" w:rsidR="003438A5" w:rsidRDefault="003438A5" w:rsidP="00894ABF">
      <w:pPr>
        <w:pStyle w:val="af2"/>
        <w:rPr>
          <w:rFonts w:hint="eastAsia"/>
        </w:rPr>
      </w:pPr>
      <w:r>
        <w:rPr>
          <w:rFonts w:hint="eastAsia"/>
        </w:rPr>
        <w:t>}</w:t>
      </w:r>
      <w:r w:rsidR="00EB652A">
        <w:rPr>
          <w:rFonts w:hint="eastAsia"/>
        </w:rPr>
        <w:t>这也是为什么你无法在静态方法中不用类的对象访问成员变量</w:t>
      </w:r>
    </w:p>
    <w:p w14:paraId="200D716B" w14:textId="5519D066" w:rsidR="00EB652A" w:rsidRDefault="00EB652A" w:rsidP="003438A5">
      <w:pPr>
        <w:rPr>
          <w:rFonts w:hint="eastAsia"/>
        </w:rPr>
      </w:pPr>
      <w:r>
        <w:rPr>
          <w:rFonts w:hint="eastAsia"/>
        </w:rPr>
        <w:t>因为static方法和类一样，</w:t>
      </w:r>
      <w:r w:rsidR="00894ABF">
        <w:rPr>
          <w:rFonts w:hint="eastAsia"/>
        </w:rPr>
        <w:t>类本身不依赖对象，所以</w:t>
      </w:r>
      <w:r>
        <w:rPr>
          <w:rFonts w:hint="eastAsia"/>
        </w:rPr>
        <w:t>没有对象他不知道成员对象在哪</w:t>
      </w:r>
    </w:p>
    <w:p w14:paraId="358230B9" w14:textId="4043D9F6" w:rsidR="003438A5" w:rsidRDefault="003438A5" w:rsidP="003438A5">
      <w:pPr>
        <w:rPr>
          <w:rFonts w:hint="eastAsia"/>
        </w:rPr>
      </w:pPr>
      <w:r>
        <w:rPr>
          <w:rFonts w:hint="eastAsia"/>
        </w:rPr>
        <w:t>调用static变量:1.类名.变量名  2.</w:t>
      </w:r>
      <w:r w:rsidR="009662B5">
        <w:rPr>
          <w:rFonts w:hint="eastAsia"/>
        </w:rPr>
        <w:t>通过对象调用 :(</w:t>
      </w:r>
    </w:p>
    <w:p w14:paraId="66095FC7" w14:textId="060D7881" w:rsidR="009662B5" w:rsidRDefault="00990D97" w:rsidP="003438A5">
      <w:pPr>
        <w:rPr>
          <w:rFonts w:hint="eastAsia"/>
        </w:rPr>
      </w:pPr>
      <w:r>
        <w:rPr>
          <w:rFonts w:hint="eastAsia"/>
          <w:noProof/>
        </w:rPr>
        <w:drawing>
          <wp:anchor distT="0" distB="0" distL="114300" distR="114300" simplePos="0" relativeHeight="251672576" behindDoc="1" locked="0" layoutInCell="1" allowOverlap="1" wp14:anchorId="7F1F6186" wp14:editId="1A978CB0">
            <wp:simplePos x="0" y="0"/>
            <wp:positionH relativeFrom="margin">
              <wp:align>right</wp:align>
            </wp:positionH>
            <wp:positionV relativeFrom="paragraph">
              <wp:posOffset>364901</wp:posOffset>
            </wp:positionV>
            <wp:extent cx="2434141" cy="1622663"/>
            <wp:effectExtent l="0" t="0" r="4445" b="0"/>
            <wp:wrapNone/>
            <wp:docPr id="3406766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6647" name="图片 340676647"/>
                    <pic:cNvPicPr/>
                  </pic:nvPicPr>
                  <pic:blipFill>
                    <a:blip r:embed="rId11"/>
                    <a:stretch>
                      <a:fillRect/>
                    </a:stretch>
                  </pic:blipFill>
                  <pic:spPr>
                    <a:xfrm>
                      <a:off x="0" y="0"/>
                      <a:ext cx="2434141" cy="1622663"/>
                    </a:xfrm>
                    <a:prstGeom prst="rect">
                      <a:avLst/>
                    </a:prstGeom>
                  </pic:spPr>
                </pic:pic>
              </a:graphicData>
            </a:graphic>
            <wp14:sizeRelH relativeFrom="page">
              <wp14:pctWidth>0</wp14:pctWidth>
            </wp14:sizeRelH>
            <wp14:sizeRelV relativeFrom="page">
              <wp14:pctHeight>0</wp14:pctHeight>
            </wp14:sizeRelV>
          </wp:anchor>
        </w:drawing>
      </w:r>
      <w:r w:rsidR="009662B5">
        <w:rPr>
          <w:rFonts w:hint="eastAsia"/>
        </w:rPr>
        <w:t>类似的逻辑适用于静态方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1600"/>
        <w:gridCol w:w="2495"/>
      </w:tblGrid>
      <w:tr w:rsidR="00990D97" w:rsidRPr="00990D97" w14:paraId="17FEFB78" w14:textId="77777777">
        <w:trPr>
          <w:tblHeader/>
          <w:tblCellSpacing w:w="15" w:type="dxa"/>
        </w:trPr>
        <w:tc>
          <w:tcPr>
            <w:tcW w:w="0" w:type="auto"/>
            <w:vAlign w:val="center"/>
            <w:hideMark/>
          </w:tcPr>
          <w:p w14:paraId="53687121" w14:textId="77777777" w:rsidR="00990D97" w:rsidRPr="00990D97" w:rsidRDefault="00990D97" w:rsidP="00990D97">
            <w:pPr>
              <w:rPr>
                <w:rFonts w:hint="eastAsia"/>
                <w:b/>
                <w:bCs/>
              </w:rPr>
            </w:pPr>
            <w:r w:rsidRPr="00990D97">
              <w:rPr>
                <w:b/>
                <w:bCs/>
              </w:rPr>
              <w:t>类型</w:t>
            </w:r>
          </w:p>
        </w:tc>
        <w:tc>
          <w:tcPr>
            <w:tcW w:w="0" w:type="auto"/>
            <w:vAlign w:val="center"/>
            <w:hideMark/>
          </w:tcPr>
          <w:p w14:paraId="68C8F167" w14:textId="77777777" w:rsidR="00990D97" w:rsidRPr="00990D97" w:rsidRDefault="00990D97" w:rsidP="00990D97">
            <w:pPr>
              <w:rPr>
                <w:rFonts w:hint="eastAsia"/>
                <w:b/>
                <w:bCs/>
              </w:rPr>
            </w:pPr>
            <w:r w:rsidRPr="00990D97">
              <w:rPr>
                <w:b/>
                <w:bCs/>
              </w:rPr>
              <w:t>位置</w:t>
            </w:r>
          </w:p>
        </w:tc>
        <w:tc>
          <w:tcPr>
            <w:tcW w:w="0" w:type="auto"/>
            <w:vAlign w:val="center"/>
            <w:hideMark/>
          </w:tcPr>
          <w:p w14:paraId="7FE1E444" w14:textId="65FD0F7A" w:rsidR="00990D97" w:rsidRPr="00990D97" w:rsidRDefault="00990D97" w:rsidP="00990D97">
            <w:pPr>
              <w:rPr>
                <w:rFonts w:hint="eastAsia"/>
                <w:b/>
                <w:bCs/>
              </w:rPr>
            </w:pPr>
            <w:r w:rsidRPr="00990D97">
              <w:rPr>
                <w:b/>
                <w:bCs/>
              </w:rPr>
              <w:t>比喻</w:t>
            </w:r>
          </w:p>
        </w:tc>
      </w:tr>
      <w:tr w:rsidR="00990D97" w:rsidRPr="00990D97" w14:paraId="63A2F7D0" w14:textId="77777777">
        <w:trPr>
          <w:tblCellSpacing w:w="15" w:type="dxa"/>
        </w:trPr>
        <w:tc>
          <w:tcPr>
            <w:tcW w:w="0" w:type="auto"/>
            <w:vAlign w:val="center"/>
            <w:hideMark/>
          </w:tcPr>
          <w:p w14:paraId="2C01DA53" w14:textId="77777777" w:rsidR="00990D97" w:rsidRPr="00990D97" w:rsidRDefault="00990D97" w:rsidP="00990D97">
            <w:pPr>
              <w:rPr>
                <w:rFonts w:hint="eastAsia"/>
              </w:rPr>
            </w:pPr>
            <w:r w:rsidRPr="00990D97">
              <w:t>实例变量</w:t>
            </w:r>
          </w:p>
        </w:tc>
        <w:tc>
          <w:tcPr>
            <w:tcW w:w="0" w:type="auto"/>
            <w:vAlign w:val="center"/>
            <w:hideMark/>
          </w:tcPr>
          <w:p w14:paraId="5E2170AD" w14:textId="77777777" w:rsidR="00990D97" w:rsidRPr="00990D97" w:rsidRDefault="00990D97" w:rsidP="00990D97">
            <w:pPr>
              <w:rPr>
                <w:rFonts w:hint="eastAsia"/>
              </w:rPr>
            </w:pPr>
            <w:r w:rsidRPr="00990D97">
              <w:t>在对象的房间里</w:t>
            </w:r>
          </w:p>
        </w:tc>
        <w:tc>
          <w:tcPr>
            <w:tcW w:w="0" w:type="auto"/>
            <w:vAlign w:val="center"/>
            <w:hideMark/>
          </w:tcPr>
          <w:p w14:paraId="43EC8479" w14:textId="77777777" w:rsidR="00990D97" w:rsidRPr="00990D97" w:rsidRDefault="00990D97" w:rsidP="00990D97">
            <w:pPr>
              <w:rPr>
                <w:rFonts w:hint="eastAsia"/>
                <w:b/>
                <w:bCs/>
              </w:rPr>
            </w:pPr>
            <w:r w:rsidRPr="00990D97">
              <w:rPr>
                <w:b/>
                <w:bCs/>
              </w:rPr>
              <w:t>每个对象有自己的储物柜</w:t>
            </w:r>
          </w:p>
        </w:tc>
      </w:tr>
      <w:tr w:rsidR="00990D97" w:rsidRPr="00990D97" w14:paraId="4B8F2CBA" w14:textId="77777777">
        <w:trPr>
          <w:tblCellSpacing w:w="15" w:type="dxa"/>
        </w:trPr>
        <w:tc>
          <w:tcPr>
            <w:tcW w:w="0" w:type="auto"/>
            <w:vAlign w:val="center"/>
            <w:hideMark/>
          </w:tcPr>
          <w:p w14:paraId="7E09C8F1" w14:textId="77777777" w:rsidR="00990D97" w:rsidRPr="00990D97" w:rsidRDefault="00990D97" w:rsidP="00990D97">
            <w:pPr>
              <w:rPr>
                <w:rFonts w:hint="eastAsia"/>
              </w:rPr>
            </w:pPr>
            <w:r w:rsidRPr="00990D97">
              <w:t>静态变量</w:t>
            </w:r>
          </w:p>
        </w:tc>
        <w:tc>
          <w:tcPr>
            <w:tcW w:w="0" w:type="auto"/>
            <w:vAlign w:val="center"/>
            <w:hideMark/>
          </w:tcPr>
          <w:p w14:paraId="586EB258" w14:textId="77777777" w:rsidR="00990D97" w:rsidRPr="00990D97" w:rsidRDefault="00990D97" w:rsidP="00990D97">
            <w:pPr>
              <w:rPr>
                <w:rFonts w:hint="eastAsia"/>
              </w:rPr>
            </w:pPr>
            <w:r w:rsidRPr="00990D97">
              <w:t>在类的大堂</w:t>
            </w:r>
          </w:p>
        </w:tc>
        <w:tc>
          <w:tcPr>
            <w:tcW w:w="0" w:type="auto"/>
            <w:vAlign w:val="center"/>
            <w:hideMark/>
          </w:tcPr>
          <w:p w14:paraId="29BCD048" w14:textId="5F44D6E9" w:rsidR="00990D97" w:rsidRPr="00990D97" w:rsidRDefault="00990D97" w:rsidP="00990D97">
            <w:pPr>
              <w:rPr>
                <w:rFonts w:hint="eastAsia"/>
                <w:b/>
                <w:bCs/>
              </w:rPr>
            </w:pPr>
            <w:r w:rsidRPr="00990D97">
              <w:rPr>
                <w:b/>
                <w:bCs/>
              </w:rPr>
              <w:t>整个类共用的公告栏</w:t>
            </w:r>
          </w:p>
        </w:tc>
      </w:tr>
      <w:tr w:rsidR="00990D97" w:rsidRPr="00990D97" w14:paraId="5297C017" w14:textId="77777777">
        <w:trPr>
          <w:tblCellSpacing w:w="15" w:type="dxa"/>
        </w:trPr>
        <w:tc>
          <w:tcPr>
            <w:tcW w:w="0" w:type="auto"/>
            <w:vAlign w:val="center"/>
            <w:hideMark/>
          </w:tcPr>
          <w:p w14:paraId="4EB3BBDA" w14:textId="77777777" w:rsidR="00990D97" w:rsidRPr="00990D97" w:rsidRDefault="00990D97" w:rsidP="00990D97">
            <w:pPr>
              <w:rPr>
                <w:rFonts w:hint="eastAsia"/>
              </w:rPr>
            </w:pPr>
            <w:r w:rsidRPr="00990D97">
              <w:t>局部变量</w:t>
            </w:r>
          </w:p>
        </w:tc>
        <w:tc>
          <w:tcPr>
            <w:tcW w:w="0" w:type="auto"/>
            <w:vAlign w:val="center"/>
            <w:hideMark/>
          </w:tcPr>
          <w:p w14:paraId="603A83B1" w14:textId="77777777" w:rsidR="00990D97" w:rsidRPr="00990D97" w:rsidRDefault="00990D97" w:rsidP="00990D97">
            <w:pPr>
              <w:rPr>
                <w:rFonts w:hint="eastAsia"/>
              </w:rPr>
            </w:pPr>
            <w:r w:rsidRPr="00990D97">
              <w:t>在方法的桌子上</w:t>
            </w:r>
          </w:p>
        </w:tc>
        <w:tc>
          <w:tcPr>
            <w:tcW w:w="0" w:type="auto"/>
            <w:vAlign w:val="center"/>
            <w:hideMark/>
          </w:tcPr>
          <w:p w14:paraId="3FDB13EA" w14:textId="77777777" w:rsidR="00990D97" w:rsidRPr="00990D97" w:rsidRDefault="00990D97" w:rsidP="00990D97">
            <w:pPr>
              <w:rPr>
                <w:rFonts w:hint="eastAsia"/>
                <w:b/>
                <w:bCs/>
              </w:rPr>
            </w:pPr>
            <w:r w:rsidRPr="00990D97">
              <w:rPr>
                <w:b/>
                <w:bCs/>
              </w:rPr>
              <w:t>你当前工作的笔记本</w:t>
            </w:r>
          </w:p>
        </w:tc>
      </w:tr>
    </w:tbl>
    <w:p w14:paraId="52C510C2" w14:textId="095CDD83" w:rsidR="00BF056F" w:rsidRDefault="0037550D" w:rsidP="003438A5">
      <w:pPr>
        <w:rPr>
          <w:rFonts w:hint="eastAsia"/>
        </w:rPr>
      </w:pPr>
      <w:r>
        <w:rPr>
          <w:rFonts w:hint="eastAsia"/>
        </w:rPr>
        <w:t>4</w:t>
      </w:r>
    </w:p>
    <w:p w14:paraId="7F5DD29A" w14:textId="1F78E800" w:rsidR="0037550D" w:rsidRDefault="0037550D" w:rsidP="003438A5">
      <w:pPr>
        <w:rPr>
          <w:rFonts w:hint="eastAsia"/>
        </w:rPr>
      </w:pPr>
      <w:r>
        <w:rPr>
          <w:rFonts w:hint="eastAsia"/>
        </w:rPr>
        <w:t>5.4  for-in语法</w:t>
      </w:r>
    </w:p>
    <w:p w14:paraId="62E60498" w14:textId="003D73ED" w:rsidR="0037550D" w:rsidRDefault="0037550D" w:rsidP="003438A5">
      <w:pPr>
        <w:rPr>
          <w:rFonts w:hint="eastAsia"/>
        </w:rPr>
      </w:pPr>
      <w:r>
        <w:rPr>
          <w:rFonts w:hint="eastAsia"/>
        </w:rPr>
        <w:t>for(float x :arr) 会</w:t>
      </w:r>
      <w:r w:rsidR="00693361">
        <w:rPr>
          <w:rFonts w:hint="eastAsia"/>
        </w:rPr>
        <w:t>逐一</w:t>
      </w:r>
      <w:r>
        <w:rPr>
          <w:rFonts w:hint="eastAsia"/>
        </w:rPr>
        <w:t>输出arr中</w:t>
      </w:r>
      <w:r w:rsidR="00693361">
        <w:rPr>
          <w:rFonts w:hint="eastAsia"/>
        </w:rPr>
        <w:t>的内容（将x=arr[i]）</w:t>
      </w:r>
    </w:p>
    <w:p w14:paraId="1AF0EC18" w14:textId="3BE86FD2" w:rsidR="00BF056F" w:rsidRDefault="00693361" w:rsidP="003438A5">
      <w:pPr>
        <w:rPr>
          <w:rFonts w:hint="eastAsia"/>
        </w:rPr>
      </w:pPr>
      <w:r>
        <w:rPr>
          <w:rFonts w:hint="eastAsia"/>
        </w:rPr>
        <w:t>for(;;) and while(true)均为死循环</w:t>
      </w:r>
    </w:p>
    <w:p w14:paraId="044DC335" w14:textId="7352C704" w:rsidR="00693361" w:rsidRDefault="00540458" w:rsidP="003438A5">
      <w:pPr>
        <w:rPr>
          <w:rFonts w:hint="eastAsia"/>
        </w:rPr>
      </w:pPr>
      <w:r>
        <w:rPr>
          <w:rFonts w:hint="eastAsia"/>
        </w:rPr>
        <w:t>5.7</w:t>
      </w:r>
    </w:p>
    <w:p w14:paraId="2BE568BA" w14:textId="0416258F" w:rsidR="00540458" w:rsidRDefault="00540458" w:rsidP="003438A5">
      <w:pPr>
        <w:rPr>
          <w:rFonts w:hint="eastAsia"/>
          <w:lang w:val="en-GB"/>
        </w:rPr>
      </w:pPr>
      <w:r>
        <w:rPr>
          <w:rFonts w:hint="eastAsia"/>
          <w:lang w:val="en-GB"/>
        </w:rPr>
        <w:t>标签是以冒号结尾的标志符，其唯一的放置地方恰好就是迭代语句之前</w:t>
      </w:r>
    </w:p>
    <w:p w14:paraId="5785137E" w14:textId="4D86FBBC" w:rsidR="00540458" w:rsidRDefault="00540458" w:rsidP="003438A5">
      <w:pPr>
        <w:rPr>
          <w:rFonts w:hint="eastAsia"/>
          <w:color w:val="EE0000"/>
          <w:lang w:val="en-GB"/>
        </w:rPr>
      </w:pPr>
      <w:r>
        <w:rPr>
          <w:rFonts w:hint="eastAsia"/>
          <w:lang w:val="en-GB"/>
        </w:rPr>
        <w:lastRenderedPageBreak/>
        <w:t xml:space="preserve">6.1 </w:t>
      </w:r>
      <w:r w:rsidRPr="00540458">
        <w:rPr>
          <w:rFonts w:hint="eastAsia"/>
          <w:color w:val="EE0000"/>
          <w:lang w:val="en-GB"/>
        </w:rPr>
        <w:t>构造器需要初始化</w:t>
      </w:r>
    </w:p>
    <w:p w14:paraId="5E888A75" w14:textId="676C650D" w:rsidR="00540458" w:rsidRDefault="00540458" w:rsidP="003438A5">
      <w:pPr>
        <w:rPr>
          <w:rFonts w:hint="eastAsia"/>
          <w:color w:val="000000" w:themeColor="text1"/>
          <w:lang w:val="en-GB"/>
        </w:rPr>
      </w:pPr>
      <w:r w:rsidRPr="00540458">
        <w:rPr>
          <w:rFonts w:hint="eastAsia"/>
          <w:color w:val="000000" w:themeColor="text1"/>
          <w:lang w:val="en-GB"/>
        </w:rPr>
        <w:t>Java</w:t>
      </w:r>
      <w:r>
        <w:rPr>
          <w:rFonts w:hint="eastAsia"/>
          <w:color w:val="000000" w:themeColor="text1"/>
          <w:lang w:val="en-GB"/>
        </w:rPr>
        <w:t>自动调用构造器以满足对象的初始化</w:t>
      </w:r>
    </w:p>
    <w:p w14:paraId="74323113" w14:textId="2841CDC6" w:rsidR="00C909CC" w:rsidRDefault="00C909CC" w:rsidP="003438A5">
      <w:pPr>
        <w:rPr>
          <w:rFonts w:hint="eastAsia"/>
          <w:color w:val="000000" w:themeColor="text1"/>
          <w:lang w:val="en-GB"/>
        </w:rPr>
      </w:pPr>
      <w:r>
        <w:rPr>
          <w:rFonts w:hint="eastAsia"/>
          <w:color w:val="000000" w:themeColor="text1"/>
          <w:lang w:val="en-GB"/>
        </w:rPr>
        <w:t>（再次强调，创建对象这里十分重要，关系到你对Java的理解，务必熟悉）</w:t>
      </w:r>
    </w:p>
    <w:p w14:paraId="6A2FF653" w14:textId="5D90543F" w:rsidR="00C909CC" w:rsidRDefault="00C909CC" w:rsidP="003438A5">
      <w:pPr>
        <w:rPr>
          <w:rFonts w:hint="eastAsia"/>
          <w:color w:val="000000" w:themeColor="text1"/>
          <w:lang w:val="en-GB"/>
        </w:rPr>
      </w:pPr>
      <w:r>
        <w:rPr>
          <w:rFonts w:hint="eastAsia"/>
          <w:color w:val="000000" w:themeColor="text1"/>
          <w:lang w:val="en-GB"/>
        </w:rPr>
        <w:t>new ClassName();给对象分配存储空间，然后调用这个类的构造器，其会保证这个对象在可用前就被初始化了</w:t>
      </w:r>
    </w:p>
    <w:p w14:paraId="07B19126" w14:textId="223AD463" w:rsidR="00C909CC" w:rsidRDefault="00C909CC" w:rsidP="003438A5">
      <w:pPr>
        <w:rPr>
          <w:rFonts w:hint="eastAsia"/>
          <w:color w:val="000000" w:themeColor="text1"/>
          <w:lang w:val="en-GB"/>
        </w:rPr>
      </w:pPr>
      <w:r>
        <w:rPr>
          <w:rFonts w:hint="eastAsia"/>
          <w:color w:val="000000" w:themeColor="text1"/>
          <w:lang w:val="en-GB"/>
        </w:rPr>
        <w:t>还有一点需要注意的是，类名虽然和构造器名相同，但是构造器是一种特殊的方法</w:t>
      </w:r>
    </w:p>
    <w:p w14:paraId="092A0CB0" w14:textId="6706E36E" w:rsidR="00C909CC" w:rsidRDefault="007E3A06" w:rsidP="003438A5">
      <w:pPr>
        <w:rPr>
          <w:rFonts w:hint="eastAsia"/>
          <w:color w:val="000000" w:themeColor="text1"/>
          <w:lang w:val="en-GB"/>
        </w:rPr>
      </w:pPr>
      <w:r>
        <w:rPr>
          <w:rFonts w:hint="eastAsia"/>
          <w:color w:val="000000" w:themeColor="text1"/>
          <w:lang w:val="en-GB"/>
        </w:rPr>
        <w:t>6.2（多态中重要的一节）</w:t>
      </w:r>
      <w:r w:rsidR="003538B8">
        <w:rPr>
          <w:rFonts w:hint="eastAsia"/>
          <w:color w:val="000000" w:themeColor="text1"/>
          <w:lang w:val="en-GB"/>
        </w:rPr>
        <w:t>:注意方法重载的意义是在实践上</w:t>
      </w:r>
    </w:p>
    <w:p w14:paraId="3946D4D7" w14:textId="3C448FE6" w:rsidR="007E3A06" w:rsidRDefault="007E3A06" w:rsidP="003438A5">
      <w:pPr>
        <w:rPr>
          <w:rFonts w:hint="eastAsia"/>
          <w:color w:val="000000" w:themeColor="text1"/>
          <w:lang w:val="en-GB"/>
        </w:rPr>
      </w:pPr>
      <w:r>
        <w:rPr>
          <w:rFonts w:hint="eastAsia"/>
          <w:color w:val="000000" w:themeColor="text1"/>
          <w:lang w:val="en-GB"/>
        </w:rPr>
        <w:t>方法重载有两个原因：</w:t>
      </w:r>
      <w:r w:rsidR="00377541">
        <w:rPr>
          <w:rFonts w:hint="eastAsia"/>
          <w:color w:val="000000" w:themeColor="text1"/>
          <w:lang w:val="en-GB"/>
        </w:rPr>
        <w:t>1.</w:t>
      </w:r>
      <w:r>
        <w:rPr>
          <w:rFonts w:hint="eastAsia"/>
          <w:color w:val="000000" w:themeColor="text1"/>
          <w:lang w:val="en-GB"/>
        </w:rPr>
        <w:t>对于同属一个类型的操作（wash，drive……），省略唯一标识符</w:t>
      </w:r>
    </w:p>
    <w:p w14:paraId="1F68E598" w14:textId="5FD5F8A2" w:rsidR="007E3A06" w:rsidRDefault="00377541" w:rsidP="003438A5">
      <w:pPr>
        <w:rPr>
          <w:rFonts w:hint="eastAsia"/>
          <w:color w:val="000000" w:themeColor="text1"/>
          <w:lang w:val="en-GB"/>
        </w:rPr>
      </w:pPr>
      <w:r>
        <w:rPr>
          <w:rFonts w:hint="eastAsia"/>
          <w:color w:val="000000" w:themeColor="text1"/>
          <w:lang w:val="en-GB"/>
        </w:rPr>
        <w:t>2.</w:t>
      </w:r>
      <w:r w:rsidR="007E3A06">
        <w:rPr>
          <w:rFonts w:hint="eastAsia"/>
          <w:color w:val="000000" w:themeColor="text1"/>
          <w:lang w:val="en-GB"/>
        </w:rPr>
        <w:t>你的类需要不同方式</w:t>
      </w:r>
      <w:r>
        <w:rPr>
          <w:rFonts w:hint="eastAsia"/>
          <w:color w:val="000000" w:themeColor="text1"/>
          <w:lang w:val="en-GB"/>
        </w:rPr>
        <w:t>（注意这里不是对象的本质不同，而是在实践时的不同）</w:t>
      </w:r>
      <w:r w:rsidR="007E3A06">
        <w:rPr>
          <w:rFonts w:hint="eastAsia"/>
          <w:color w:val="000000" w:themeColor="text1"/>
          <w:lang w:val="en-GB"/>
        </w:rPr>
        <w:t>创建对象</w:t>
      </w:r>
    </w:p>
    <w:p w14:paraId="23B95158" w14:textId="6EEB4679" w:rsidR="00377541" w:rsidRDefault="00377541" w:rsidP="003438A5">
      <w:pPr>
        <w:rPr>
          <w:rFonts w:hint="eastAsia"/>
          <w:color w:val="000000" w:themeColor="text1"/>
          <w:lang w:val="en-GB"/>
        </w:rPr>
      </w:pPr>
      <w:r>
        <w:rPr>
          <w:rFonts w:hint="eastAsia"/>
          <w:color w:val="000000" w:themeColor="text1"/>
          <w:lang w:val="en-GB"/>
        </w:rPr>
        <w:t>e.g.我们的类需要两种方法构造对象：1.默认方法构造2.利用传入的文件里面读取信息初始化</w:t>
      </w:r>
    </w:p>
    <w:p w14:paraId="16D39249" w14:textId="34BD4F75" w:rsidR="00377541" w:rsidRDefault="00377541" w:rsidP="003438A5">
      <w:pPr>
        <w:rPr>
          <w:rFonts w:hint="eastAsia"/>
          <w:color w:val="000000" w:themeColor="text1"/>
          <w:lang w:val="en-GB"/>
        </w:rPr>
      </w:pPr>
    </w:p>
    <w:p w14:paraId="14F05F48" w14:textId="656D7FB8" w:rsidR="003538B8" w:rsidRDefault="003538B8" w:rsidP="003438A5">
      <w:pPr>
        <w:rPr>
          <w:rFonts w:hint="eastAsia"/>
          <w:color w:val="000000" w:themeColor="text1"/>
          <w:lang w:val="en-GB"/>
        </w:rPr>
      </w:pPr>
      <w:r>
        <w:rPr>
          <w:rFonts w:hint="eastAsia"/>
          <w:color w:val="000000" w:themeColor="text1"/>
          <w:lang w:val="en-GB"/>
        </w:rPr>
        <w:t>方法的重载有且仅有参数列表不同（参数的顺序不同也可以，但这种方法不好）</w:t>
      </w:r>
    </w:p>
    <w:p w14:paraId="44D53342" w14:textId="77777777" w:rsidR="003538B8" w:rsidRDefault="003538B8" w:rsidP="003438A5">
      <w:pPr>
        <w:rPr>
          <w:rFonts w:hint="eastAsia"/>
          <w:color w:val="000000" w:themeColor="text1"/>
          <w:lang w:val="en-GB"/>
        </w:rPr>
      </w:pPr>
    </w:p>
    <w:p w14:paraId="32482CB6" w14:textId="6DFBC979" w:rsidR="0005507C" w:rsidRDefault="0005507C" w:rsidP="003438A5">
      <w:pPr>
        <w:rPr>
          <w:rFonts w:hint="eastAsia"/>
          <w:color w:val="000000" w:themeColor="text1"/>
          <w:lang w:val="en-GB"/>
        </w:rPr>
      </w:pPr>
      <w:r>
        <w:rPr>
          <w:rFonts w:hint="eastAsia"/>
          <w:color w:val="000000" w:themeColor="text1"/>
          <w:lang w:val="en-GB"/>
        </w:rPr>
        <w:t>基本类型可以从较小类型自动提升到较大类型（程序很好理解，看完程序就能理解），其中char类型在没有精确匹配时编程int类型</w:t>
      </w:r>
    </w:p>
    <w:p w14:paraId="45E0CB8B" w14:textId="2BF28256" w:rsidR="0005507C" w:rsidRDefault="00845834" w:rsidP="003438A5">
      <w:pPr>
        <w:rPr>
          <w:rFonts w:hint="eastAsia"/>
          <w:color w:val="000000" w:themeColor="text1"/>
          <w:lang w:val="en-GB"/>
        </w:rPr>
      </w:pPr>
      <w:r>
        <w:rPr>
          <w:rFonts w:hint="eastAsia"/>
          <w:color w:val="000000" w:themeColor="text1"/>
          <w:lang w:val="en-GB"/>
        </w:rPr>
        <w:t>如果传入的数据类型</w:t>
      </w:r>
      <w:r w:rsidR="0009488A">
        <w:rPr>
          <w:rFonts w:hint="eastAsia"/>
          <w:color w:val="000000" w:themeColor="text1"/>
          <w:lang w:val="en-GB"/>
        </w:rPr>
        <w:t>的</w:t>
      </w:r>
      <w:r>
        <w:rPr>
          <w:rFonts w:hint="eastAsia"/>
          <w:color w:val="000000" w:themeColor="text1"/>
          <w:lang w:val="en-GB"/>
        </w:rPr>
        <w:t>方法参数类型更宽，(基本数据类型)x 强制转换</w:t>
      </w:r>
    </w:p>
    <w:p w14:paraId="34405CBE" w14:textId="3E2B1D01" w:rsidR="00845834" w:rsidRDefault="0009488A" w:rsidP="003438A5">
      <w:pPr>
        <w:rPr>
          <w:rFonts w:hint="eastAsia"/>
          <w:color w:val="000000" w:themeColor="text1"/>
          <w:lang w:val="en-GB"/>
        </w:rPr>
      </w:pPr>
      <w:r>
        <w:rPr>
          <w:rFonts w:hint="eastAsia"/>
          <w:color w:val="000000" w:themeColor="text1"/>
          <w:lang w:val="en-GB"/>
        </w:rPr>
        <w:t>6.4</w:t>
      </w:r>
    </w:p>
    <w:p w14:paraId="2183DEEC" w14:textId="6253F224" w:rsidR="0009488A" w:rsidRDefault="0009488A" w:rsidP="003438A5">
      <w:pPr>
        <w:rPr>
          <w:rFonts w:hint="eastAsia"/>
          <w:color w:val="000000" w:themeColor="text1"/>
          <w:lang w:val="en-GB"/>
        </w:rPr>
      </w:pPr>
      <w:r>
        <w:rPr>
          <w:rFonts w:hint="eastAsia"/>
          <w:color w:val="000000" w:themeColor="text1"/>
          <w:lang w:val="en-GB"/>
        </w:rPr>
        <w:t>我们在调用同一个方法的时候可能会用不同的对象a，b，Java中方法里面有一个隐藏参数peel(a,1)（这里“a,”是隐藏参数，但是你写代码的时候不能这么写）</w:t>
      </w:r>
    </w:p>
    <w:p w14:paraId="64749010" w14:textId="6786D90D" w:rsidR="0009488A" w:rsidRDefault="003F1D5A" w:rsidP="003438A5">
      <w:pPr>
        <w:rPr>
          <w:rFonts w:hint="eastAsia"/>
          <w:color w:val="000000" w:themeColor="text1"/>
          <w:lang w:val="en-GB"/>
        </w:rPr>
      </w:pPr>
      <w:r>
        <w:rPr>
          <w:rFonts w:hint="eastAsia"/>
          <w:color w:val="000000" w:themeColor="text1"/>
          <w:lang w:val="en-GB"/>
        </w:rPr>
        <w:t>想要在方法体内调用的对象，this表示对该对象的引用</w:t>
      </w:r>
    </w:p>
    <w:p w14:paraId="646385FF" w14:textId="6DCCF240" w:rsidR="003F1D5A" w:rsidRDefault="002C2FC3" w:rsidP="002C2FC3">
      <w:pPr>
        <w:rPr>
          <w:rFonts w:hint="eastAsia"/>
          <w:color w:val="000000" w:themeColor="text1"/>
          <w:lang w:val="en-GB"/>
        </w:rPr>
      </w:pPr>
      <w:r w:rsidRPr="002C2FC3">
        <w:rPr>
          <w:rFonts w:hint="eastAsia"/>
          <w:color w:val="000000" w:themeColor="text1"/>
          <w:lang w:val="en-GB"/>
        </w:rPr>
        <w:t>a.</w:t>
      </w:r>
      <w:r w:rsidR="003F1D5A" w:rsidRPr="002C2FC3">
        <w:rPr>
          <w:rFonts w:hint="eastAsia"/>
          <w:color w:val="000000" w:themeColor="text1"/>
          <w:lang w:val="en-GB"/>
        </w:rPr>
        <w:t>makefriends(b);  如果在makefriends方法体内有this.name 它指向的就是a对象</w:t>
      </w:r>
    </w:p>
    <w:p w14:paraId="4CE08625" w14:textId="6544078B" w:rsidR="002C2FC3" w:rsidRDefault="002C2FC3" w:rsidP="002C2FC3">
      <w:pPr>
        <w:rPr>
          <w:rFonts w:hint="eastAsia"/>
          <w:color w:val="000000" w:themeColor="text1"/>
          <w:lang w:val="en-GB"/>
        </w:rPr>
      </w:pPr>
      <w:r>
        <w:rPr>
          <w:rFonts w:hint="eastAsia"/>
          <w:color w:val="000000" w:themeColor="text1"/>
          <w:lang w:val="en-GB"/>
        </w:rPr>
        <w:t>同理，那么后面的return this返回的就是调用这个方法的对象的引用</w:t>
      </w:r>
    </w:p>
    <w:p w14:paraId="4D6538E1" w14:textId="14CCEB2C" w:rsidR="002C2FC3" w:rsidRDefault="002C2FC3" w:rsidP="002C2FC3">
      <w:pPr>
        <w:rPr>
          <w:rFonts w:hint="eastAsia"/>
          <w:color w:val="000000" w:themeColor="text1"/>
          <w:lang w:val="en-GB"/>
        </w:rPr>
      </w:pPr>
      <w:r>
        <w:rPr>
          <w:color w:val="000000" w:themeColor="text1"/>
          <w:lang w:val="en-GB"/>
        </w:rPr>
        <w:t>将自身传递给外部方法，就需要使用this</w:t>
      </w:r>
    </w:p>
    <w:p w14:paraId="716F03FE" w14:textId="4ADF14DE" w:rsidR="00700FC7" w:rsidRDefault="00700FC7" w:rsidP="002C2FC3">
      <w:pPr>
        <w:rPr>
          <w:rFonts w:hint="eastAsia"/>
          <w:color w:val="000000" w:themeColor="text1"/>
          <w:lang w:val="en-GB"/>
        </w:rPr>
      </w:pPr>
    </w:p>
    <w:p w14:paraId="3B199D41" w14:textId="77777777" w:rsidR="00700FC7" w:rsidRDefault="00700FC7" w:rsidP="002C2FC3">
      <w:pPr>
        <w:rPr>
          <w:rFonts w:hint="eastAsia"/>
          <w:color w:val="000000" w:themeColor="text1"/>
          <w:lang w:val="en-GB"/>
        </w:rPr>
      </w:pPr>
    </w:p>
    <w:p w14:paraId="3EC55F32" w14:textId="001CE3FB" w:rsidR="00700FC7" w:rsidRDefault="00700FC7" w:rsidP="002C2FC3">
      <w:pPr>
        <w:rPr>
          <w:rFonts w:hint="eastAsia"/>
          <w:color w:val="000000" w:themeColor="text1"/>
          <w:lang w:val="en-GB"/>
        </w:rPr>
      </w:pPr>
      <w:r>
        <w:rPr>
          <w:color w:val="000000" w:themeColor="text1"/>
          <w:lang w:val="en-GB"/>
        </w:rPr>
        <w:lastRenderedPageBreak/>
        <w:t>注意这一段代码：</w:t>
      </w:r>
      <w:r w:rsidR="00B52F56">
        <w:rPr>
          <w:rFonts w:hint="eastAsia"/>
          <w:color w:val="000000" w:themeColor="text1"/>
          <w:lang w:val="en-GB"/>
        </w:rPr>
        <w:t xml:space="preserve">  </w:t>
      </w:r>
      <w:r w:rsidR="00B52F56">
        <w:rPr>
          <w:color w:val="000000" w:themeColor="text1"/>
          <w:lang w:val="en-GB"/>
        </w:rPr>
        <w:t>我们来一步步解释它</w:t>
      </w:r>
    </w:p>
    <w:p w14:paraId="176412D4" w14:textId="34080DFC" w:rsidR="00700FC7" w:rsidRDefault="00700FC7" w:rsidP="002C2FC3">
      <w:pPr>
        <w:rPr>
          <w:rFonts w:hint="eastAsia"/>
          <w:color w:val="000000" w:themeColor="text1"/>
          <w:lang w:val="en-GB"/>
        </w:rPr>
      </w:pPr>
      <w:r w:rsidRPr="00700FC7">
        <w:rPr>
          <w:rFonts w:hint="eastAsia"/>
          <w:color w:val="000000" w:themeColor="text1"/>
          <w:lang w:val="en-GB"/>
        </w:rPr>
        <w:t>new Person().eat(new Apple());</w:t>
      </w:r>
    </w:p>
    <w:p w14:paraId="6E36A1F3" w14:textId="13E98708" w:rsidR="002C2FC3" w:rsidRDefault="00B52F56" w:rsidP="002C2FC3">
      <w:pPr>
        <w:rPr>
          <w:rFonts w:hint="eastAsia"/>
          <w:color w:val="000000" w:themeColor="text1"/>
          <w:lang w:val="en-GB"/>
        </w:rPr>
      </w:pPr>
      <w:r>
        <w:rPr>
          <w:rFonts w:hint="eastAsia"/>
          <w:color w:val="000000" w:themeColor="text1"/>
          <w:lang w:val="en-GB"/>
        </w:rPr>
        <w:t>我们先创建了一个Person对象（具体语法细节不需要管），然后调用eat方法，传入一个新建的Apple，其传入到eat方法中，然后用apple对象调用getPeeled方法，那这个时候，this就是调用这个方法的对象（apple），然后其被传入Peel里面。</w:t>
      </w:r>
    </w:p>
    <w:p w14:paraId="46D5C5CB" w14:textId="30072482" w:rsidR="00B52F56" w:rsidRPr="002C2FC3" w:rsidRDefault="00B52F56" w:rsidP="002C2FC3">
      <w:pPr>
        <w:rPr>
          <w:rFonts w:hint="eastAsia"/>
          <w:color w:val="000000" w:themeColor="text1"/>
          <w:lang w:val="en-GB"/>
        </w:rPr>
      </w:pPr>
      <w:r>
        <w:rPr>
          <w:rFonts w:hint="eastAsia"/>
          <w:color w:val="000000" w:themeColor="text1"/>
          <w:lang w:val="en-GB"/>
        </w:rPr>
        <w:t>所以说this因对象调用自己的实例方法而生</w:t>
      </w:r>
    </w:p>
    <w:p w14:paraId="00A8B474" w14:textId="77777777" w:rsidR="00C71A4D" w:rsidRDefault="00C71A4D" w:rsidP="002C2FC3">
      <w:pPr>
        <w:rPr>
          <w:rFonts w:hint="eastAsia"/>
          <w:lang w:val="en-GB"/>
        </w:rPr>
      </w:pPr>
    </w:p>
    <w:p w14:paraId="70D1A3B1" w14:textId="7D47D076" w:rsidR="002C2FC3" w:rsidRDefault="00C71A4D" w:rsidP="002C2FC3">
      <w:pPr>
        <w:rPr>
          <w:rFonts w:hint="eastAsia"/>
          <w:lang w:val="en-GB"/>
        </w:rPr>
      </w:pPr>
      <w:r>
        <w:rPr>
          <w:rFonts w:hint="eastAsia"/>
          <w:lang w:val="en-GB"/>
        </w:rPr>
        <w:t>在构造器内调用构造器：this()</w:t>
      </w:r>
    </w:p>
    <w:p w14:paraId="14DC6A65" w14:textId="71D74AED" w:rsidR="00C71A4D" w:rsidRDefault="00C71A4D" w:rsidP="002C2FC3">
      <w:pPr>
        <w:rPr>
          <w:rFonts w:hint="eastAsia"/>
          <w:lang w:val="en-GB"/>
        </w:rPr>
      </w:pPr>
      <w:r>
        <w:rPr>
          <w:rFonts w:hint="eastAsia"/>
          <w:lang w:val="en-GB"/>
        </w:rPr>
        <w:t>它会调用()中相同参数列表的构造器。 注意它只能在构造器内且必须是第一行</w:t>
      </w:r>
    </w:p>
    <w:p w14:paraId="398F7319" w14:textId="77777777" w:rsidR="00C71A4D" w:rsidRDefault="00C71A4D" w:rsidP="002C2FC3">
      <w:pPr>
        <w:rPr>
          <w:rFonts w:hint="eastAsia"/>
          <w:lang w:val="en-GB"/>
        </w:rPr>
      </w:pPr>
    </w:p>
    <w:p w14:paraId="45D26BFA" w14:textId="291AA840" w:rsidR="00C71A4D" w:rsidRPr="002C2FC3" w:rsidRDefault="00C71A4D" w:rsidP="002C2FC3">
      <w:pPr>
        <w:rPr>
          <w:rFonts w:hint="eastAsia"/>
          <w:lang w:val="en-GB"/>
        </w:rPr>
      </w:pPr>
      <w:r>
        <w:rPr>
          <w:rFonts w:hint="eastAsia"/>
          <w:lang w:val="en-GB"/>
        </w:rPr>
        <w:t>this.参数名是代表方法体内部的参数的（与成员属性重名的时候）</w:t>
      </w:r>
    </w:p>
    <w:p w14:paraId="75179ACA" w14:textId="3D280439" w:rsidR="003F1D5A" w:rsidRDefault="003F1D5A" w:rsidP="003F1D5A">
      <w:pPr>
        <w:rPr>
          <w:rFonts w:hint="eastAsia"/>
          <w:color w:val="000000" w:themeColor="text1"/>
          <w:lang w:val="en-GB"/>
        </w:rPr>
      </w:pPr>
    </w:p>
    <w:p w14:paraId="3449A861" w14:textId="121EE95A" w:rsidR="00C71A4D" w:rsidRDefault="00C71A4D" w:rsidP="003F1D5A">
      <w:pPr>
        <w:rPr>
          <w:rFonts w:hint="eastAsia"/>
          <w:color w:val="000000" w:themeColor="text1"/>
          <w:lang w:val="en-GB"/>
        </w:rPr>
      </w:pPr>
      <w:r>
        <w:rPr>
          <w:rFonts w:hint="eastAsia"/>
          <w:color w:val="000000" w:themeColor="text1"/>
          <w:lang w:val="en-GB"/>
        </w:rPr>
        <w:t>this只能在非静态方法中使用，你不能从静态方法内部调用非静态方法（反过来可以）</w:t>
      </w:r>
      <w:r w:rsidR="00A14B83">
        <w:rPr>
          <w:rFonts w:hint="eastAsia"/>
          <w:color w:val="000000" w:themeColor="text1"/>
          <w:lang w:val="en-GB"/>
        </w:rPr>
        <w:t>。你可以在没有创建对象时，直接通过类本身调用一个静态方法。</w:t>
      </w:r>
    </w:p>
    <w:p w14:paraId="657C97CA" w14:textId="58021026" w:rsidR="00A14B83" w:rsidRDefault="00A14B83" w:rsidP="003F1D5A">
      <w:pPr>
        <w:rPr>
          <w:rFonts w:hint="eastAsia"/>
          <w:color w:val="000000" w:themeColor="text1"/>
          <w:lang w:val="en-GB"/>
        </w:rPr>
      </w:pPr>
    </w:p>
    <w:p w14:paraId="3436E7EA" w14:textId="23D2D1F3" w:rsidR="00A14B83" w:rsidRDefault="00A14B83" w:rsidP="003F1D5A">
      <w:pPr>
        <w:rPr>
          <w:rFonts w:hint="eastAsia"/>
          <w:color w:val="000000" w:themeColor="text1"/>
          <w:lang w:val="en-GB"/>
        </w:rPr>
      </w:pPr>
      <w:r>
        <w:rPr>
          <w:rFonts w:hint="eastAsia"/>
          <w:color w:val="000000" w:themeColor="text1"/>
          <w:lang w:val="en-GB"/>
        </w:rPr>
        <w:t>6.5</w:t>
      </w:r>
    </w:p>
    <w:p w14:paraId="50E62F68" w14:textId="188A1947" w:rsidR="00A14B83" w:rsidRDefault="00A14B83" w:rsidP="003F1D5A">
      <w:pPr>
        <w:rPr>
          <w:rFonts w:hint="eastAsia"/>
          <w:color w:val="000000" w:themeColor="text1"/>
          <w:lang w:val="en-GB"/>
        </w:rPr>
      </w:pPr>
      <w:r>
        <w:rPr>
          <w:rFonts w:hint="eastAsia"/>
          <w:color w:val="000000" w:themeColor="text1"/>
          <w:lang w:val="en-GB"/>
        </w:rPr>
        <w:t>Java的Garbage collector只能清理new创建的对象，防止特殊情况，我们有finalize()</w:t>
      </w:r>
    </w:p>
    <w:p w14:paraId="012B0616" w14:textId="6F89E2A0" w:rsidR="00A14B83" w:rsidRDefault="00A82ACC" w:rsidP="003F1D5A">
      <w:pPr>
        <w:rPr>
          <w:rFonts w:hint="eastAsia"/>
          <w:color w:val="000000" w:themeColor="text1"/>
          <w:lang w:val="en-GB"/>
        </w:rPr>
      </w:pPr>
      <w:r>
        <w:rPr>
          <w:rFonts w:hint="eastAsia"/>
          <w:color w:val="000000" w:themeColor="text1"/>
          <w:lang w:val="en-GB"/>
        </w:rPr>
        <w:t>6.6</w:t>
      </w:r>
    </w:p>
    <w:p w14:paraId="6FB4CC4C" w14:textId="6F758EFB" w:rsidR="00A82ACC" w:rsidRDefault="00A82ACC" w:rsidP="003F1D5A">
      <w:pPr>
        <w:rPr>
          <w:rFonts w:hint="eastAsia"/>
          <w:color w:val="000000" w:themeColor="text1"/>
          <w:lang w:val="en-GB"/>
        </w:rPr>
      </w:pPr>
      <w:r>
        <w:rPr>
          <w:rFonts w:hint="eastAsia"/>
          <w:color w:val="000000" w:themeColor="text1"/>
          <w:lang w:val="en-GB"/>
        </w:rPr>
        <w:t>6.7</w:t>
      </w:r>
    </w:p>
    <w:p w14:paraId="3D73BFC8" w14:textId="03DAC7F0" w:rsidR="00A82ACC" w:rsidRDefault="003B3F32" w:rsidP="003F1D5A">
      <w:pPr>
        <w:rPr>
          <w:rFonts w:hint="eastAsia"/>
          <w:color w:val="000000" w:themeColor="text1"/>
          <w:lang w:val="en-GB"/>
        </w:rPr>
      </w:pPr>
      <w:r>
        <w:rPr>
          <w:rFonts w:hint="eastAsia"/>
          <w:color w:val="000000" w:themeColor="text1"/>
          <w:lang w:val="en-GB"/>
        </w:rPr>
        <w:t>无论创建了多少对象，静态数据都只有一份储存空间</w:t>
      </w:r>
    </w:p>
    <w:p w14:paraId="38DB56C7" w14:textId="243B0C19" w:rsidR="003B3F32" w:rsidRDefault="003B3F32" w:rsidP="003F1D5A">
      <w:pPr>
        <w:rPr>
          <w:rFonts w:hint="eastAsia"/>
          <w:color w:val="000000" w:themeColor="text1"/>
          <w:lang w:val="en-GB"/>
        </w:rPr>
      </w:pPr>
      <w:r>
        <w:rPr>
          <w:rFonts w:hint="eastAsia"/>
          <w:color w:val="000000" w:themeColor="text1"/>
          <w:lang w:val="en-GB"/>
        </w:rPr>
        <w:t>我们注意输出里面的Cupboard()</w:t>
      </w:r>
      <w:r w:rsidR="00962B66">
        <w:rPr>
          <w:rFonts w:hint="eastAsia"/>
          <w:color w:val="000000" w:themeColor="text1"/>
          <w:lang w:val="en-GB"/>
        </w:rPr>
        <w:t>上下。它一共出现了三次，第一次上面有bowl(4&amp;5)但后面就没有了，这就是静态字段和类一样，如果不创建某类的对象并且也不引用这些静态字段，那么它们永远不会创建。而且它们仅会在第一个类对象被创建（或第一次访问静态数据）时被初始化，然后便再也不会初始化了。</w:t>
      </w:r>
    </w:p>
    <w:p w14:paraId="633A5DB9" w14:textId="164FA2D5" w:rsidR="00962B66" w:rsidRDefault="002C5FE8" w:rsidP="003F1D5A">
      <w:pPr>
        <w:rPr>
          <w:rFonts w:hint="eastAsia"/>
          <w:color w:val="000000" w:themeColor="text1"/>
          <w:lang w:val="en-GB"/>
        </w:rPr>
      </w:pPr>
      <w:r w:rsidRPr="002C5FE8">
        <w:rPr>
          <w:rFonts w:hint="eastAsia"/>
          <w:color w:val="000000" w:themeColor="text1"/>
          <w:lang w:val="en-GB"/>
        </w:rPr>
        <w:t>static Table table = new Table();</w:t>
      </w:r>
      <w:r>
        <w:rPr>
          <w:rFonts w:hint="eastAsia"/>
          <w:color w:val="000000" w:themeColor="text1"/>
          <w:lang w:val="en-GB"/>
        </w:rPr>
        <w:t>-&gt;</w:t>
      </w:r>
      <w:r w:rsidRPr="002C5FE8">
        <w:rPr>
          <w:rFonts w:hint="eastAsia"/>
          <w:color w:val="000000" w:themeColor="text1"/>
          <w:lang w:val="en-GB"/>
        </w:rPr>
        <w:t>加载Table类</w:t>
      </w:r>
      <w:r>
        <w:rPr>
          <w:rFonts w:hint="eastAsia"/>
          <w:color w:val="000000" w:themeColor="text1"/>
          <w:lang w:val="en-GB"/>
        </w:rPr>
        <w:t>-&gt;</w:t>
      </w:r>
      <w:r w:rsidRPr="002C5FE8">
        <w:rPr>
          <w:rFonts w:hint="eastAsia"/>
          <w:color w:val="000000" w:themeColor="text1"/>
          <w:lang w:val="en-GB"/>
        </w:rPr>
        <w:t>static Bowl bowl1</w:t>
      </w:r>
      <w:r>
        <w:rPr>
          <w:rFonts w:hint="eastAsia"/>
          <w:color w:val="000000" w:themeColor="text1"/>
          <w:lang w:val="en-GB"/>
        </w:rPr>
        <w:t>/2</w:t>
      </w:r>
      <w:r w:rsidRPr="002C5FE8">
        <w:rPr>
          <w:rFonts w:hint="eastAsia"/>
          <w:color w:val="000000" w:themeColor="text1"/>
          <w:lang w:val="en-GB"/>
        </w:rPr>
        <w:t xml:space="preserve"> = new Bowl(1</w:t>
      </w:r>
      <w:r>
        <w:rPr>
          <w:rFonts w:hint="eastAsia"/>
          <w:color w:val="000000" w:themeColor="text1"/>
          <w:lang w:val="en-GB"/>
        </w:rPr>
        <w:t>/2</w:t>
      </w:r>
      <w:r w:rsidRPr="002C5FE8">
        <w:rPr>
          <w:rFonts w:hint="eastAsia"/>
          <w:color w:val="000000" w:themeColor="text1"/>
          <w:lang w:val="en-GB"/>
        </w:rPr>
        <w:t>);</w:t>
      </w:r>
    </w:p>
    <w:p w14:paraId="5619D8CE" w14:textId="10468B5C" w:rsidR="00A14B83" w:rsidRDefault="007D20D4" w:rsidP="003F1D5A">
      <w:pPr>
        <w:rPr>
          <w:rFonts w:hint="eastAsia"/>
          <w:color w:val="000000" w:themeColor="text1"/>
          <w:lang w:val="en-GB"/>
        </w:rPr>
      </w:pPr>
      <w:r>
        <w:rPr>
          <w:rFonts w:hint="eastAsia"/>
          <w:color w:val="000000" w:themeColor="text1"/>
          <w:lang w:val="en-GB"/>
        </w:rPr>
        <w:t>&amp;Table构造器-&gt;</w:t>
      </w:r>
      <w:r w:rsidRPr="007D20D4">
        <w:rPr>
          <w:rFonts w:hint="eastAsia"/>
          <w:color w:val="000000" w:themeColor="text1"/>
          <w:lang w:val="en-GB"/>
        </w:rPr>
        <w:t>new Cupboard()</w:t>
      </w:r>
      <w:r>
        <w:rPr>
          <w:rFonts w:hint="eastAsia"/>
          <w:color w:val="000000" w:themeColor="text1"/>
          <w:lang w:val="en-GB"/>
        </w:rPr>
        <w:t>;-&gt;</w:t>
      </w:r>
      <w:r w:rsidRPr="007D20D4">
        <w:rPr>
          <w:rFonts w:hint="eastAsia"/>
          <w:color w:val="000000" w:themeColor="text1"/>
          <w:lang w:val="en-GB"/>
        </w:rPr>
        <w:t>执行实例初始化</w:t>
      </w:r>
      <w:r>
        <w:rPr>
          <w:rFonts w:hint="eastAsia"/>
          <w:color w:val="000000" w:themeColor="text1"/>
          <w:lang w:val="en-GB"/>
        </w:rPr>
        <w:t>：</w:t>
      </w:r>
      <w:r w:rsidRPr="007D20D4">
        <w:rPr>
          <w:rFonts w:hint="eastAsia"/>
          <w:color w:val="000000" w:themeColor="text1"/>
          <w:lang w:val="en-GB"/>
        </w:rPr>
        <w:t>Bowl(3)</w:t>
      </w:r>
      <w:r>
        <w:rPr>
          <w:rFonts w:hint="eastAsia"/>
        </w:rPr>
        <w:t>&amp;</w:t>
      </w:r>
      <w:r w:rsidRPr="007D20D4">
        <w:rPr>
          <w:rFonts w:hint="eastAsia"/>
          <w:color w:val="000000" w:themeColor="text1"/>
          <w:lang w:val="en-GB"/>
        </w:rPr>
        <w:t>执行构造器：Cupboard()</w:t>
      </w:r>
      <w:r>
        <w:rPr>
          <w:rFonts w:hint="eastAsia"/>
          <w:color w:val="000000" w:themeColor="text1"/>
          <w:lang w:val="en-GB"/>
        </w:rPr>
        <w:t>，</w:t>
      </w:r>
      <w:r w:rsidRPr="007D20D4">
        <w:rPr>
          <w:rFonts w:hint="eastAsia"/>
          <w:color w:val="000000" w:themeColor="text1"/>
          <w:lang w:val="en-GB"/>
        </w:rPr>
        <w:t>f1(2)</w:t>
      </w:r>
    </w:p>
    <w:p w14:paraId="75BF3B20" w14:textId="5C0EFF73" w:rsidR="007D20D4" w:rsidRDefault="007D20D4" w:rsidP="003F1D5A">
      <w:pPr>
        <w:rPr>
          <w:rFonts w:hint="eastAsia"/>
          <w:color w:val="000000" w:themeColor="text1"/>
          <w:lang w:val="en-GB"/>
        </w:rPr>
      </w:pPr>
      <w:r>
        <w:rPr>
          <w:rFonts w:hint="eastAsia"/>
          <w:color w:val="000000" w:themeColor="text1"/>
          <w:lang w:val="en-GB"/>
        </w:rPr>
        <w:t>初始化的顺序</w:t>
      </w:r>
      <w:r w:rsidR="007D0FD0">
        <w:rPr>
          <w:rFonts w:hint="eastAsia"/>
          <w:color w:val="000000" w:themeColor="text1"/>
          <w:lang w:val="en-GB"/>
        </w:rPr>
        <w:t>是从静态字段开始的，首先StaticInitialization类加载，然后初始化它的静态字段，最后加载main方法</w:t>
      </w:r>
    </w:p>
    <w:p w14:paraId="3AB743E7" w14:textId="6CD49F69" w:rsidR="007D0FD0" w:rsidRDefault="007D0FD0" w:rsidP="003F1D5A">
      <w:pPr>
        <w:rPr>
          <w:rFonts w:hint="eastAsia"/>
          <w:color w:val="000000" w:themeColor="text1"/>
          <w:lang w:val="en-GB"/>
        </w:rPr>
      </w:pPr>
      <w:r>
        <w:rPr>
          <w:rFonts w:hint="eastAsia"/>
          <w:color w:val="000000" w:themeColor="text1"/>
          <w:lang w:val="en-GB"/>
        </w:rPr>
        <w:lastRenderedPageBreak/>
        <w:t>假设一个T类：1.由于构造器是静态方法，第一次创建类型为T的对象时，或第一次访问类T的静态方法\字段时，Java解释器会定位T.class文件  2.T.class被加载后，它的所有静态初始化都会执行（唯一一次）  3.使用new T()创建对象时，首先在Heap上为T对象分配空间  4.这块空间被清空，然后自动将该T对象中所有基本类型设为默认值，引用则为null  5.执行所有出现在字段定义处的初始化</w:t>
      </w:r>
    </w:p>
    <w:p w14:paraId="65B1B0B3" w14:textId="77777777" w:rsidR="007D0FD0" w:rsidRDefault="007D0FD0" w:rsidP="003F1D5A">
      <w:pPr>
        <w:rPr>
          <w:rFonts w:hint="eastAsia"/>
          <w:color w:val="000000" w:themeColor="text1"/>
          <w:lang w:val="en-GB"/>
        </w:rPr>
      </w:pPr>
    </w:p>
    <w:p w14:paraId="458FAD76" w14:textId="7249259D" w:rsidR="007D0FD0" w:rsidRDefault="003141A4" w:rsidP="003F1D5A">
      <w:pPr>
        <w:rPr>
          <w:rFonts w:hint="eastAsia"/>
          <w:color w:val="000000" w:themeColor="text1"/>
          <w:lang w:val="en-GB"/>
        </w:rPr>
      </w:pPr>
      <w:r>
        <w:rPr>
          <w:rFonts w:hint="eastAsia"/>
          <w:color w:val="000000" w:themeColor="text1"/>
          <w:lang w:val="en-GB"/>
        </w:rPr>
        <w:t>静态子句（静态块）：放置一个类中多个静态初始化语句的地方</w:t>
      </w:r>
    </w:p>
    <w:p w14:paraId="3638DB1E" w14:textId="502CF204" w:rsidR="003141A4" w:rsidRDefault="003141A4" w:rsidP="003F1D5A">
      <w:pPr>
        <w:rPr>
          <w:rFonts w:hint="eastAsia"/>
          <w:color w:val="000000" w:themeColor="text1"/>
          <w:lang w:val="en-GB"/>
        </w:rPr>
      </w:pPr>
      <w:r>
        <w:rPr>
          <w:rFonts w:hint="eastAsia"/>
          <w:color w:val="000000" w:themeColor="text1"/>
          <w:lang w:val="en-GB"/>
        </w:rPr>
        <w:t>6.8</w:t>
      </w:r>
    </w:p>
    <w:p w14:paraId="1D881D5A" w14:textId="6DE3289C" w:rsidR="003141A4" w:rsidRDefault="006222FC" w:rsidP="003F1D5A">
      <w:pPr>
        <w:rPr>
          <w:rFonts w:hint="eastAsia"/>
          <w:color w:val="000000" w:themeColor="text1"/>
          <w:lang w:val="en-GB"/>
        </w:rPr>
      </w:pPr>
      <w:r>
        <w:rPr>
          <w:rFonts w:hint="eastAsia"/>
          <w:color w:val="000000" w:themeColor="text1"/>
          <w:lang w:val="en-GB"/>
        </w:rPr>
        <w:t>也许你会对引用数组这个名字很陌生：引用数组</w:t>
      </w:r>
      <w:r w:rsidR="00EB6EE1">
        <w:rPr>
          <w:rFonts w:hint="eastAsia"/>
          <w:color w:val="000000" w:themeColor="text1"/>
          <w:lang w:val="en-GB"/>
        </w:rPr>
        <w:t>（Integer[]）</w:t>
      </w:r>
      <w:r w:rsidR="003E7E27">
        <w:rPr>
          <w:rFonts w:hint="eastAsia"/>
          <w:color w:val="000000" w:themeColor="text1"/>
          <w:lang w:val="en-GB"/>
        </w:rPr>
        <w:t>顾名思义就是存放对象的引用的（即指针），它只负责指向对象而不是存储对象</w:t>
      </w:r>
    </w:p>
    <w:p w14:paraId="29DE7D8D" w14:textId="3E99C79B" w:rsidR="003141A4" w:rsidRDefault="002604B6" w:rsidP="003F1D5A">
      <w:pPr>
        <w:rPr>
          <w:rFonts w:hint="eastAsia"/>
          <w:color w:val="000000" w:themeColor="text1"/>
          <w:lang w:val="en-GB"/>
        </w:rPr>
      </w:pPr>
      <w:r w:rsidRPr="002604B6">
        <w:rPr>
          <w:noProof/>
          <w:color w:val="000000" w:themeColor="text1"/>
          <w:lang w:val="en-GB"/>
        </w:rPr>
        <mc:AlternateContent>
          <mc:Choice Requires="wps">
            <w:drawing>
              <wp:anchor distT="45720" distB="45720" distL="114300" distR="114300" simplePos="0" relativeHeight="251661312" behindDoc="0" locked="0" layoutInCell="1" allowOverlap="1" wp14:anchorId="370F473A" wp14:editId="06F6C7D9">
                <wp:simplePos x="0" y="0"/>
                <wp:positionH relativeFrom="column">
                  <wp:posOffset>3088802</wp:posOffset>
                </wp:positionH>
                <wp:positionV relativeFrom="paragraph">
                  <wp:posOffset>98311</wp:posOffset>
                </wp:positionV>
                <wp:extent cx="2360930" cy="1404620"/>
                <wp:effectExtent l="0" t="0" r="22860" b="11430"/>
                <wp:wrapSquare wrapText="bothSides"/>
                <wp:docPr id="1170727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5C44A2" w14:textId="3CD9A8B5" w:rsidR="002604B6" w:rsidRDefault="002604B6">
                            <w:pPr>
                              <w:rPr>
                                <w:rFonts w:hint="eastAsia"/>
                              </w:rPr>
                            </w:pPr>
                            <w:r>
                              <w:rPr>
                                <w:rFonts w:hint="eastAsia"/>
                              </w:rPr>
                              <w:t xml:space="preserve"> 此外，指针取出对应的值应该用value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F473A" id="_x0000_s1027" type="#_x0000_t202" style="position:absolute;margin-left:243.2pt;margin-top:7.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">
                <v:textbox style="mso-fit-shape-to-text:t">
                  <w:txbxContent>
                    <w:p w14:paraId="435C44A2" w14:textId="3CD9A8B5" w:rsidR="002604B6" w:rsidRDefault="002604B6">
                      <w:pPr>
                        <w:rPr>
                          <w:rFonts w:hint="eastAsia"/>
                        </w:rPr>
                      </w:pPr>
                      <w:r>
                        <w:rPr>
                          <w:rFonts w:hint="eastAsia"/>
                        </w:rPr>
                        <w:t xml:space="preserve"> 此外，指针取出对应的值应该用valueOf()</w:t>
                      </w:r>
                    </w:p>
                  </w:txbxContent>
                </v:textbox>
                <w10:wrap type="square"/>
              </v:shape>
            </w:pict>
          </mc:Fallback>
        </mc:AlternateContent>
      </w:r>
      <w:r w:rsidR="00EB6EE1">
        <w:rPr>
          <w:noProof/>
          <w:color w:val="000000" w:themeColor="text1"/>
          <w:lang w:val="en-GB"/>
        </w:rPr>
        <w:drawing>
          <wp:inline distT="0" distB="0" distL="0" distR="0" wp14:anchorId="6FCB431A" wp14:editId="592F4212">
            <wp:extent cx="2779266" cy="1851950"/>
            <wp:effectExtent l="0" t="0" r="2540" b="0"/>
            <wp:docPr id="2064537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196" cy="1873226"/>
                    </a:xfrm>
                    <a:prstGeom prst="rect">
                      <a:avLst/>
                    </a:prstGeom>
                    <a:noFill/>
                    <a:ln>
                      <a:noFill/>
                    </a:ln>
                  </pic:spPr>
                </pic:pic>
              </a:graphicData>
            </a:graphic>
          </wp:inline>
        </w:drawing>
      </w:r>
    </w:p>
    <w:p w14:paraId="24FF2532" w14:textId="123FB4D1" w:rsidR="00EB6EE1" w:rsidRDefault="000F74C3" w:rsidP="003F1D5A">
      <w:pPr>
        <w:rPr>
          <w:rFonts w:hint="eastAsia"/>
          <w:color w:val="000000" w:themeColor="text1"/>
          <w:lang w:val="en-GB"/>
        </w:rPr>
      </w:pPr>
      <w:r>
        <w:rPr>
          <w:rFonts w:hint="eastAsia"/>
          <w:color w:val="000000" w:themeColor="text1"/>
          <w:lang w:val="en-GB"/>
        </w:rPr>
        <w:t>至于print()为什么不会输出指针的地址而是数，是因为方法重载</w:t>
      </w:r>
    </w:p>
    <w:p w14:paraId="733CDB91" w14:textId="77777777" w:rsidR="00EB6EE1" w:rsidRDefault="00EB6EE1" w:rsidP="003F1D5A">
      <w:pPr>
        <w:rPr>
          <w:rFonts w:hint="eastAsia"/>
          <w:color w:val="000000" w:themeColor="text1"/>
          <w:lang w:val="en-GB"/>
        </w:rPr>
      </w:pPr>
    </w:p>
    <w:p w14:paraId="670E3FBE" w14:textId="1787D765" w:rsidR="005D7818" w:rsidRDefault="00984EA7" w:rsidP="003F1D5A">
      <w:pPr>
        <w:rPr>
          <w:rFonts w:hint="eastAsia"/>
          <w:color w:val="000000" w:themeColor="text1"/>
          <w:lang w:val="en-GB"/>
        </w:rPr>
      </w:pPr>
      <w:r>
        <w:rPr>
          <w:rFonts w:hint="eastAsia"/>
          <w:color w:val="000000" w:themeColor="text1"/>
          <w:lang w:val="en-GB"/>
        </w:rPr>
        <w:t>可变</w:t>
      </w:r>
      <w:r w:rsidR="009218FC">
        <w:rPr>
          <w:rFonts w:hint="eastAsia"/>
          <w:color w:val="000000" w:themeColor="text1"/>
          <w:lang w:val="en-GB"/>
        </w:rPr>
        <w:t>（数量）</w:t>
      </w:r>
      <w:r>
        <w:rPr>
          <w:rFonts w:hint="eastAsia"/>
          <w:color w:val="000000" w:themeColor="text1"/>
          <w:lang w:val="en-GB"/>
        </w:rPr>
        <w:t>参数列表：由于所有类最终都继承自公共根类Object，所以可以创建一个接受Object数组的方法</w:t>
      </w:r>
    </w:p>
    <w:p w14:paraId="2EF282F7" w14:textId="408B0725" w:rsidR="003F1D5A" w:rsidRDefault="005D7818" w:rsidP="003F1D5A">
      <w:pPr>
        <w:rPr>
          <w:rFonts w:hint="eastAsia"/>
          <w:color w:val="000000" w:themeColor="text1"/>
          <w:lang w:val="en-GB"/>
        </w:rPr>
      </w:pPr>
      <w:r>
        <w:rPr>
          <w:rFonts w:hint="eastAsia"/>
          <w:color w:val="000000" w:themeColor="text1"/>
          <w:lang w:val="en-GB"/>
        </w:rPr>
        <w:t>6.9枚举类型enum</w:t>
      </w:r>
    </w:p>
    <w:p w14:paraId="7B05E704" w14:textId="0DE9A669" w:rsidR="005D7818" w:rsidRDefault="005D7818" w:rsidP="003F1D5A">
      <w:pPr>
        <w:rPr>
          <w:rFonts w:hint="eastAsia"/>
          <w:color w:val="000000" w:themeColor="text1"/>
          <w:lang w:val="en-GB"/>
        </w:rPr>
      </w:pPr>
      <w:r>
        <w:rPr>
          <w:rFonts w:hint="eastAsia"/>
          <w:color w:val="000000" w:themeColor="text1"/>
          <w:lang w:val="en-GB"/>
        </w:rPr>
        <w:t>pubilc enum S{AWA,QWQ,TOT};因为是常量所以惯例大写</w:t>
      </w:r>
    </w:p>
    <w:p w14:paraId="1960D4EB" w14:textId="32D4EA81" w:rsidR="005D7818" w:rsidRDefault="005D7818" w:rsidP="003F1D5A">
      <w:pPr>
        <w:rPr>
          <w:rFonts w:hint="eastAsia"/>
          <w:color w:val="000000" w:themeColor="text1"/>
          <w:lang w:val="en-GB"/>
        </w:rPr>
      </w:pPr>
      <w:r>
        <w:rPr>
          <w:rFonts w:hint="eastAsia"/>
          <w:color w:val="000000" w:themeColor="text1"/>
          <w:lang w:val="en-GB"/>
        </w:rPr>
        <w:t>S face = S.AWA;创建一个引用，然后分配给某个实例</w:t>
      </w:r>
    </w:p>
    <w:p w14:paraId="32FEFABA" w14:textId="3B1D4E2B" w:rsidR="005D7818" w:rsidRPr="009218FC" w:rsidRDefault="005D7818" w:rsidP="003F1D5A">
      <w:pPr>
        <w:rPr>
          <w:rFonts w:hint="eastAsia"/>
          <w:color w:val="000000" w:themeColor="text1"/>
          <w:lang w:val="en-GB"/>
        </w:rPr>
      </w:pPr>
      <w:r>
        <w:rPr>
          <w:rFonts w:hint="eastAsia"/>
          <w:color w:val="000000" w:themeColor="text1"/>
          <w:lang w:val="en-GB"/>
        </w:rPr>
        <w:t>System.out.println(face);就会输出AWA</w:t>
      </w:r>
    </w:p>
    <w:p w14:paraId="0BA87C5A" w14:textId="393332EC" w:rsidR="0005507C" w:rsidRDefault="00AB5467" w:rsidP="003438A5">
      <w:pPr>
        <w:rPr>
          <w:rFonts w:hint="eastAsia"/>
          <w:color w:val="000000" w:themeColor="text1"/>
          <w:lang w:val="en-GB"/>
        </w:rPr>
      </w:pPr>
      <w:r>
        <w:rPr>
          <w:rFonts w:hint="eastAsia"/>
          <w:color w:val="000000" w:themeColor="text1"/>
          <w:lang w:val="en-GB"/>
        </w:rPr>
        <w:t>6.10</w:t>
      </w:r>
    </w:p>
    <w:p w14:paraId="27B08D48" w14:textId="1E9849D9" w:rsidR="00AB5467" w:rsidRDefault="00AB5467" w:rsidP="003438A5">
      <w:pPr>
        <w:rPr>
          <w:rFonts w:hint="eastAsia"/>
          <w:color w:val="000000" w:themeColor="text1"/>
          <w:lang w:val="en-GB"/>
        </w:rPr>
      </w:pPr>
      <w:r>
        <w:rPr>
          <w:rFonts w:hint="eastAsia"/>
          <w:color w:val="000000" w:themeColor="text1"/>
          <w:lang w:val="en-GB"/>
        </w:rPr>
        <w:t>类型推断:在一个局部定义中（即在方法体内），编译器可以自动发现类型</w:t>
      </w:r>
    </w:p>
    <w:p w14:paraId="3B3CA388" w14:textId="727BC743" w:rsidR="00540458" w:rsidRPr="00540458" w:rsidRDefault="00550C7B" w:rsidP="003438A5">
      <w:pPr>
        <w:rPr>
          <w:rFonts w:hint="eastAsia"/>
          <w:color w:val="000000" w:themeColor="text1"/>
          <w:lang w:val="en-GB"/>
        </w:rPr>
      </w:pPr>
      <w:r>
        <w:rPr>
          <w:rFonts w:hint="eastAsia"/>
          <w:color w:val="000000" w:themeColor="text1"/>
          <w:lang w:val="en-GB"/>
        </w:rPr>
        <w:t>var不能用于字段，方法</w:t>
      </w:r>
    </w:p>
    <w:p w14:paraId="7E379157" w14:textId="77777777" w:rsidR="00540458" w:rsidRPr="00540458" w:rsidRDefault="00540458" w:rsidP="003438A5">
      <w:pPr>
        <w:rPr>
          <w:rFonts w:hint="eastAsia"/>
          <w:lang w:val="en-GB"/>
        </w:rPr>
      </w:pPr>
    </w:p>
    <w:p w14:paraId="755F6FD1" w14:textId="22894831" w:rsidR="00BF056F" w:rsidRDefault="00253256" w:rsidP="003438A5">
      <w:pPr>
        <w:rPr>
          <w:rFonts w:hint="eastAsia"/>
        </w:rPr>
      </w:pPr>
      <w:r>
        <w:rPr>
          <w:rFonts w:hint="eastAsia"/>
        </w:rPr>
        <w:lastRenderedPageBreak/>
        <w:t>7.1</w:t>
      </w:r>
    </w:p>
    <w:p w14:paraId="20C5E914" w14:textId="463E856A" w:rsidR="001C0F5D" w:rsidRDefault="00195DA9" w:rsidP="003438A5">
      <w:pPr>
        <w:rPr>
          <w:rFonts w:hint="eastAsia"/>
        </w:rPr>
      </w:pPr>
      <w:r>
        <w:rPr>
          <w:rFonts w:hint="eastAsia"/>
        </w:rPr>
        <w:t>一个Java源代码文件就是一个编译单元（转译单元），在编译单元内只能有一个public类，如果该编译单元有其他类，包之外是看不到的</w:t>
      </w:r>
    </w:p>
    <w:p w14:paraId="4194AE32" w14:textId="657CE3D6" w:rsidR="00195DA9" w:rsidRDefault="008D122B" w:rsidP="003438A5">
      <w:pPr>
        <w:rPr>
          <w:rFonts w:hint="eastAsia"/>
        </w:rPr>
      </w:pPr>
      <w:r>
        <w:rPr>
          <w:rFonts w:hint="eastAsia"/>
        </w:rPr>
        <w:t>JAR:Java的一个可运行程序就是一堆.class文件，可以使用jar归档期将它们打包并压缩为JAR</w:t>
      </w:r>
    </w:p>
    <w:p w14:paraId="0A6311A9" w14:textId="252C6639" w:rsidR="00195DA9" w:rsidRDefault="00195DA9" w:rsidP="003438A5">
      <w:pPr>
        <w:rPr>
          <w:rFonts w:hint="eastAsia"/>
        </w:rPr>
      </w:pPr>
      <w:r>
        <w:rPr>
          <w:rFonts w:hint="eastAsia"/>
        </w:rPr>
        <w:t>通过import可以引用该package内部的的public类，或者正常创建对象，然后包名.类名</w:t>
      </w:r>
      <w:r w:rsidR="006764D6">
        <w:rPr>
          <w:rFonts w:hint="eastAsia"/>
        </w:rPr>
        <w:t>调用</w:t>
      </w:r>
    </w:p>
    <w:p w14:paraId="6B45A725" w14:textId="77777777" w:rsidR="00195DA9" w:rsidRDefault="00195DA9" w:rsidP="003438A5">
      <w:pPr>
        <w:rPr>
          <w:rFonts w:hint="eastAsia"/>
        </w:rPr>
      </w:pPr>
    </w:p>
    <w:p w14:paraId="53B4E188" w14:textId="653A15EA" w:rsidR="00BF056F" w:rsidRPr="008D122B" w:rsidRDefault="006764D6" w:rsidP="003438A5">
      <w:pPr>
        <w:rPr>
          <w:rFonts w:hint="eastAsia"/>
        </w:rPr>
      </w:pPr>
      <w:r>
        <w:rPr>
          <w:rFonts w:hint="eastAsia"/>
        </w:rPr>
        <w:t>防止package重名主要是两种方法：1.拥有自己的域名or用你的名字 2.</w:t>
      </w:r>
      <w:r w:rsidR="008D122B">
        <w:rPr>
          <w:rFonts w:hint="eastAsia"/>
        </w:rPr>
        <w:t>将package名解析为电脑上的一个目录</w:t>
      </w:r>
      <w:r>
        <w:rPr>
          <w:rFonts w:hint="eastAsia"/>
        </w:rPr>
        <w:t xml:space="preserve"> </w:t>
      </w:r>
      <w:r w:rsidR="008D122B">
        <w:rPr>
          <w:rFonts w:hint="eastAsia"/>
        </w:rPr>
        <w:t>（e.g.CLASSPATH（环境变量）\com\bilibili\zeqwq）</w:t>
      </w:r>
    </w:p>
    <w:p w14:paraId="0A6AB3C4" w14:textId="2DCC5E61" w:rsidR="00BF056F" w:rsidRDefault="008D122B" w:rsidP="003438A5">
      <w:pPr>
        <w:rPr>
          <w:rFonts w:hint="eastAsia"/>
        </w:rPr>
      </w:pPr>
      <w:r>
        <w:rPr>
          <w:rFonts w:hint="eastAsia"/>
        </w:rPr>
        <w:t>环境变量是D:\Jvav；C:\JAVA\Lib，包名com.bilibili.zeqwq</w:t>
      </w:r>
    </w:p>
    <w:p w14:paraId="23E20DA1" w14:textId="44796E0F" w:rsidR="008D122B" w:rsidRPr="008D122B" w:rsidRDefault="00006A23" w:rsidP="003438A5">
      <w:pPr>
        <w:rPr>
          <w:rFonts w:hint="eastAsia"/>
        </w:rPr>
      </w:pPr>
      <w:r>
        <w:rPr>
          <w:noProof/>
        </w:rPr>
        <mc:AlternateContent>
          <mc:Choice Requires="wps">
            <w:drawing>
              <wp:anchor distT="45720" distB="45720" distL="114300" distR="114300" simplePos="0" relativeHeight="251663360" behindDoc="0" locked="0" layoutInCell="1" allowOverlap="1" wp14:anchorId="72EA45FD" wp14:editId="463901F8">
                <wp:simplePos x="0" y="0"/>
                <wp:positionH relativeFrom="margin">
                  <wp:align>left</wp:align>
                </wp:positionH>
                <wp:positionV relativeFrom="paragraph">
                  <wp:posOffset>268096</wp:posOffset>
                </wp:positionV>
                <wp:extent cx="3557905" cy="1620520"/>
                <wp:effectExtent l="0" t="0" r="23495" b="17780"/>
                <wp:wrapSquare wrapText="bothSides"/>
                <wp:docPr id="779874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620520"/>
                        </a:xfrm>
                        <a:prstGeom prst="rect">
                          <a:avLst/>
                        </a:prstGeom>
                        <a:solidFill>
                          <a:srgbClr val="FFFFFF"/>
                        </a:solidFill>
                        <a:ln w="9525">
                          <a:solidFill>
                            <a:srgbClr val="000000"/>
                          </a:solidFill>
                          <a:miter lim="800000"/>
                          <a:headEnd/>
                          <a:tailEnd/>
                        </a:ln>
                      </wps:spPr>
                      <wps:txbx>
                        <w:txbxContent>
                          <w:p w14:paraId="5AD3EEFD" w14:textId="5793F70E" w:rsidR="00006A23" w:rsidRPr="00006A23" w:rsidRDefault="00006A23" w:rsidP="00006A23">
                            <w:pPr>
                              <w:rPr>
                                <w:rFonts w:hint="eastAsia"/>
                              </w:rPr>
                            </w:pPr>
                            <w:r w:rsidRPr="00006A23">
                              <w:t>你的 .class 文件不一定非得放在当前目录；</w:t>
                            </w:r>
                          </w:p>
                          <w:p w14:paraId="0F8455B3" w14:textId="21F0F575" w:rsidR="00006A23" w:rsidRPr="00006A23" w:rsidRDefault="00006A23" w:rsidP="00006A23">
                            <w:pPr>
                              <w:rPr>
                                <w:rFonts w:hint="eastAsia"/>
                              </w:rPr>
                            </w:pPr>
                            <w:r w:rsidRPr="00006A23">
                              <w:t>JVM 只要知道“去哪儿找它们”，程序就能运行；</w:t>
                            </w:r>
                          </w:p>
                          <w:p w14:paraId="62D87C2E" w14:textId="48D5AA53" w:rsidR="00006A23" w:rsidRPr="00006A23" w:rsidRDefault="00006A23" w:rsidP="00006A23">
                            <w:pPr>
                              <w:rPr>
                                <w:rFonts w:hint="eastAsia"/>
                              </w:rPr>
                            </w:pPr>
                            <w:r w:rsidRPr="00006A23">
                              <w:t xml:space="preserve">这个“去哪儿找”的信息，就是 </w:t>
                            </w:r>
                            <w:r w:rsidRPr="00006A23">
                              <w:rPr>
                                <w:b/>
                                <w:bCs/>
                              </w:rPr>
                              <w:t>类路径（classpath）</w:t>
                            </w:r>
                            <w:r w:rsidRPr="00006A23">
                              <w:t>；</w:t>
                            </w:r>
                          </w:p>
                          <w:p w14:paraId="2620EDD8" w14:textId="562E0321" w:rsidR="00006A23" w:rsidRPr="00006A23" w:rsidRDefault="00006A23" w:rsidP="00006A23">
                            <w:pPr>
                              <w:rPr>
                                <w:rFonts w:hint="eastAsia"/>
                              </w:rPr>
                            </w:pPr>
                            <w:r w:rsidRPr="00006A23">
                              <w:t>.jar 文件是一种“把很多类装进一个包”的方式；</w:t>
                            </w:r>
                          </w:p>
                          <w:p w14:paraId="585137FB" w14:textId="4E4F4535" w:rsidR="00006A23" w:rsidRPr="00006A23" w:rsidRDefault="00006A23" w:rsidP="00006A23">
                            <w:pPr>
                              <w:rPr>
                                <w:rFonts w:hint="eastAsia"/>
                              </w:rPr>
                            </w:pPr>
                            <w:r w:rsidRPr="00006A23">
                              <w:t>因此只要类路径正确，JVM 能找到类，</w:t>
                            </w:r>
                            <w:r w:rsidRPr="00006A23">
                              <w:rPr>
                                <w:b/>
                                <w:bCs/>
                              </w:rPr>
                              <w:t>它们放哪儿都行</w:t>
                            </w:r>
                            <w:r w:rsidRPr="00006A23">
                              <w:t>。</w:t>
                            </w:r>
                          </w:p>
                          <w:p w14:paraId="057C9077" w14:textId="7A0D720F" w:rsidR="00006A23" w:rsidRPr="00006A23" w:rsidRDefault="00006A23">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45FD" id="_x0000_s1028" type="#_x0000_t202" style="position:absolute;margin-left:0;margin-top:21.1pt;width:280.15pt;height:127.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">
                <v:textbox>
                  <w:txbxContent>
                    <w:p w14:paraId="5AD3EEFD" w14:textId="5793F70E" w:rsidR="00006A23" w:rsidRPr="00006A23" w:rsidRDefault="00006A23" w:rsidP="00006A23">
                      <w:pPr>
                        <w:rPr>
                          <w:rFonts w:hint="eastAsia"/>
                        </w:rPr>
                      </w:pPr>
                      <w:r w:rsidRPr="00006A23">
                        <w:t>你的 .class 文件不一定非得放在当前目录；</w:t>
                      </w:r>
                    </w:p>
                    <w:p w14:paraId="0F8455B3" w14:textId="21F0F575" w:rsidR="00006A23" w:rsidRPr="00006A23" w:rsidRDefault="00006A23" w:rsidP="00006A23">
                      <w:pPr>
                        <w:rPr>
                          <w:rFonts w:hint="eastAsia"/>
                        </w:rPr>
                      </w:pPr>
                      <w:r w:rsidRPr="00006A23">
                        <w:t>JVM 只要知道“去哪儿找它们”，程序就能运行；</w:t>
                      </w:r>
                    </w:p>
                    <w:p w14:paraId="62D87C2E" w14:textId="48D5AA53" w:rsidR="00006A23" w:rsidRPr="00006A23" w:rsidRDefault="00006A23" w:rsidP="00006A23">
                      <w:pPr>
                        <w:rPr>
                          <w:rFonts w:hint="eastAsia"/>
                        </w:rPr>
                      </w:pPr>
                      <w:r w:rsidRPr="00006A23">
                        <w:t xml:space="preserve">这个“去哪儿找”的信息，就是 </w:t>
                      </w:r>
                      <w:r w:rsidRPr="00006A23">
                        <w:rPr>
                          <w:b/>
                          <w:bCs/>
                        </w:rPr>
                        <w:t>类路径（classpath）</w:t>
                      </w:r>
                      <w:r w:rsidRPr="00006A23">
                        <w:t>；</w:t>
                      </w:r>
                    </w:p>
                    <w:p w14:paraId="2620EDD8" w14:textId="562E0321" w:rsidR="00006A23" w:rsidRPr="00006A23" w:rsidRDefault="00006A23" w:rsidP="00006A23">
                      <w:pPr>
                        <w:rPr>
                          <w:rFonts w:hint="eastAsia"/>
                        </w:rPr>
                      </w:pPr>
                      <w:r w:rsidRPr="00006A23">
                        <w:t>.jar 文件是一种“把很多类装进一个包”的方式；</w:t>
                      </w:r>
                    </w:p>
                    <w:p w14:paraId="585137FB" w14:textId="4E4F4535" w:rsidR="00006A23" w:rsidRPr="00006A23" w:rsidRDefault="00006A23" w:rsidP="00006A23">
                      <w:pPr>
                        <w:rPr>
                          <w:rFonts w:hint="eastAsia"/>
                        </w:rPr>
                      </w:pPr>
                      <w:r w:rsidRPr="00006A23">
                        <w:t>因此只要类路径正确，JVM 能找到类，</w:t>
                      </w:r>
                      <w:r w:rsidRPr="00006A23">
                        <w:rPr>
                          <w:b/>
                          <w:bCs/>
                        </w:rPr>
                        <w:t>它们放哪儿都行</w:t>
                      </w:r>
                      <w:r w:rsidRPr="00006A23">
                        <w:t>。</w:t>
                      </w:r>
                    </w:p>
                    <w:p w14:paraId="057C9077" w14:textId="7A0D720F" w:rsidR="00006A23" w:rsidRPr="00006A23" w:rsidRDefault="00006A23">
                      <w:pPr>
                        <w:rPr>
                          <w:rFonts w:hint="eastAsia"/>
                        </w:rPr>
                      </w:pPr>
                    </w:p>
                  </w:txbxContent>
                </v:textbox>
                <w10:wrap type="square" anchorx="margin"/>
              </v:shape>
            </w:pict>
          </mc:Fallback>
        </mc:AlternateContent>
      </w:r>
      <w:r w:rsidR="008D122B">
        <w:rPr>
          <w:rFonts w:hint="eastAsia"/>
        </w:rPr>
        <w:t>JAR文件的</w:t>
      </w:r>
      <w:r w:rsidR="002E1B59">
        <w:rPr>
          <w:rFonts w:hint="eastAsia"/>
        </w:rPr>
        <w:t>类路径</w:t>
      </w:r>
      <w:r w:rsidR="008D122B">
        <w:rPr>
          <w:rFonts w:hint="eastAsia"/>
        </w:rPr>
        <w:t>需要包含JAR的文件名D:\Java\</w:t>
      </w:r>
      <w:r w:rsidR="002E1B59">
        <w:rPr>
          <w:rFonts w:hint="eastAsia"/>
        </w:rPr>
        <w:t>awa.jar</w:t>
      </w:r>
    </w:p>
    <w:p w14:paraId="37AA49A9" w14:textId="00E51714" w:rsidR="00BF056F" w:rsidRDefault="00006A23" w:rsidP="003438A5">
      <w:pPr>
        <w:rPr>
          <w:rFonts w:hint="eastAsia"/>
        </w:rPr>
      </w:pPr>
      <w:r>
        <w:rPr>
          <w:rFonts w:hint="eastAsia"/>
        </w:rPr>
        <w:t>你只需要告诉Java类路径是什么就行了</w:t>
      </w:r>
      <w:r w:rsidR="006E5D33">
        <w:rPr>
          <w:rFonts w:hint="eastAsia"/>
        </w:rPr>
        <w:t>（具体的方式后面会说）</w:t>
      </w:r>
    </w:p>
    <w:p w14:paraId="06C47344" w14:textId="77777777" w:rsidR="00BF056F" w:rsidRDefault="00BF056F" w:rsidP="003438A5">
      <w:pPr>
        <w:rPr>
          <w:rFonts w:hint="eastAsia"/>
        </w:rPr>
      </w:pPr>
    </w:p>
    <w:p w14:paraId="7D6AA080" w14:textId="77777777" w:rsidR="00BF056F" w:rsidRDefault="00BF056F" w:rsidP="003438A5">
      <w:pPr>
        <w:rPr>
          <w:rFonts w:hint="eastAsia"/>
        </w:rPr>
      </w:pPr>
    </w:p>
    <w:p w14:paraId="4ED19223" w14:textId="77777777" w:rsidR="00BF056F" w:rsidRDefault="00BF056F" w:rsidP="003438A5">
      <w:pPr>
        <w:rPr>
          <w:rFonts w:hint="eastAsia"/>
        </w:rPr>
      </w:pPr>
    </w:p>
    <w:p w14:paraId="68787A5D" w14:textId="62641B58" w:rsidR="00BF056F" w:rsidRDefault="006E5D33" w:rsidP="003438A5">
      <w:pPr>
        <w:rPr>
          <w:rFonts w:hint="eastAsia"/>
        </w:rPr>
      </w:pPr>
      <w:r>
        <w:rPr>
          <w:rFonts w:hint="eastAsia"/>
        </w:rPr>
        <w:t>如果导入的两个包有相同的名称出现编译错误时，需要包名.类名</w:t>
      </w:r>
    </w:p>
    <w:p w14:paraId="218D2BB2" w14:textId="77777777" w:rsidR="006E5D33" w:rsidRDefault="006E5D33" w:rsidP="003438A5">
      <w:pPr>
        <w:rPr>
          <w:rFonts w:hint="eastAsia"/>
        </w:rPr>
      </w:pPr>
    </w:p>
    <w:p w14:paraId="7AA266CB" w14:textId="31269E3E" w:rsidR="006E5D33" w:rsidRDefault="00353FBC" w:rsidP="003438A5">
      <w:pPr>
        <w:rPr>
          <w:rFonts w:hint="eastAsia"/>
        </w:rPr>
      </w:pPr>
      <w:r>
        <w:rPr>
          <w:rFonts w:hint="eastAsia"/>
        </w:rPr>
        <w:t>自制工具库：如果我们创建了一个</w:t>
      </w:r>
      <w:r w:rsidR="003A3918">
        <w:rPr>
          <w:rFonts w:hint="eastAsia"/>
        </w:rPr>
        <w:t>Range类，如果我们要调用他，需要把Range.java放到CLASSPATH的子目录的package下，如果用import static语句，则可以在系统的任意位置使用</w:t>
      </w:r>
    </w:p>
    <w:p w14:paraId="37FCFD61" w14:textId="10793A0B" w:rsidR="003A3918" w:rsidRDefault="003A3918" w:rsidP="003438A5">
      <w:pPr>
        <w:rPr>
          <w:rFonts w:hint="eastAsia"/>
        </w:rPr>
      </w:pPr>
      <w:r>
        <w:rPr>
          <w:rFonts w:hint="eastAsia"/>
        </w:rPr>
        <w:t>7.2</w:t>
      </w:r>
    </w:p>
    <w:p w14:paraId="48DBCC7A" w14:textId="7922E4BC" w:rsidR="003A3918" w:rsidRDefault="009C3AAE" w:rsidP="003438A5">
      <w:pPr>
        <w:rPr>
          <w:rFonts w:hint="eastAsia"/>
        </w:rPr>
      </w:pPr>
      <w:r>
        <w:rPr>
          <w:noProof/>
        </w:rPr>
        <mc:AlternateContent>
          <mc:Choice Requires="wps">
            <w:drawing>
              <wp:anchor distT="45720" distB="45720" distL="114300" distR="114300" simplePos="0" relativeHeight="251665408" behindDoc="0" locked="0" layoutInCell="1" allowOverlap="1" wp14:anchorId="3376524E" wp14:editId="5A356C3F">
                <wp:simplePos x="0" y="0"/>
                <wp:positionH relativeFrom="page">
                  <wp:posOffset>2539498</wp:posOffset>
                </wp:positionH>
                <wp:positionV relativeFrom="paragraph">
                  <wp:posOffset>244984</wp:posOffset>
                </wp:positionV>
                <wp:extent cx="4114800" cy="760491"/>
                <wp:effectExtent l="0" t="0" r="19050" b="20955"/>
                <wp:wrapNone/>
                <wp:docPr id="3996239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0491"/>
                        </a:xfrm>
                        <a:prstGeom prst="rect">
                          <a:avLst/>
                        </a:prstGeom>
                        <a:noFill/>
                        <a:ln w="9525">
                          <a:solidFill>
                            <a:schemeClr val="bg1">
                              <a:lumMod val="95000"/>
                            </a:schemeClr>
                          </a:solidFill>
                          <a:miter lim="800000"/>
                          <a:headEnd/>
                          <a:tailEnd/>
                        </a:ln>
                      </wps:spPr>
                      <wps:txbx>
                        <w:txbxContent>
                          <w:p w14:paraId="5B61E103" w14:textId="79318EE4" w:rsidR="009C3AAE" w:rsidRPr="00BF056F" w:rsidRDefault="009C3AAE" w:rsidP="009C3AAE">
                            <w:pPr>
                              <w:rPr>
                                <w:rFonts w:hint="eastAsia"/>
                              </w:rPr>
                            </w:pPr>
                            <w:r>
                              <w:rPr>
                                <w:rFonts w:hint="eastAsia"/>
                              </w:rPr>
                              <w:t>Cookie.java生成的类文件必须置于名为d的子目录中，该子目录位于hiding目录下，hiding目录必须位于CLASSPAtH指定的路径之一</w:t>
                            </w:r>
                          </w:p>
                          <w:p w14:paraId="069A2250" w14:textId="2E39C46E" w:rsidR="009C3AAE" w:rsidRDefault="009C3AAE">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524E" id="_x0000_s1029" type="#_x0000_t202" style="position:absolute;margin-left:199.95pt;margin-top:19.3pt;width:324pt;height:59.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" filled="f" strokecolor="#f2f2f2 [3052]">
                <v:textbox>
                  <w:txbxContent>
                    <w:p w14:paraId="5B61E103" w14:textId="79318EE4" w:rsidR="009C3AAE" w:rsidRPr="00BF056F" w:rsidRDefault="009C3AAE" w:rsidP="009C3AAE">
                      <w:pPr>
                        <w:rPr>
                          <w:rFonts w:hint="eastAsia"/>
                        </w:rPr>
                      </w:pPr>
                      <w:r>
                        <w:rPr>
                          <w:rFonts w:hint="eastAsia"/>
                        </w:rPr>
                        <w:t>Cookie.java生成的类文件必须置于名为d的子目录中，该子目录位于hiding目录下，hiding目录必须位于CLASSPAtH指定的路径之一</w:t>
                      </w:r>
                    </w:p>
                    <w:p w14:paraId="069A2250" w14:textId="2E39C46E" w:rsidR="009C3AAE" w:rsidRDefault="009C3AAE">
                      <w:pPr>
                        <w:rPr>
                          <w:rFonts w:hint="eastAsia"/>
                        </w:rPr>
                      </w:pPr>
                    </w:p>
                  </w:txbxContent>
                </v:textbox>
                <w10:wrap anchorx="page"/>
              </v:shape>
            </w:pict>
          </mc:Fallback>
        </mc:AlternateContent>
      </w:r>
      <w:r w:rsidR="003A3918">
        <w:rPr>
          <w:rFonts w:hint="eastAsia"/>
        </w:rPr>
        <w:t xml:space="preserve"> ：包访问，包内所有其他类都可以访问，但是包外的所有类都不可以</w:t>
      </w:r>
    </w:p>
    <w:p w14:paraId="1AB3EC29" w14:textId="16D80ACC" w:rsidR="003A3918" w:rsidRDefault="009C3AAE" w:rsidP="003438A5">
      <w:pPr>
        <w:rPr>
          <w:rFonts w:hint="eastAsia"/>
        </w:rPr>
      </w:pPr>
      <w:bookmarkStart w:id="2" w:name="private构造器"/>
      <w:r>
        <w:rPr>
          <w:rFonts w:hint="eastAsia"/>
        </w:rPr>
        <w:t>package hiding.d;</w:t>
      </w:r>
    </w:p>
    <w:p w14:paraId="377CF7CC" w14:textId="74DE630A" w:rsidR="009C3AAE" w:rsidRDefault="009C3AAE" w:rsidP="003438A5">
      <w:pPr>
        <w:rPr>
          <w:rFonts w:hint="eastAsia"/>
        </w:rPr>
      </w:pPr>
      <w:r>
        <w:rPr>
          <w:rFonts w:hint="eastAsia"/>
        </w:rPr>
        <w:t>public class Cookie(){</w:t>
      </w:r>
      <w:r>
        <w:tab/>
      </w:r>
      <w:r>
        <w:tab/>
      </w:r>
      <w:r>
        <w:tab/>
      </w:r>
      <w:r>
        <w:tab/>
      </w:r>
      <w:r>
        <w:tab/>
      </w:r>
      <w:r>
        <w:tab/>
      </w:r>
      <w:r>
        <w:tab/>
      </w:r>
    </w:p>
    <w:p w14:paraId="46976A07" w14:textId="0B314F20" w:rsidR="009C3AAE" w:rsidRDefault="009C3AAE" w:rsidP="003438A5">
      <w:pPr>
        <w:rPr>
          <w:rFonts w:hint="eastAsia"/>
        </w:rPr>
      </w:pPr>
      <w:r>
        <w:tab/>
      </w:r>
      <w:r>
        <w:rPr>
          <w:rFonts w:hint="eastAsia"/>
        </w:rPr>
        <w:t>System.out.print(</w:t>
      </w:r>
      <w:r>
        <w:t>“</w:t>
      </w:r>
      <w:r>
        <w:rPr>
          <w:rFonts w:hint="eastAsia"/>
        </w:rPr>
        <w:t>awa</w:t>
      </w:r>
      <w:r>
        <w:t>”</w:t>
      </w:r>
      <w:r>
        <w:rPr>
          <w:rFonts w:hint="eastAsia"/>
        </w:rPr>
        <w:t>);void bite(){System.out.print(</w:t>
      </w:r>
      <w:r>
        <w:t>“</w:t>
      </w:r>
      <w:r>
        <w:rPr>
          <w:rFonts w:hint="eastAsia"/>
        </w:rPr>
        <w:t>yummy</w:t>
      </w:r>
      <w:r>
        <w:t>”</w:t>
      </w:r>
      <w:r>
        <w:rPr>
          <w:rFonts w:hint="eastAsia"/>
        </w:rPr>
        <w:t>);</w:t>
      </w:r>
      <w:r>
        <w:t>}</w:t>
      </w:r>
      <w:r>
        <w:tab/>
      </w:r>
      <w:r>
        <w:tab/>
      </w:r>
      <w:r>
        <w:tab/>
      </w:r>
      <w:r>
        <w:tab/>
      </w:r>
    </w:p>
    <w:p w14:paraId="4CB23ACA" w14:textId="7CDC3BFB" w:rsidR="009C3AAE" w:rsidRDefault="009C3AAE" w:rsidP="003438A5">
      <w:pPr>
        <w:rPr>
          <w:rFonts w:hint="eastAsia"/>
        </w:rPr>
      </w:pPr>
      <w:r>
        <w:rPr>
          <w:rFonts w:hint="eastAsia"/>
        </w:rPr>
        <w:t>}</w:t>
      </w:r>
    </w:p>
    <w:bookmarkEnd w:id="2"/>
    <w:p w14:paraId="1CCB499A" w14:textId="515C2B47" w:rsidR="009C3AAE" w:rsidRDefault="009C3AAE" w:rsidP="003438A5">
      <w:pPr>
        <w:rPr>
          <w:rFonts w:hint="eastAsia"/>
        </w:rPr>
      </w:pPr>
      <w:r>
        <w:rPr>
          <w:rFonts w:hint="eastAsia"/>
        </w:rPr>
        <w:lastRenderedPageBreak/>
        <w:t>在别的包里面，你写了import hiding.d.*; Cookie x = new Cookie(); x.bite();</w:t>
      </w:r>
    </w:p>
    <w:p w14:paraId="54D85BFD" w14:textId="01552710" w:rsidR="009C3AAE" w:rsidRDefault="009C3AAE" w:rsidP="003438A5">
      <w:pPr>
        <w:rPr>
          <w:rFonts w:hint="eastAsia"/>
        </w:rPr>
      </w:pPr>
      <w:r>
        <w:rPr>
          <w:rFonts w:hint="eastAsia"/>
        </w:rPr>
        <w:t>这时候你会发现x.bite();报错，因为注意到Cookie类里面bite()是包访问的</w:t>
      </w:r>
    </w:p>
    <w:p w14:paraId="304F784A" w14:textId="77777777" w:rsidR="009C3AAE" w:rsidRDefault="009C3AAE" w:rsidP="003438A5">
      <w:pPr>
        <w:rPr>
          <w:rFonts w:hint="eastAsia"/>
        </w:rPr>
      </w:pPr>
    </w:p>
    <w:p w14:paraId="20FC83F4" w14:textId="07521A3E" w:rsidR="009C3AAE" w:rsidRDefault="008A7AC6" w:rsidP="003438A5">
      <w:pPr>
        <w:rPr>
          <w:rFonts w:hint="eastAsia"/>
        </w:rPr>
      </w:pPr>
      <w:r>
        <w:rPr>
          <w:rFonts w:hint="eastAsia"/>
        </w:rPr>
        <w:t>默认包：如果几个文件在同一个目录下，而且没有明确包名，Java会将这些文件看做属于该目录的“默认包”的隐含部分</w:t>
      </w:r>
    </w:p>
    <w:p w14:paraId="7918B9A7" w14:textId="77777777" w:rsidR="008A7AC6" w:rsidRDefault="008A7AC6" w:rsidP="003438A5">
      <w:pPr>
        <w:rPr>
          <w:rFonts w:hint="eastAsia"/>
        </w:rPr>
      </w:pPr>
    </w:p>
    <w:p w14:paraId="7503D83E" w14:textId="4A0EBCA6" w:rsidR="008A7AC6" w:rsidRDefault="00E25ADE" w:rsidP="003438A5">
      <w:pPr>
        <w:rPr>
          <w:rFonts w:hint="eastAsia"/>
        </w:rPr>
      </w:pPr>
      <w:r>
        <w:rPr>
          <w:rFonts w:hint="eastAsia"/>
        </w:rPr>
        <w:t>private：只有包含该成员的类自己可以访问</w:t>
      </w:r>
      <w:r w:rsidR="009E15C1">
        <w:rPr>
          <w:rFonts w:hint="eastAsia"/>
        </w:rPr>
        <w:t>，（注意P153的代码，return new Sundae();返回的是对象，这里就可以看出，无参构造器被private修饰，而我们又写了一个返回Sundae对象的方法体，（注意到正是因为它们在同一个类里面所以可以调用）于是我们就可以控制对象的创建方式，防止特定的构造器被调用）</w:t>
      </w:r>
    </w:p>
    <w:p w14:paraId="5C41E54B" w14:textId="54B5AD4A" w:rsidR="009E15C1" w:rsidRDefault="009E15C1" w:rsidP="003438A5">
      <w:pPr>
        <w:rPr>
          <w:rFonts w:hint="eastAsia"/>
        </w:rPr>
      </w:pPr>
      <w:r>
        <w:t>我们会发现，如果一个方法是仅仅为了完成这个类自己的某个操作而设计的话，我们最好将它设置为private，以防止意外的调用</w:t>
      </w:r>
    </w:p>
    <w:p w14:paraId="395C72E9" w14:textId="77777777" w:rsidR="009E15C1" w:rsidRDefault="009E15C1" w:rsidP="003438A5">
      <w:pPr>
        <w:rPr>
          <w:rFonts w:hint="eastAsia"/>
        </w:rPr>
      </w:pPr>
    </w:p>
    <w:p w14:paraId="764F2DE8" w14:textId="5089109A" w:rsidR="009E15C1" w:rsidRDefault="009E15C1" w:rsidP="003438A5">
      <w:pPr>
        <w:rPr>
          <w:rFonts w:hint="eastAsia"/>
        </w:rPr>
      </w:pPr>
      <w:r>
        <w:t>protected：</w:t>
      </w:r>
      <w:r w:rsidR="009E754B">
        <w:t>在包访问的基础上，</w:t>
      </w:r>
      <w:r w:rsidR="009E754B">
        <w:rPr>
          <w:rFonts w:hint="eastAsia"/>
        </w:rPr>
        <w:t>仅</w:t>
      </w:r>
      <w:r w:rsidR="009E754B">
        <w:t>添加上继承的</w:t>
      </w:r>
      <w:r w:rsidR="009E754B">
        <w:rPr>
          <w:rFonts w:hint="eastAsia"/>
        </w:rPr>
        <w:t>子类可以访问</w:t>
      </w:r>
    </w:p>
    <w:p w14:paraId="67129FCB" w14:textId="77777777" w:rsidR="009E754B" w:rsidRDefault="009E754B" w:rsidP="003438A5">
      <w:pPr>
        <w:rPr>
          <w:rFonts w:hint="eastAsia"/>
        </w:rPr>
      </w:pPr>
    </w:p>
    <w:p w14:paraId="2C43321F" w14:textId="24B9959F" w:rsidR="009E754B" w:rsidRDefault="009E754B" w:rsidP="003438A5">
      <w:pPr>
        <w:rPr>
          <w:rFonts w:hint="eastAsia"/>
        </w:rPr>
      </w:pPr>
      <w:r>
        <w:rPr>
          <w:rFonts w:hint="eastAsia"/>
        </w:rPr>
        <w:t>7.3 Interface</w:t>
      </w:r>
    </w:p>
    <w:p w14:paraId="6CC4BCA6" w14:textId="0FFD18A3" w:rsidR="009E754B" w:rsidRDefault="009E754B" w:rsidP="003438A5">
      <w:pPr>
        <w:rPr>
          <w:rFonts w:hint="eastAsia"/>
        </w:rPr>
      </w:pPr>
      <w:r>
        <w:rPr>
          <w:rFonts w:hint="eastAsia"/>
        </w:rPr>
        <w:t>访问控制常常被称为实现隐藏，将数据和方法包装在类中，并与实现隐藏结合，称为封装，其结果就是具有特征和行为的数据类型（这也是笔者之前说过的写Java就是写小说，舞台剧）</w:t>
      </w:r>
    </w:p>
    <w:p w14:paraId="4D0FD63C" w14:textId="6B308EC0" w:rsidR="009E754B" w:rsidRDefault="009E754B" w:rsidP="003438A5">
      <w:pPr>
        <w:rPr>
          <w:rFonts w:hint="eastAsia"/>
        </w:rPr>
      </w:pPr>
      <w:r>
        <w:rPr>
          <w:rFonts w:hint="eastAsia"/>
        </w:rPr>
        <w:t>访问边界的设置是为了使用户知道自己能用什么不能用什么，也可以允许你在不破坏客户端的代码</w:t>
      </w:r>
      <w:r w:rsidR="000B1984">
        <w:rPr>
          <w:rFonts w:hint="eastAsia"/>
        </w:rPr>
        <w:t>时候，自由更改非public代码</w:t>
      </w:r>
    </w:p>
    <w:p w14:paraId="587CE683" w14:textId="25D08A2C" w:rsidR="000B1984" w:rsidRDefault="000B1984" w:rsidP="003438A5">
      <w:pPr>
        <w:rPr>
          <w:rFonts w:hint="eastAsia"/>
        </w:rPr>
      </w:pPr>
      <w:r>
        <w:rPr>
          <w:rFonts w:hint="eastAsia"/>
        </w:rPr>
        <w:t>我们规定一种好习惯：public、protected、private依次从上到下写</w:t>
      </w:r>
    </w:p>
    <w:p w14:paraId="4EC09DB5" w14:textId="4E6F1447" w:rsidR="000B1984" w:rsidRDefault="000B1984" w:rsidP="000B1984">
      <w:pPr>
        <w:rPr>
          <w:rFonts w:hint="eastAsia"/>
        </w:rPr>
      </w:pPr>
      <w:commentRangeStart w:id="3"/>
      <w:r>
        <w:rPr>
          <w:rFonts w:hint="eastAsia"/>
        </w:rPr>
        <w:t>7.4</w:t>
      </w:r>
      <w:commentRangeEnd w:id="3"/>
      <w:r>
        <w:rPr>
          <w:rStyle w:val="af3"/>
        </w:rPr>
        <w:commentReference w:id="3"/>
      </w:r>
    </w:p>
    <w:p w14:paraId="7A4EC9D6" w14:textId="7C328129" w:rsidR="000B1984" w:rsidRDefault="000B1984" w:rsidP="000B1984">
      <w:pPr>
        <w:rPr>
          <w:rFonts w:hint="eastAsia"/>
        </w:rPr>
      </w:pPr>
      <w:r>
        <w:rPr>
          <w:rFonts w:hint="eastAsia"/>
        </w:rPr>
        <w:t>编译单元里可以没有public类，这个时候就可以随意的明明编译单元了</w:t>
      </w:r>
    </w:p>
    <w:p w14:paraId="51588583" w14:textId="500EB48F" w:rsidR="006273C5" w:rsidRDefault="008368F2" w:rsidP="000B1984">
      <w:pPr>
        <w:rPr>
          <w:rFonts w:hint="eastAsia"/>
        </w:rPr>
      </w:pPr>
      <w:r>
        <w:rPr>
          <w:rFonts w:hint="eastAsia"/>
        </w:rPr>
        <w:t>对于非内部类（后面会说）只能public或者“空”修饰，如果想防止该类被访问，将构造器设为private，从而防止该类对象被访问，但是</w:t>
      </w:r>
      <w:hyperlink w:anchor="private构造器" w:history="1">
        <w:r w:rsidRPr="008368F2">
          <w:rPr>
            <w:rStyle w:val="af8"/>
            <w:rFonts w:hint="eastAsia"/>
          </w:rPr>
          <w:t>你可以在这个类的static方法中创建对象</w:t>
        </w:r>
      </w:hyperlink>
      <w:r w:rsidR="00AB098A">
        <w:rPr>
          <w:rFonts w:hint="eastAsia"/>
        </w:rPr>
        <w:t>，而且如此操作的好处就是，利用static创建的对象</w:t>
      </w:r>
      <w:r w:rsidR="006273C5">
        <w:rPr>
          <w:rFonts w:hint="eastAsia"/>
        </w:rPr>
        <w:t>是单例模式，（任何由他创建的对象都是连接到同一个引用上面）而且仅能用public方法获取对象</w:t>
      </w:r>
    </w:p>
    <w:p w14:paraId="24D2B9C9" w14:textId="77777777" w:rsidR="00BE29D0" w:rsidRDefault="00BE29D0" w:rsidP="000B1984">
      <w:pPr>
        <w:rPr>
          <w:rFonts w:hint="eastAsia"/>
        </w:rPr>
      </w:pPr>
    </w:p>
    <w:p w14:paraId="5974D2B4" w14:textId="77777777" w:rsidR="00BE29D0" w:rsidRDefault="00BE29D0" w:rsidP="000B1984">
      <w:pPr>
        <w:rPr>
          <w:rFonts w:hint="eastAsia"/>
        </w:rPr>
      </w:pPr>
    </w:p>
    <w:p w14:paraId="10980A8C" w14:textId="63D80E2A" w:rsidR="006273C5" w:rsidRDefault="006273C5" w:rsidP="000B1984">
      <w:pPr>
        <w:rPr>
          <w:rFonts w:hint="eastAsia"/>
        </w:rPr>
      </w:pPr>
      <w:r>
        <w:rPr>
          <w:rFonts w:hint="eastAsia"/>
        </w:rPr>
        <w:lastRenderedPageBreak/>
        <w:t>7.5</w:t>
      </w:r>
    </w:p>
    <w:p w14:paraId="23D38E1B" w14:textId="3DB817A7" w:rsidR="00BE29D0" w:rsidRDefault="00BE29D0" w:rsidP="000B1984">
      <w:pPr>
        <w:rPr>
          <w:rFonts w:hint="eastAsia"/>
        </w:rPr>
      </w:pPr>
      <w:r>
        <w:rPr>
          <w:rFonts w:hint="eastAsia"/>
        </w:rPr>
        <w:t>JDK9以前，Java程序依赖整个Java库，这意味着最简单的程序也会带有大量未使用的库代码。还有部分程序员使用“reflect”的方法访问底层Java的代码，这导致对Java库的更新很困难，于是在这之后发布了moudle</w:t>
      </w:r>
    </w:p>
    <w:p w14:paraId="654338F3" w14:textId="1D6B042F" w:rsidR="00BE29D0" w:rsidRDefault="00BE29D0" w:rsidP="000B1984">
      <w:pPr>
        <w:rPr>
          <w:rFonts w:hint="eastAsia"/>
        </w:rPr>
      </w:pPr>
      <w:r>
        <w:rPr>
          <w:rFonts w:hint="eastAsia"/>
        </w:rPr>
        <w:t>他可以将代码清晰的划模块，然后申明它们所依赖的模块，并定义导出哪些组件不可用</w:t>
      </w:r>
    </w:p>
    <w:p w14:paraId="5FA65619" w14:textId="1E79681C" w:rsidR="00BE29D0" w:rsidRDefault="00BE29D0" w:rsidP="000B1984">
      <w:pPr>
        <w:rPr>
          <w:rFonts w:hint="eastAsia"/>
        </w:rPr>
      </w:pPr>
      <w:r>
        <w:t>Jigsaw项目将JDK库分拆为多个平台模块</w:t>
      </w:r>
      <w:r w:rsidR="004D03C6">
        <w:t>，现在使用库组件时，仅仅会得到该组件的模块以及依赖项。如有必要，使用EscapeHatch来访问隐藏库组件</w:t>
      </w:r>
      <w:r w:rsidR="004D03C6">
        <w:rPr>
          <w:rFonts w:hint="eastAsia"/>
        </w:rPr>
        <w:t>（风险较高）</w:t>
      </w:r>
    </w:p>
    <w:p w14:paraId="3A8E9C85" w14:textId="7E1EE14A" w:rsidR="004D03C6" w:rsidRDefault="004D03C6" w:rsidP="000B1984">
      <w:pPr>
        <w:rPr>
          <w:rFonts w:hint="eastAsia"/>
        </w:rPr>
      </w:pPr>
    </w:p>
    <w:p w14:paraId="1D182C37" w14:textId="7D5B3248" w:rsidR="007B7DD2" w:rsidRDefault="004D03C6" w:rsidP="008D583C">
      <w:pPr>
        <w:rPr>
          <w:rFonts w:hint="eastAsia"/>
        </w:rPr>
      </w:pPr>
      <w:r>
        <w:rPr>
          <w:rFonts w:hint="eastAsia"/>
        </w:rPr>
        <w:t>最后，你的访问控制要取决于应用的场景</w:t>
      </w:r>
    </w:p>
    <w:sectPr w:rsidR="007B7DD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者" w:initials="A">
    <w:p w14:paraId="6C77E605" w14:textId="77777777" w:rsidR="00C24E69" w:rsidRPr="00C24E69" w:rsidRDefault="00C24E69" w:rsidP="00C24E69">
      <w:pPr>
        <w:pStyle w:val="af4"/>
        <w:rPr>
          <w:rFonts w:hint="eastAsia"/>
        </w:rPr>
      </w:pPr>
      <w:r>
        <w:rPr>
          <w:rStyle w:val="af3"/>
          <w:rFonts w:hint="eastAsia"/>
        </w:rPr>
        <w:annotationRef/>
      </w:r>
      <w:r w:rsidRPr="00C24E69">
        <w:t>静态方法存在于“类空间”，</w:t>
      </w:r>
      <w:r w:rsidRPr="00C24E69">
        <w:br/>
        <w:t>实例变量存在于“对象空间”。</w:t>
      </w:r>
      <w:r w:rsidRPr="00C24E69">
        <w:br/>
        <w:t>类空间不能直接访问对象空间的内容，</w:t>
      </w:r>
      <w:r w:rsidRPr="00C24E69">
        <w:br/>
        <w:t>除非你</w:t>
      </w:r>
      <w:r w:rsidRPr="00C24E69">
        <w:rPr>
          <w:b/>
          <w:bCs/>
        </w:rPr>
        <w:t>明确指出要访问哪个对象</w:t>
      </w:r>
      <w:r w:rsidRPr="00C24E69">
        <w:t>。</w:t>
      </w:r>
    </w:p>
    <w:p w14:paraId="6164405A" w14:textId="4EC04913" w:rsidR="00C24E69" w:rsidRDefault="00C24E69">
      <w:pPr>
        <w:pStyle w:val="af4"/>
        <w:rPr>
          <w:rFonts w:hint="eastAsia"/>
        </w:rPr>
      </w:pPr>
    </w:p>
  </w:comment>
  <w:comment w:id="3" w:author="作者" w:initials="A">
    <w:p w14:paraId="5773D9BA" w14:textId="77777777" w:rsidR="000B1984" w:rsidRDefault="000B1984" w:rsidP="000B1984">
      <w:pPr>
        <w:rPr>
          <w:rFonts w:hint="eastAsia"/>
        </w:rPr>
      </w:pPr>
      <w:r>
        <w:rPr>
          <w:rStyle w:val="af3"/>
          <w:rFonts w:hint="eastAsia"/>
        </w:rPr>
        <w:annotationRef/>
      </w:r>
      <w:r>
        <w:rPr>
          <w:rFonts w:hint="eastAsia"/>
        </w:rPr>
        <w:t>一个Java源代码文件就是一个编译单元（转译单元），在编译单元内只能有一个public类，如果该编译单元有其他类，包之外是看不到的</w:t>
      </w:r>
    </w:p>
    <w:p w14:paraId="70396C69" w14:textId="12749B13" w:rsidR="000B1984" w:rsidRPr="000B1984" w:rsidRDefault="000B1984">
      <w:pPr>
        <w:pStyle w:val="af4"/>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64405A" w15:done="1"/>
  <w15:commentEx w15:paraId="70396C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64405A" w16cid:durableId="5B42EAAC"/>
  <w16cid:commentId w16cid:paraId="70396C69" w16cid:durableId="6B6F9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DA1F" w14:textId="77777777" w:rsidR="005932B2" w:rsidRDefault="005932B2" w:rsidP="00E47B03">
      <w:pPr>
        <w:spacing w:after="0" w:line="240" w:lineRule="auto"/>
        <w:rPr>
          <w:rFonts w:hint="eastAsia"/>
        </w:rPr>
      </w:pPr>
      <w:r>
        <w:separator/>
      </w:r>
    </w:p>
  </w:endnote>
  <w:endnote w:type="continuationSeparator" w:id="0">
    <w:p w14:paraId="67BE911B" w14:textId="77777777" w:rsidR="005932B2" w:rsidRDefault="005932B2" w:rsidP="00E47B0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D0252" w14:textId="77777777" w:rsidR="005932B2" w:rsidRDefault="005932B2" w:rsidP="00E47B03">
      <w:pPr>
        <w:spacing w:after="0" w:line="240" w:lineRule="auto"/>
        <w:rPr>
          <w:rFonts w:hint="eastAsia"/>
        </w:rPr>
      </w:pPr>
      <w:r>
        <w:separator/>
      </w:r>
    </w:p>
  </w:footnote>
  <w:footnote w:type="continuationSeparator" w:id="0">
    <w:p w14:paraId="31227842" w14:textId="77777777" w:rsidR="005932B2" w:rsidRDefault="005932B2" w:rsidP="00E47B03">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42565"/>
    <w:multiLevelType w:val="hybridMultilevel"/>
    <w:tmpl w:val="5F1ACC02"/>
    <w:lvl w:ilvl="0" w:tplc="244011C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59C5C58"/>
    <w:multiLevelType w:val="hybridMultilevel"/>
    <w:tmpl w:val="16F2919E"/>
    <w:lvl w:ilvl="0" w:tplc="C970725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FB312F"/>
    <w:multiLevelType w:val="hybridMultilevel"/>
    <w:tmpl w:val="814E1852"/>
    <w:lvl w:ilvl="0" w:tplc="6D9A1D4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ED91246"/>
    <w:multiLevelType w:val="hybridMultilevel"/>
    <w:tmpl w:val="B81490A0"/>
    <w:lvl w:ilvl="0" w:tplc="E680710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44210956">
    <w:abstractNumId w:val="2"/>
  </w:num>
  <w:num w:numId="2" w16cid:durableId="134613139">
    <w:abstractNumId w:val="0"/>
  </w:num>
  <w:num w:numId="3" w16cid:durableId="1812752330">
    <w:abstractNumId w:val="3"/>
  </w:num>
  <w:num w:numId="4" w16cid:durableId="24800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60"/>
    <w:rsid w:val="00006A23"/>
    <w:rsid w:val="0001056B"/>
    <w:rsid w:val="00017E15"/>
    <w:rsid w:val="000418A7"/>
    <w:rsid w:val="0005507C"/>
    <w:rsid w:val="0006681D"/>
    <w:rsid w:val="00076351"/>
    <w:rsid w:val="00090610"/>
    <w:rsid w:val="0009488A"/>
    <w:rsid w:val="000A47B7"/>
    <w:rsid w:val="000B0CA6"/>
    <w:rsid w:val="000B1984"/>
    <w:rsid w:val="000B2D87"/>
    <w:rsid w:val="000C24B0"/>
    <w:rsid w:val="000C3DD9"/>
    <w:rsid w:val="000F74C3"/>
    <w:rsid w:val="000F788C"/>
    <w:rsid w:val="00171DE6"/>
    <w:rsid w:val="0018377D"/>
    <w:rsid w:val="00195DA9"/>
    <w:rsid w:val="001A5344"/>
    <w:rsid w:val="001B3534"/>
    <w:rsid w:val="001C0F5D"/>
    <w:rsid w:val="001E32C5"/>
    <w:rsid w:val="00210FB9"/>
    <w:rsid w:val="00233487"/>
    <w:rsid w:val="00253256"/>
    <w:rsid w:val="002604B6"/>
    <w:rsid w:val="0026176C"/>
    <w:rsid w:val="002C2FC3"/>
    <w:rsid w:val="002C5FE8"/>
    <w:rsid w:val="002D36A4"/>
    <w:rsid w:val="002D6966"/>
    <w:rsid w:val="002E1B59"/>
    <w:rsid w:val="002E6C7A"/>
    <w:rsid w:val="00301A3F"/>
    <w:rsid w:val="003141A4"/>
    <w:rsid w:val="003438A5"/>
    <w:rsid w:val="003538B8"/>
    <w:rsid w:val="00353FBC"/>
    <w:rsid w:val="003574C5"/>
    <w:rsid w:val="0037550D"/>
    <w:rsid w:val="00377541"/>
    <w:rsid w:val="00383563"/>
    <w:rsid w:val="003A3918"/>
    <w:rsid w:val="003B3F32"/>
    <w:rsid w:val="003C2D66"/>
    <w:rsid w:val="003D18DC"/>
    <w:rsid w:val="003E7E27"/>
    <w:rsid w:val="003F1D5A"/>
    <w:rsid w:val="004446D4"/>
    <w:rsid w:val="00463224"/>
    <w:rsid w:val="00494CE3"/>
    <w:rsid w:val="004C136F"/>
    <w:rsid w:val="004D03C6"/>
    <w:rsid w:val="004D33A2"/>
    <w:rsid w:val="004E7F5E"/>
    <w:rsid w:val="00540458"/>
    <w:rsid w:val="00550C7B"/>
    <w:rsid w:val="00556018"/>
    <w:rsid w:val="00561D01"/>
    <w:rsid w:val="005644CE"/>
    <w:rsid w:val="005932B2"/>
    <w:rsid w:val="005D0349"/>
    <w:rsid w:val="005D7818"/>
    <w:rsid w:val="006222FC"/>
    <w:rsid w:val="006261B5"/>
    <w:rsid w:val="006273C5"/>
    <w:rsid w:val="00652E35"/>
    <w:rsid w:val="00667202"/>
    <w:rsid w:val="00675B3F"/>
    <w:rsid w:val="006764D6"/>
    <w:rsid w:val="00693361"/>
    <w:rsid w:val="006B75B5"/>
    <w:rsid w:val="006C77D0"/>
    <w:rsid w:val="006E5D33"/>
    <w:rsid w:val="00700FC7"/>
    <w:rsid w:val="00721D5A"/>
    <w:rsid w:val="0073736C"/>
    <w:rsid w:val="00754517"/>
    <w:rsid w:val="00787C5D"/>
    <w:rsid w:val="007B27BC"/>
    <w:rsid w:val="007B7DD2"/>
    <w:rsid w:val="007C2F02"/>
    <w:rsid w:val="007C7859"/>
    <w:rsid w:val="007D0FD0"/>
    <w:rsid w:val="007D20D4"/>
    <w:rsid w:val="007E3A06"/>
    <w:rsid w:val="008368F2"/>
    <w:rsid w:val="00845834"/>
    <w:rsid w:val="008479D3"/>
    <w:rsid w:val="00866478"/>
    <w:rsid w:val="00887205"/>
    <w:rsid w:val="00894ABF"/>
    <w:rsid w:val="008A7AC6"/>
    <w:rsid w:val="008B6461"/>
    <w:rsid w:val="008C0A43"/>
    <w:rsid w:val="008D122B"/>
    <w:rsid w:val="008D1E83"/>
    <w:rsid w:val="008D3BC9"/>
    <w:rsid w:val="008D583C"/>
    <w:rsid w:val="008F6051"/>
    <w:rsid w:val="008F7AF9"/>
    <w:rsid w:val="00904B46"/>
    <w:rsid w:val="009218FC"/>
    <w:rsid w:val="00924B92"/>
    <w:rsid w:val="009475E6"/>
    <w:rsid w:val="00950AB5"/>
    <w:rsid w:val="009564BA"/>
    <w:rsid w:val="00962B66"/>
    <w:rsid w:val="009662B5"/>
    <w:rsid w:val="00984EA7"/>
    <w:rsid w:val="00990C46"/>
    <w:rsid w:val="00990D97"/>
    <w:rsid w:val="009A57E8"/>
    <w:rsid w:val="009A6802"/>
    <w:rsid w:val="009C3AAE"/>
    <w:rsid w:val="009E15C1"/>
    <w:rsid w:val="009E754B"/>
    <w:rsid w:val="00A14B83"/>
    <w:rsid w:val="00A4009B"/>
    <w:rsid w:val="00A50292"/>
    <w:rsid w:val="00A54F42"/>
    <w:rsid w:val="00A570E2"/>
    <w:rsid w:val="00A62D54"/>
    <w:rsid w:val="00A72A46"/>
    <w:rsid w:val="00A82ACC"/>
    <w:rsid w:val="00AA67C9"/>
    <w:rsid w:val="00AB098A"/>
    <w:rsid w:val="00AB1F33"/>
    <w:rsid w:val="00AB5467"/>
    <w:rsid w:val="00AB7436"/>
    <w:rsid w:val="00B1165F"/>
    <w:rsid w:val="00B150FF"/>
    <w:rsid w:val="00B368A4"/>
    <w:rsid w:val="00B52F56"/>
    <w:rsid w:val="00B5720B"/>
    <w:rsid w:val="00B94D4F"/>
    <w:rsid w:val="00BD7B51"/>
    <w:rsid w:val="00BE29D0"/>
    <w:rsid w:val="00BF056F"/>
    <w:rsid w:val="00C24E69"/>
    <w:rsid w:val="00C55C33"/>
    <w:rsid w:val="00C71A4D"/>
    <w:rsid w:val="00C76A9D"/>
    <w:rsid w:val="00C909CC"/>
    <w:rsid w:val="00C942D4"/>
    <w:rsid w:val="00CA0680"/>
    <w:rsid w:val="00CA264D"/>
    <w:rsid w:val="00CD5708"/>
    <w:rsid w:val="00CE493E"/>
    <w:rsid w:val="00CF579E"/>
    <w:rsid w:val="00D53E60"/>
    <w:rsid w:val="00D927D8"/>
    <w:rsid w:val="00DD655E"/>
    <w:rsid w:val="00DE5551"/>
    <w:rsid w:val="00DF2789"/>
    <w:rsid w:val="00E25ADE"/>
    <w:rsid w:val="00E36F38"/>
    <w:rsid w:val="00E47B03"/>
    <w:rsid w:val="00E52E08"/>
    <w:rsid w:val="00E52EAC"/>
    <w:rsid w:val="00E752D0"/>
    <w:rsid w:val="00E9680D"/>
    <w:rsid w:val="00EB530C"/>
    <w:rsid w:val="00EB652A"/>
    <w:rsid w:val="00EB6EE1"/>
    <w:rsid w:val="00EC461F"/>
    <w:rsid w:val="00ED5E72"/>
    <w:rsid w:val="00F2351B"/>
    <w:rsid w:val="00F26C14"/>
    <w:rsid w:val="00F26CB1"/>
    <w:rsid w:val="00F71E9D"/>
    <w:rsid w:val="00F7343F"/>
    <w:rsid w:val="00F75FB7"/>
    <w:rsid w:val="00F84A38"/>
    <w:rsid w:val="00FA506F"/>
    <w:rsid w:val="00FB73ED"/>
    <w:rsid w:val="00FF11B6"/>
    <w:rsid w:val="00FF6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EA1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53E6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53E6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53E6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53E6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53E6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53E6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53E6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53E6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53E6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3E6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53E6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53E6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53E60"/>
    <w:rPr>
      <w:rFonts w:cstheme="majorBidi"/>
      <w:color w:val="0F4761" w:themeColor="accent1" w:themeShade="BF"/>
      <w:sz w:val="28"/>
      <w:szCs w:val="28"/>
    </w:rPr>
  </w:style>
  <w:style w:type="character" w:customStyle="1" w:styleId="50">
    <w:name w:val="标题 5 字符"/>
    <w:basedOn w:val="a0"/>
    <w:link w:val="5"/>
    <w:uiPriority w:val="9"/>
    <w:semiHidden/>
    <w:rsid w:val="00D53E60"/>
    <w:rPr>
      <w:rFonts w:cstheme="majorBidi"/>
      <w:color w:val="0F4761" w:themeColor="accent1" w:themeShade="BF"/>
      <w:sz w:val="24"/>
    </w:rPr>
  </w:style>
  <w:style w:type="character" w:customStyle="1" w:styleId="60">
    <w:name w:val="标题 6 字符"/>
    <w:basedOn w:val="a0"/>
    <w:link w:val="6"/>
    <w:uiPriority w:val="9"/>
    <w:semiHidden/>
    <w:rsid w:val="00D53E60"/>
    <w:rPr>
      <w:rFonts w:cstheme="majorBidi"/>
      <w:b/>
      <w:bCs/>
      <w:color w:val="0F4761" w:themeColor="accent1" w:themeShade="BF"/>
    </w:rPr>
  </w:style>
  <w:style w:type="character" w:customStyle="1" w:styleId="70">
    <w:name w:val="标题 7 字符"/>
    <w:basedOn w:val="a0"/>
    <w:link w:val="7"/>
    <w:uiPriority w:val="9"/>
    <w:semiHidden/>
    <w:rsid w:val="00D53E60"/>
    <w:rPr>
      <w:rFonts w:cstheme="majorBidi"/>
      <w:b/>
      <w:bCs/>
      <w:color w:val="595959" w:themeColor="text1" w:themeTint="A6"/>
    </w:rPr>
  </w:style>
  <w:style w:type="character" w:customStyle="1" w:styleId="80">
    <w:name w:val="标题 8 字符"/>
    <w:basedOn w:val="a0"/>
    <w:link w:val="8"/>
    <w:uiPriority w:val="9"/>
    <w:semiHidden/>
    <w:rsid w:val="00D53E60"/>
    <w:rPr>
      <w:rFonts w:cstheme="majorBidi"/>
      <w:color w:val="595959" w:themeColor="text1" w:themeTint="A6"/>
    </w:rPr>
  </w:style>
  <w:style w:type="character" w:customStyle="1" w:styleId="90">
    <w:name w:val="标题 9 字符"/>
    <w:basedOn w:val="a0"/>
    <w:link w:val="9"/>
    <w:uiPriority w:val="9"/>
    <w:semiHidden/>
    <w:rsid w:val="00D53E60"/>
    <w:rPr>
      <w:rFonts w:eastAsiaTheme="majorEastAsia" w:cstheme="majorBidi"/>
      <w:color w:val="595959" w:themeColor="text1" w:themeTint="A6"/>
    </w:rPr>
  </w:style>
  <w:style w:type="paragraph" w:styleId="a3">
    <w:name w:val="Title"/>
    <w:basedOn w:val="a"/>
    <w:next w:val="a"/>
    <w:link w:val="a4"/>
    <w:uiPriority w:val="10"/>
    <w:qFormat/>
    <w:rsid w:val="00D53E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53E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3E6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53E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3E60"/>
    <w:pPr>
      <w:spacing w:before="160"/>
      <w:jc w:val="center"/>
    </w:pPr>
    <w:rPr>
      <w:i/>
      <w:iCs/>
      <w:color w:val="404040" w:themeColor="text1" w:themeTint="BF"/>
    </w:rPr>
  </w:style>
  <w:style w:type="character" w:customStyle="1" w:styleId="a8">
    <w:name w:val="引用 字符"/>
    <w:basedOn w:val="a0"/>
    <w:link w:val="a7"/>
    <w:uiPriority w:val="29"/>
    <w:rsid w:val="00D53E60"/>
    <w:rPr>
      <w:i/>
      <w:iCs/>
      <w:color w:val="404040" w:themeColor="text1" w:themeTint="BF"/>
    </w:rPr>
  </w:style>
  <w:style w:type="paragraph" w:styleId="a9">
    <w:name w:val="List Paragraph"/>
    <w:basedOn w:val="a"/>
    <w:uiPriority w:val="34"/>
    <w:qFormat/>
    <w:rsid w:val="00D53E60"/>
    <w:pPr>
      <w:ind w:left="720"/>
      <w:contextualSpacing/>
    </w:pPr>
  </w:style>
  <w:style w:type="character" w:styleId="aa">
    <w:name w:val="Intense Emphasis"/>
    <w:basedOn w:val="a0"/>
    <w:uiPriority w:val="21"/>
    <w:qFormat/>
    <w:rsid w:val="00D53E60"/>
    <w:rPr>
      <w:i/>
      <w:iCs/>
      <w:color w:val="0F4761" w:themeColor="accent1" w:themeShade="BF"/>
    </w:rPr>
  </w:style>
  <w:style w:type="paragraph" w:styleId="ab">
    <w:name w:val="Intense Quote"/>
    <w:basedOn w:val="a"/>
    <w:next w:val="a"/>
    <w:link w:val="ac"/>
    <w:uiPriority w:val="30"/>
    <w:qFormat/>
    <w:rsid w:val="00D53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53E60"/>
    <w:rPr>
      <w:i/>
      <w:iCs/>
      <w:color w:val="0F4761" w:themeColor="accent1" w:themeShade="BF"/>
    </w:rPr>
  </w:style>
  <w:style w:type="character" w:styleId="ad">
    <w:name w:val="Intense Reference"/>
    <w:basedOn w:val="a0"/>
    <w:uiPriority w:val="32"/>
    <w:qFormat/>
    <w:rsid w:val="00D53E60"/>
    <w:rPr>
      <w:b/>
      <w:bCs/>
      <w:smallCaps/>
      <w:color w:val="0F4761" w:themeColor="accent1" w:themeShade="BF"/>
      <w:spacing w:val="5"/>
    </w:rPr>
  </w:style>
  <w:style w:type="paragraph" w:styleId="ae">
    <w:name w:val="header"/>
    <w:basedOn w:val="a"/>
    <w:link w:val="af"/>
    <w:uiPriority w:val="99"/>
    <w:unhideWhenUsed/>
    <w:rsid w:val="00E47B03"/>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47B03"/>
    <w:rPr>
      <w:sz w:val="18"/>
      <w:szCs w:val="18"/>
    </w:rPr>
  </w:style>
  <w:style w:type="paragraph" w:styleId="af0">
    <w:name w:val="footer"/>
    <w:basedOn w:val="a"/>
    <w:link w:val="af1"/>
    <w:uiPriority w:val="99"/>
    <w:unhideWhenUsed/>
    <w:rsid w:val="00E47B0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47B03"/>
    <w:rPr>
      <w:sz w:val="18"/>
      <w:szCs w:val="18"/>
    </w:rPr>
  </w:style>
  <w:style w:type="paragraph" w:styleId="af2">
    <w:name w:val="No Spacing"/>
    <w:uiPriority w:val="1"/>
    <w:qFormat/>
    <w:rsid w:val="00E47B03"/>
    <w:pPr>
      <w:widowControl w:val="0"/>
      <w:spacing w:after="0" w:line="240" w:lineRule="auto"/>
    </w:pPr>
  </w:style>
  <w:style w:type="character" w:styleId="af3">
    <w:name w:val="annotation reference"/>
    <w:basedOn w:val="a0"/>
    <w:uiPriority w:val="99"/>
    <w:semiHidden/>
    <w:unhideWhenUsed/>
    <w:rsid w:val="00E47B03"/>
    <w:rPr>
      <w:sz w:val="21"/>
      <w:szCs w:val="21"/>
    </w:rPr>
  </w:style>
  <w:style w:type="paragraph" w:styleId="af4">
    <w:name w:val="annotation text"/>
    <w:basedOn w:val="a"/>
    <w:link w:val="af5"/>
    <w:uiPriority w:val="99"/>
    <w:semiHidden/>
    <w:unhideWhenUsed/>
    <w:rsid w:val="00E47B03"/>
  </w:style>
  <w:style w:type="character" w:customStyle="1" w:styleId="af5">
    <w:name w:val="批注文字 字符"/>
    <w:basedOn w:val="a0"/>
    <w:link w:val="af4"/>
    <w:uiPriority w:val="99"/>
    <w:semiHidden/>
    <w:rsid w:val="00E47B03"/>
  </w:style>
  <w:style w:type="paragraph" w:styleId="af6">
    <w:name w:val="annotation subject"/>
    <w:basedOn w:val="af4"/>
    <w:next w:val="af4"/>
    <w:link w:val="af7"/>
    <w:uiPriority w:val="99"/>
    <w:semiHidden/>
    <w:unhideWhenUsed/>
    <w:rsid w:val="00E47B03"/>
    <w:rPr>
      <w:b/>
      <w:bCs/>
    </w:rPr>
  </w:style>
  <w:style w:type="character" w:customStyle="1" w:styleId="af7">
    <w:name w:val="批注主题 字符"/>
    <w:basedOn w:val="af5"/>
    <w:link w:val="af6"/>
    <w:uiPriority w:val="99"/>
    <w:semiHidden/>
    <w:rsid w:val="00E47B03"/>
    <w:rPr>
      <w:b/>
      <w:bCs/>
    </w:rPr>
  </w:style>
  <w:style w:type="character" w:styleId="af8">
    <w:name w:val="Hyperlink"/>
    <w:basedOn w:val="a0"/>
    <w:uiPriority w:val="99"/>
    <w:unhideWhenUsed/>
    <w:rsid w:val="00E47B03"/>
    <w:rPr>
      <w:color w:val="467886" w:themeColor="hyperlink"/>
      <w:u w:val="single"/>
    </w:rPr>
  </w:style>
  <w:style w:type="character" w:styleId="af9">
    <w:name w:val="Unresolved Mention"/>
    <w:basedOn w:val="a0"/>
    <w:uiPriority w:val="99"/>
    <w:semiHidden/>
    <w:unhideWhenUsed/>
    <w:rsid w:val="00E47B03"/>
    <w:rPr>
      <w:color w:val="605E5C"/>
      <w:shd w:val="clear" w:color="auto" w:fill="E1DFDD"/>
    </w:rPr>
  </w:style>
  <w:style w:type="character" w:styleId="afa">
    <w:name w:val="FollowedHyperlink"/>
    <w:basedOn w:val="a0"/>
    <w:uiPriority w:val="99"/>
    <w:semiHidden/>
    <w:unhideWhenUsed/>
    <w:rsid w:val="00E47B03"/>
    <w:rPr>
      <w:color w:val="96607D" w:themeColor="followedHyperlink"/>
      <w:u w:val="single"/>
    </w:rPr>
  </w:style>
  <w:style w:type="paragraph" w:styleId="afb">
    <w:name w:val="Normal (Web)"/>
    <w:basedOn w:val="a"/>
    <w:uiPriority w:val="99"/>
    <w:semiHidden/>
    <w:unhideWhenUsed/>
    <w:rsid w:val="0066720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9E78-B6BB-4D3E-A1BA-3DBC8A7C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7</Words>
  <Characters>3953</Characters>
  <Application>Microsoft Office Word</Application>
  <DocSecurity>0</DocSecurity>
  <Lines>197</Lines>
  <Paragraphs>204</Paragraphs>
  <ScaleCrop>false</ScaleCrop>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0:58:00Z</dcterms:created>
  <dcterms:modified xsi:type="dcterms:W3CDTF">2025-10-16T10:58:00Z</dcterms:modified>
</cp:coreProperties>
</file>